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6ECB9" w14:textId="77777777" w:rsidR="003D6B85" w:rsidRPr="003D6B85" w:rsidRDefault="003D6B85" w:rsidP="003D6B85">
      <w:pPr>
        <w:jc w:val="center"/>
        <w:rPr>
          <w:b/>
          <w:sz w:val="36"/>
          <w:szCs w:val="36"/>
        </w:rPr>
      </w:pPr>
      <w:r w:rsidRPr="003D6B85">
        <w:rPr>
          <w:b/>
          <w:sz w:val="36"/>
          <w:szCs w:val="36"/>
        </w:rPr>
        <w:t>Program Name: Precision Machine Technology</w:t>
      </w:r>
    </w:p>
    <w:p w14:paraId="19844AB4" w14:textId="77777777" w:rsidR="003D6B85" w:rsidRPr="003D6B85" w:rsidRDefault="003D6B85" w:rsidP="003D6B85">
      <w:pPr>
        <w:jc w:val="center"/>
        <w:rPr>
          <w:b/>
          <w:sz w:val="36"/>
          <w:szCs w:val="36"/>
        </w:rPr>
      </w:pPr>
      <w:r w:rsidRPr="003D6B85">
        <w:rPr>
          <w:b/>
          <w:sz w:val="36"/>
          <w:szCs w:val="36"/>
        </w:rPr>
        <w:t xml:space="preserve">Instructor: Mr. </w:t>
      </w:r>
      <w:proofErr w:type="spellStart"/>
      <w:r w:rsidRPr="003D6B85">
        <w:rPr>
          <w:b/>
          <w:sz w:val="36"/>
          <w:szCs w:val="36"/>
        </w:rPr>
        <w:t>Kuehner</w:t>
      </w:r>
      <w:proofErr w:type="spellEnd"/>
    </w:p>
    <w:p w14:paraId="5C7C78E8" w14:textId="77777777" w:rsidR="003D6B85" w:rsidRDefault="003D6B85" w:rsidP="003D6B85">
      <w:pPr>
        <w:rPr>
          <w:b/>
        </w:rPr>
      </w:pPr>
    </w:p>
    <w:p w14:paraId="198B3943" w14:textId="77777777" w:rsidR="003D6B85" w:rsidRDefault="003D6B85" w:rsidP="003D6B85">
      <w:pPr>
        <w:rPr>
          <w:b/>
        </w:rPr>
      </w:pPr>
    </w:p>
    <w:p w14:paraId="03329889" w14:textId="2E374628" w:rsidR="003D6B85" w:rsidRPr="007B485E" w:rsidRDefault="003D6B85" w:rsidP="003D6B85">
      <w:pPr>
        <w:rPr>
          <w:b/>
        </w:rPr>
      </w:pPr>
      <w:r w:rsidRPr="007B485E">
        <w:rPr>
          <w:b/>
        </w:rPr>
        <w:t>Course Description:</w:t>
      </w:r>
    </w:p>
    <w:p w14:paraId="47127BA3" w14:textId="77777777" w:rsidR="003D6B85" w:rsidRDefault="003D6B85" w:rsidP="003D6B85">
      <w:pPr>
        <w:rPr>
          <w:b/>
        </w:rPr>
      </w:pPr>
      <w:r w:rsidRPr="007B485E">
        <w:rPr>
          <w:b/>
        </w:rPr>
        <w:t>Students will learn the technical</w:t>
      </w:r>
      <w:r>
        <w:rPr>
          <w:b/>
        </w:rPr>
        <w:t xml:space="preserve"> skills and</w:t>
      </w:r>
      <w:r w:rsidRPr="007B485E">
        <w:rPr>
          <w:b/>
        </w:rPr>
        <w:t xml:space="preserve"> knowledge</w:t>
      </w:r>
      <w:r>
        <w:rPr>
          <w:b/>
        </w:rPr>
        <w:t>,</w:t>
      </w:r>
      <w:r w:rsidRPr="007B485E">
        <w:rPr>
          <w:b/>
        </w:rPr>
        <w:t xml:space="preserve"> and hands-on skills</w:t>
      </w:r>
      <w:r>
        <w:rPr>
          <w:b/>
        </w:rPr>
        <w:t xml:space="preserve"> required for entry-level employment in the manufacturing field. Materials to be covered will be metallurgy, basic hand tools, precision measurement tools use and calibration, manual machines, drill press, pedestal and surface grinders, manual milling machines, manual lathes blueprint reading, speed and feed calculations for drilling, cutting different materials, CNC Milling, and CNC turning, use of up to date tooling such as new carbides   in the manufacturing industry.  </w:t>
      </w:r>
    </w:p>
    <w:p w14:paraId="2B1DFB14" w14:textId="77777777" w:rsidR="003D6B85" w:rsidRPr="007B485E" w:rsidRDefault="003D6B85" w:rsidP="003D6B85">
      <w:pPr>
        <w:ind w:firstLine="720"/>
        <w:rPr>
          <w:b/>
        </w:rPr>
      </w:pPr>
      <w:r w:rsidRPr="007B485E">
        <w:rPr>
          <w:b/>
        </w:rPr>
        <w:t> </w:t>
      </w:r>
    </w:p>
    <w:p w14:paraId="3835F719" w14:textId="77777777" w:rsidR="003D6B85" w:rsidRPr="007B485E" w:rsidRDefault="003D6B85" w:rsidP="003D6B85">
      <w:pPr>
        <w:rPr>
          <w:b/>
        </w:rPr>
      </w:pPr>
      <w:r w:rsidRPr="007B485E">
        <w:rPr>
          <w:b/>
        </w:rPr>
        <w:t>Students who w</w:t>
      </w:r>
      <w:r>
        <w:rPr>
          <w:b/>
        </w:rPr>
        <w:t>ish to continue in this field c</w:t>
      </w:r>
      <w:r w:rsidRPr="007B485E">
        <w:rPr>
          <w:b/>
        </w:rPr>
        <w:t>ould continue their education at a two or four-</w:t>
      </w:r>
    </w:p>
    <w:p w14:paraId="095542D7" w14:textId="77777777" w:rsidR="003D6B85" w:rsidRDefault="003D6B85" w:rsidP="003D6B85">
      <w:pPr>
        <w:rPr>
          <w:b/>
        </w:rPr>
      </w:pPr>
      <w:r w:rsidRPr="007B485E">
        <w:rPr>
          <w:b/>
        </w:rPr>
        <w:t xml:space="preserve">Year </w:t>
      </w:r>
      <w:r>
        <w:rPr>
          <w:b/>
        </w:rPr>
        <w:t xml:space="preserve">technical </w:t>
      </w:r>
      <w:r w:rsidRPr="007B485E">
        <w:rPr>
          <w:b/>
        </w:rPr>
        <w:t>College, create their own business, or work an entry-level position in the field.</w:t>
      </w:r>
    </w:p>
    <w:p w14:paraId="26F1F3E5" w14:textId="77777777" w:rsidR="003D6B85" w:rsidRDefault="003D6B85" w:rsidP="003D6B85">
      <w:pPr>
        <w:rPr>
          <w:b/>
        </w:rPr>
      </w:pPr>
      <w:r>
        <w:rPr>
          <w:b/>
        </w:rPr>
        <w:t>This website will show job duties and salaries for this occupation.</w:t>
      </w:r>
    </w:p>
    <w:p w14:paraId="2B265E1A" w14:textId="77777777" w:rsidR="003D6B85" w:rsidRDefault="003D6B85" w:rsidP="003D6B85">
      <w:pPr>
        <w:rPr>
          <w:b/>
        </w:rPr>
      </w:pPr>
      <w:hyperlink r:id="rId8" w:history="1">
        <w:r w:rsidRPr="002B6826">
          <w:rPr>
            <w:rStyle w:val="Hyperlink"/>
            <w:b/>
          </w:rPr>
          <w:t>ONET Jobs and Duties</w:t>
        </w:r>
      </w:hyperlink>
    </w:p>
    <w:p w14:paraId="79F4D0FA" w14:textId="77777777" w:rsidR="003D6B85" w:rsidRDefault="003D6B85" w:rsidP="003D6B85">
      <w:pPr>
        <w:rPr>
          <w:b/>
        </w:rPr>
      </w:pPr>
    </w:p>
    <w:p w14:paraId="4001F63D" w14:textId="77777777" w:rsidR="003D6B85" w:rsidRDefault="003D6B85" w:rsidP="003D6B85">
      <w:pPr>
        <w:rPr>
          <w:b/>
        </w:rPr>
      </w:pPr>
    </w:p>
    <w:p w14:paraId="26505FE6" w14:textId="77777777" w:rsidR="003D6B85" w:rsidRPr="003D6B85" w:rsidRDefault="003D6B85" w:rsidP="003D6B85">
      <w:pPr>
        <w:rPr>
          <w:b/>
          <w:color w:val="FF0000"/>
          <w:sz w:val="28"/>
          <w:szCs w:val="28"/>
        </w:rPr>
      </w:pPr>
      <w:r w:rsidRPr="003D6B85">
        <w:rPr>
          <w:b/>
          <w:color w:val="FF0000"/>
          <w:sz w:val="28"/>
          <w:szCs w:val="28"/>
        </w:rPr>
        <w:t>Course Syllabus Level 1</w:t>
      </w:r>
    </w:p>
    <w:p w14:paraId="747BB6F2" w14:textId="77777777" w:rsidR="003D6B85" w:rsidRPr="003D6B85" w:rsidRDefault="003D6B85" w:rsidP="003D6B85">
      <w:pPr>
        <w:rPr>
          <w:b/>
          <w:color w:val="00B0F0"/>
        </w:rPr>
      </w:pPr>
      <w:r w:rsidRPr="003D6B85">
        <w:rPr>
          <w:b/>
          <w:color w:val="00B0F0"/>
        </w:rPr>
        <w:t>First Semester (First Marking Period)</w:t>
      </w:r>
    </w:p>
    <w:p w14:paraId="49264B30" w14:textId="77777777" w:rsidR="003D6B85" w:rsidRDefault="003D6B85" w:rsidP="003D6B85">
      <w:pPr>
        <w:rPr>
          <w:b/>
        </w:rPr>
      </w:pPr>
      <w:r w:rsidRPr="002B6826">
        <w:rPr>
          <w:b/>
        </w:rPr>
        <w:t>Career Exploration:</w:t>
      </w:r>
    </w:p>
    <w:p w14:paraId="5D1F5238" w14:textId="77777777" w:rsidR="003D6B85" w:rsidRPr="002B6826" w:rsidRDefault="003D6B85" w:rsidP="003D6B85">
      <w:pPr>
        <w:rPr>
          <w:b/>
        </w:rPr>
      </w:pPr>
      <w:r>
        <w:rPr>
          <w:b/>
        </w:rPr>
        <w:t>Project: create brass dice</w:t>
      </w:r>
    </w:p>
    <w:p w14:paraId="15A209C2" w14:textId="77777777" w:rsidR="003D6B85" w:rsidRPr="002B6826" w:rsidRDefault="003D6B85" w:rsidP="003D6B85">
      <w:pPr>
        <w:rPr>
          <w:b/>
        </w:rPr>
      </w:pPr>
      <w:r w:rsidRPr="002B6826">
        <w:rPr>
          <w:b/>
        </w:rPr>
        <w:t>Student Rotation is the first marking period </w:t>
      </w:r>
    </w:p>
    <w:p w14:paraId="045D2209" w14:textId="77777777" w:rsidR="003D6B85" w:rsidRPr="002B6826" w:rsidRDefault="003D6B85" w:rsidP="003D6B85">
      <w:pPr>
        <w:rPr>
          <w:b/>
        </w:rPr>
      </w:pPr>
      <w:r w:rsidRPr="002B6826">
        <w:rPr>
          <w:b/>
        </w:rPr>
        <w:t>Knowledge Assignments:</w:t>
      </w:r>
    </w:p>
    <w:p w14:paraId="03EF5C7C" w14:textId="77777777" w:rsidR="003D6B85" w:rsidRDefault="003D6B85" w:rsidP="003D6B85">
      <w:pPr>
        <w:rPr>
          <w:b/>
        </w:rPr>
      </w:pPr>
      <w:r>
        <w:rPr>
          <w:b/>
        </w:rPr>
        <w:t>Work Ethic Assignment</w:t>
      </w:r>
    </w:p>
    <w:p w14:paraId="10BBB0C8" w14:textId="77777777" w:rsidR="003D6B85" w:rsidRPr="002B6826" w:rsidRDefault="003D6B85" w:rsidP="003D6B85">
      <w:pPr>
        <w:rPr>
          <w:b/>
        </w:rPr>
      </w:pPr>
    </w:p>
    <w:p w14:paraId="0B7990D2" w14:textId="77777777" w:rsidR="003D6B85" w:rsidRDefault="003D6B85" w:rsidP="003D6B85">
      <w:pPr>
        <w:rPr>
          <w:b/>
        </w:rPr>
      </w:pPr>
      <w:r w:rsidRPr="002B6826">
        <w:rPr>
          <w:b/>
        </w:rPr>
        <w:t>Duty and Tasks Covered:</w:t>
      </w:r>
    </w:p>
    <w:tbl>
      <w:tblPr>
        <w:tblStyle w:val="GridTable4-Accent1"/>
        <w:tblW w:w="12685" w:type="dxa"/>
        <w:tblInd w:w="0" w:type="dxa"/>
        <w:tblCellMar>
          <w:left w:w="86" w:type="dxa"/>
          <w:right w:w="86" w:type="dxa"/>
        </w:tblCellMar>
        <w:tblLook w:val="0620" w:firstRow="1" w:lastRow="0" w:firstColumn="0" w:lastColumn="0" w:noHBand="1" w:noVBand="1"/>
      </w:tblPr>
      <w:tblGrid>
        <w:gridCol w:w="1084"/>
        <w:gridCol w:w="11594"/>
        <w:gridCol w:w="7"/>
      </w:tblGrid>
      <w:tr w:rsidR="003D6B85" w14:paraId="678A89A5" w14:textId="77777777" w:rsidTr="00AC7DC9">
        <w:trPr>
          <w:gridAfter w:val="1"/>
          <w:cnfStyle w:val="100000000000" w:firstRow="1" w:lastRow="0" w:firstColumn="0" w:lastColumn="0" w:oddVBand="0" w:evenVBand="0" w:oddHBand="0" w:evenHBand="0" w:firstRowFirstColumn="0" w:firstRowLastColumn="0" w:lastRowFirstColumn="0" w:lastRowLastColumn="0"/>
          <w:wAfter w:w="7" w:type="dxa"/>
          <w:trHeight w:val="230"/>
        </w:trPr>
        <w:tc>
          <w:tcPr>
            <w:tcW w:w="1084" w:type="dxa"/>
            <w:vAlign w:val="center"/>
            <w:hideMark/>
          </w:tcPr>
          <w:p w14:paraId="51B5898D" w14:textId="77777777" w:rsidR="003D6B85" w:rsidRDefault="003D6B85" w:rsidP="00AC7DC9">
            <w:pPr>
              <w:rPr>
                <w:rFonts w:eastAsia="Times New Roman" w:cs="Arial"/>
              </w:rPr>
            </w:pPr>
            <w:r>
              <w:t>101</w:t>
            </w:r>
          </w:p>
        </w:tc>
        <w:tc>
          <w:tcPr>
            <w:tcW w:w="11594" w:type="dxa"/>
            <w:vAlign w:val="center"/>
            <w:hideMark/>
          </w:tcPr>
          <w:p w14:paraId="3C6AC814" w14:textId="77777777" w:rsidR="003D6B85" w:rsidRDefault="003D6B85" w:rsidP="00AC7DC9">
            <w:pPr>
              <w:rPr>
                <w:rFonts w:eastAsia="Times New Roman" w:cs="Arial"/>
              </w:rPr>
            </w:pPr>
            <w:r>
              <w:t>Follow Occupational Safety and Health Administration (OSHA) regulations.</w:t>
            </w:r>
          </w:p>
        </w:tc>
      </w:tr>
      <w:tr w:rsidR="003D6B85" w14:paraId="35FB903E" w14:textId="77777777" w:rsidTr="00AC7DC9">
        <w:trPr>
          <w:gridAfter w:val="1"/>
          <w:wAfter w:w="7" w:type="dxa"/>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CF6BBD" w14:textId="77777777" w:rsidR="003D6B85" w:rsidRDefault="003D6B85" w:rsidP="00AC7DC9"/>
        </w:tc>
        <w:tc>
          <w:tcPr>
            <w:tcW w:w="11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65019C" w14:textId="77777777" w:rsidR="003D6B85" w:rsidRDefault="003D6B85" w:rsidP="00AC7DC9">
            <w:r>
              <w:t>RESERVED (102)</w:t>
            </w:r>
          </w:p>
        </w:tc>
      </w:tr>
      <w:tr w:rsidR="003D6B85" w14:paraId="3784257E" w14:textId="77777777" w:rsidTr="00AC7DC9">
        <w:trPr>
          <w:gridAfter w:val="1"/>
          <w:wAfter w:w="7" w:type="dxa"/>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D97ACF" w14:textId="77777777" w:rsidR="003D6B85" w:rsidRDefault="003D6B85" w:rsidP="00AC7DC9">
            <w:r>
              <w:t>103</w:t>
            </w:r>
          </w:p>
        </w:tc>
        <w:tc>
          <w:tcPr>
            <w:tcW w:w="11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491A56" w14:textId="77777777" w:rsidR="003D6B85" w:rsidRDefault="003D6B85" w:rsidP="00AC7DC9">
            <w:r>
              <w:t>Follow safety procedures.</w:t>
            </w:r>
          </w:p>
        </w:tc>
      </w:tr>
      <w:tr w:rsidR="003D6B85" w14:paraId="54B1750E" w14:textId="77777777" w:rsidTr="00AC7DC9">
        <w:trPr>
          <w:gridAfter w:val="1"/>
          <w:wAfter w:w="7" w:type="dxa"/>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9F1ADA" w14:textId="77777777" w:rsidR="003D6B85" w:rsidRDefault="003D6B85" w:rsidP="00AC7DC9"/>
        </w:tc>
        <w:tc>
          <w:tcPr>
            <w:tcW w:w="11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D6135B" w14:textId="77777777" w:rsidR="003D6B85" w:rsidRDefault="003D6B85" w:rsidP="00AC7DC9">
            <w:r>
              <w:t>RESERVED (104-105)</w:t>
            </w:r>
          </w:p>
        </w:tc>
      </w:tr>
      <w:tr w:rsidR="003D6B85" w14:paraId="25859D87" w14:textId="77777777" w:rsidTr="00AC7DC9">
        <w:trPr>
          <w:gridAfter w:val="1"/>
          <w:wAfter w:w="7" w:type="dxa"/>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E4829D" w14:textId="77777777" w:rsidR="003D6B85" w:rsidRDefault="003D6B85" w:rsidP="00AC7DC9">
            <w:r>
              <w:t>106</w:t>
            </w:r>
          </w:p>
        </w:tc>
        <w:tc>
          <w:tcPr>
            <w:tcW w:w="11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73836B" w14:textId="77777777" w:rsidR="003D6B85" w:rsidRDefault="003D6B85" w:rsidP="00AC7DC9">
            <w:r>
              <w:t xml:space="preserve">Follow Safety Data Sheets (SDS). </w:t>
            </w:r>
          </w:p>
        </w:tc>
      </w:tr>
      <w:tr w:rsidR="003D6B85" w14:paraId="48A4F6F8" w14:textId="77777777" w:rsidTr="00AC7DC9">
        <w:trPr>
          <w:gridAfter w:val="1"/>
          <w:wAfter w:w="7" w:type="dxa"/>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1F90F0D" w14:textId="77777777" w:rsidR="003D6B85" w:rsidRDefault="003D6B85" w:rsidP="00AC7DC9"/>
        </w:tc>
        <w:tc>
          <w:tcPr>
            <w:tcW w:w="115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C31262" w14:textId="77777777" w:rsidR="003D6B85" w:rsidRDefault="003D6B85" w:rsidP="00AC7DC9">
            <w:r>
              <w:t>RESERVED (107)</w:t>
            </w:r>
          </w:p>
        </w:tc>
      </w:tr>
      <w:tr w:rsidR="003D6B85" w14:paraId="2572D7D5" w14:textId="77777777" w:rsidTr="00AC7DC9">
        <w:trPr>
          <w:trHeight w:val="230"/>
        </w:trPr>
        <w:tc>
          <w:tcPr>
            <w:tcW w:w="1084" w:type="dxa"/>
            <w:vAlign w:val="center"/>
            <w:hideMark/>
          </w:tcPr>
          <w:p w14:paraId="7BA358DD" w14:textId="77777777" w:rsidR="003D6B85" w:rsidRDefault="003D6B85" w:rsidP="00AC7DC9">
            <w:pPr>
              <w:rPr>
                <w:rFonts w:eastAsia="Times New Roman" w:cs="Arial"/>
              </w:rPr>
            </w:pPr>
            <w:r>
              <w:t>801</w:t>
            </w:r>
          </w:p>
        </w:tc>
        <w:tc>
          <w:tcPr>
            <w:tcW w:w="11601" w:type="dxa"/>
            <w:gridSpan w:val="2"/>
            <w:vAlign w:val="center"/>
            <w:hideMark/>
          </w:tcPr>
          <w:p w14:paraId="44950F25" w14:textId="77777777" w:rsidR="003D6B85" w:rsidRDefault="003D6B85" w:rsidP="00AC7DC9">
            <w:pPr>
              <w:rPr>
                <w:rFonts w:eastAsia="Times New Roman" w:cs="Arial"/>
              </w:rPr>
            </w:pPr>
            <w:r>
              <w:t xml:space="preserve">Apply </w:t>
            </w:r>
            <w:proofErr w:type="gramStart"/>
            <w:r>
              <w:t>milling machine safety procedures</w:t>
            </w:r>
            <w:proofErr w:type="gramEnd"/>
            <w:r>
              <w:t>.</w:t>
            </w:r>
          </w:p>
        </w:tc>
      </w:tr>
      <w:tr w:rsidR="003D6B85" w14:paraId="59F1D3CA" w14:textId="77777777" w:rsidTr="00AC7DC9">
        <w:trPr>
          <w:trHeight w:val="230"/>
        </w:trPr>
        <w:tc>
          <w:tcPr>
            <w:tcW w:w="1084" w:type="dxa"/>
            <w:vAlign w:val="center"/>
            <w:hideMark/>
          </w:tcPr>
          <w:p w14:paraId="41CED49B" w14:textId="77777777" w:rsidR="003D6B85" w:rsidRDefault="003D6B85" w:rsidP="00AC7DC9">
            <w:r>
              <w:t>809</w:t>
            </w:r>
          </w:p>
        </w:tc>
        <w:tc>
          <w:tcPr>
            <w:tcW w:w="11601" w:type="dxa"/>
            <w:gridSpan w:val="2"/>
            <w:vAlign w:val="center"/>
            <w:hideMark/>
          </w:tcPr>
          <w:p w14:paraId="36BF0A10" w14:textId="77777777" w:rsidR="003D6B85" w:rsidRDefault="003D6B85" w:rsidP="00AC7DC9">
            <w:r>
              <w:t>Use an edge finder.</w:t>
            </w:r>
          </w:p>
        </w:tc>
      </w:tr>
      <w:tr w:rsidR="003D6B85" w14:paraId="7EB02659" w14:textId="77777777" w:rsidTr="00AC7DC9">
        <w:trPr>
          <w:trHeight w:val="230"/>
        </w:trPr>
        <w:tc>
          <w:tcPr>
            <w:tcW w:w="1084" w:type="dxa"/>
            <w:vAlign w:val="center"/>
            <w:hideMark/>
          </w:tcPr>
          <w:p w14:paraId="2D56CD44" w14:textId="77777777" w:rsidR="003D6B85" w:rsidRDefault="003D6B85" w:rsidP="00AC7DC9">
            <w:r>
              <w:t>813</w:t>
            </w:r>
          </w:p>
        </w:tc>
        <w:tc>
          <w:tcPr>
            <w:tcW w:w="11601" w:type="dxa"/>
            <w:gridSpan w:val="2"/>
            <w:vAlign w:val="center"/>
            <w:hideMark/>
          </w:tcPr>
          <w:p w14:paraId="760D7E38" w14:textId="77777777" w:rsidR="003D6B85" w:rsidRDefault="003D6B85" w:rsidP="00AC7DC9">
            <w:r>
              <w:t>Install and remove cutting tool holders.</w:t>
            </w:r>
          </w:p>
        </w:tc>
      </w:tr>
      <w:tr w:rsidR="003D6B85" w14:paraId="47D72EBE"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BC15D9" w14:textId="77777777" w:rsidR="003D6B85" w:rsidRDefault="003D6B85" w:rsidP="00AC7DC9">
            <w:r>
              <w:t>814</w:t>
            </w:r>
          </w:p>
        </w:tc>
        <w:tc>
          <w:tcPr>
            <w:tcW w:w="116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9F06DD" w14:textId="77777777" w:rsidR="003D6B85" w:rsidRDefault="003D6B85" w:rsidP="00AC7DC9">
            <w:r>
              <w:t>Select cutting tool for milling operations.</w:t>
            </w:r>
          </w:p>
        </w:tc>
      </w:tr>
      <w:tr w:rsidR="003D6B85" w14:paraId="3AD2018B"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28FC6D" w14:textId="77777777" w:rsidR="003D6B85" w:rsidRDefault="003D6B85" w:rsidP="00AC7DC9">
            <w:r>
              <w:lastRenderedPageBreak/>
              <w:t>815</w:t>
            </w:r>
          </w:p>
        </w:tc>
        <w:tc>
          <w:tcPr>
            <w:tcW w:w="116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68AD6D" w14:textId="77777777" w:rsidR="003D6B85" w:rsidRDefault="003D6B85" w:rsidP="00AC7DC9">
            <w:r>
              <w:t>Square part.</w:t>
            </w:r>
          </w:p>
        </w:tc>
      </w:tr>
      <w:tr w:rsidR="003D6B85" w14:paraId="17C21323"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920E42" w14:textId="77777777" w:rsidR="003D6B85" w:rsidRDefault="003D6B85" w:rsidP="00AC7DC9">
            <w:r>
              <w:t>816</w:t>
            </w:r>
          </w:p>
        </w:tc>
        <w:tc>
          <w:tcPr>
            <w:tcW w:w="116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39CEDE" w14:textId="77777777" w:rsidR="003D6B85" w:rsidRDefault="003D6B85" w:rsidP="00AC7DC9">
            <w:r>
              <w:t>Select cutting tool for drilling operations.</w:t>
            </w:r>
          </w:p>
        </w:tc>
      </w:tr>
    </w:tbl>
    <w:p w14:paraId="0B64DC31" w14:textId="77777777" w:rsidR="003D6B85" w:rsidRDefault="003D6B85" w:rsidP="003D6B85">
      <w:pPr>
        <w:rPr>
          <w:b/>
        </w:rPr>
      </w:pPr>
    </w:p>
    <w:p w14:paraId="375FF94D" w14:textId="77777777" w:rsidR="003D6B85" w:rsidRPr="002B6826" w:rsidRDefault="003D6B85" w:rsidP="003D6B85">
      <w:pPr>
        <w:rPr>
          <w:b/>
        </w:rPr>
      </w:pPr>
    </w:p>
    <w:p w14:paraId="77EBCCF8" w14:textId="77777777" w:rsidR="003D6B85" w:rsidRPr="003D6B85" w:rsidRDefault="003D6B85" w:rsidP="003D6B85">
      <w:pPr>
        <w:rPr>
          <w:b/>
          <w:color w:val="FF0000"/>
          <w:sz w:val="28"/>
          <w:szCs w:val="28"/>
        </w:rPr>
      </w:pPr>
      <w:r w:rsidRPr="003D6B85">
        <w:rPr>
          <w:b/>
          <w:color w:val="FF0000"/>
          <w:sz w:val="28"/>
          <w:szCs w:val="28"/>
        </w:rPr>
        <w:t>Course Syllabus Level 1</w:t>
      </w:r>
    </w:p>
    <w:p w14:paraId="2C2349AB" w14:textId="77777777" w:rsidR="003D6B85" w:rsidRPr="003D6B85" w:rsidRDefault="003D6B85" w:rsidP="003D6B85">
      <w:pPr>
        <w:rPr>
          <w:b/>
          <w:color w:val="00B0F0"/>
        </w:rPr>
      </w:pPr>
      <w:r w:rsidRPr="003D6B85">
        <w:rPr>
          <w:b/>
          <w:color w:val="00B0F0"/>
        </w:rPr>
        <w:t>First Semester (Second Marking Period)</w:t>
      </w:r>
    </w:p>
    <w:p w14:paraId="60CDFD76" w14:textId="77777777" w:rsidR="003D6B85" w:rsidRPr="00594194" w:rsidRDefault="003D6B85" w:rsidP="003D6B85">
      <w:pPr>
        <w:rPr>
          <w:b/>
        </w:rPr>
      </w:pPr>
      <w:r>
        <w:rPr>
          <w:b/>
        </w:rPr>
        <w:t>Project: NIMS level one</w:t>
      </w:r>
    </w:p>
    <w:p w14:paraId="598177A0" w14:textId="77777777" w:rsidR="003D6B85" w:rsidRDefault="003D6B85" w:rsidP="003D6B85">
      <w:pPr>
        <w:rPr>
          <w:b/>
        </w:rPr>
      </w:pPr>
      <w:r w:rsidRPr="00594194">
        <w:rPr>
          <w:b/>
        </w:rPr>
        <w:t>Knowledge Assignments:</w:t>
      </w:r>
    </w:p>
    <w:tbl>
      <w:tblPr>
        <w:tblStyle w:val="GridTable4-Accent1"/>
        <w:tblW w:w="12685" w:type="dxa"/>
        <w:tblInd w:w="0" w:type="dxa"/>
        <w:tblLook w:val="0620" w:firstRow="1" w:lastRow="0" w:firstColumn="0" w:lastColumn="0" w:noHBand="1" w:noVBand="1"/>
      </w:tblPr>
      <w:tblGrid>
        <w:gridCol w:w="715"/>
        <w:gridCol w:w="369"/>
        <w:gridCol w:w="7281"/>
        <w:gridCol w:w="1620"/>
        <w:gridCol w:w="2700"/>
      </w:tblGrid>
      <w:tr w:rsidR="003D6B85" w14:paraId="5F47CB54" w14:textId="77777777" w:rsidTr="00AC7DC9">
        <w:trPr>
          <w:cnfStyle w:val="100000000000" w:firstRow="1" w:lastRow="0" w:firstColumn="0" w:lastColumn="0" w:oddVBand="0" w:evenVBand="0" w:oddHBand="0" w:evenHBand="0" w:firstRowFirstColumn="0" w:firstRowLastColumn="0" w:lastRowFirstColumn="0" w:lastRowLastColumn="0"/>
          <w:trHeight w:val="288"/>
        </w:trPr>
        <w:tc>
          <w:tcPr>
            <w:tcW w:w="715" w:type="dxa"/>
            <w:hideMark/>
          </w:tcPr>
          <w:p w14:paraId="56D71435" w14:textId="77777777" w:rsidR="003D6B85" w:rsidRDefault="003D6B85" w:rsidP="00AC7DC9">
            <w:pPr>
              <w:rPr>
                <w:rFonts w:eastAsia="Times New Roman" w:cs="Arial"/>
              </w:rPr>
            </w:pPr>
            <w:r>
              <w:t>201</w:t>
            </w:r>
          </w:p>
        </w:tc>
        <w:tc>
          <w:tcPr>
            <w:tcW w:w="7650" w:type="dxa"/>
            <w:gridSpan w:val="2"/>
            <w:hideMark/>
          </w:tcPr>
          <w:p w14:paraId="142F225A" w14:textId="77777777" w:rsidR="003D6B85" w:rsidRDefault="003D6B85" w:rsidP="00AC7DC9">
            <w:pPr>
              <w:rPr>
                <w:rFonts w:eastAsia="Times New Roman" w:cs="Arial"/>
              </w:rPr>
            </w:pPr>
            <w:r>
              <w:t>Perform layout work.</w:t>
            </w:r>
          </w:p>
        </w:tc>
        <w:tc>
          <w:tcPr>
            <w:tcW w:w="1620" w:type="dxa"/>
            <w:vAlign w:val="center"/>
            <w:hideMark/>
          </w:tcPr>
          <w:p w14:paraId="6F459C27"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5C846C9E" w14:textId="77777777" w:rsidR="003D6B85" w:rsidRDefault="003D6B85" w:rsidP="00AC7DC9">
            <w:pPr>
              <w:rPr>
                <w:rFonts w:eastAsia="Times New Roman" w:cs="Arial"/>
                <w:color w:val="000000"/>
              </w:rPr>
            </w:pPr>
            <w:r>
              <w:rPr>
                <w:rFonts w:eastAsia="Times New Roman" w:cs="Arial"/>
                <w:color w:val="000000"/>
              </w:rPr>
              <w:t> </w:t>
            </w:r>
          </w:p>
        </w:tc>
      </w:tr>
      <w:tr w:rsidR="003D6B85" w14:paraId="01C6C5FE" w14:textId="77777777" w:rsidTr="00AC7DC9">
        <w:trPr>
          <w:trHeight w:val="288"/>
        </w:trPr>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03EDD" w14:textId="77777777" w:rsidR="003D6B85" w:rsidRDefault="003D6B85" w:rsidP="00AC7DC9">
            <w:pPr>
              <w:rPr>
                <w:rFonts w:eastAsia="Times New Roman" w:cs="Arial"/>
              </w:rPr>
            </w:pPr>
          </w:p>
        </w:tc>
        <w:tc>
          <w:tcPr>
            <w:tcW w:w="765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888CF7" w14:textId="77777777" w:rsidR="003D6B85" w:rsidRDefault="003D6B85" w:rsidP="00AC7DC9">
            <w:pPr>
              <w:rPr>
                <w:rFonts w:eastAsia="Times New Roman" w:cs="Arial"/>
              </w:rPr>
            </w:pPr>
            <w:r>
              <w:t>RESERVED (202-2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489B0"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731A5A" w14:textId="77777777" w:rsidR="003D6B85" w:rsidRDefault="003D6B85" w:rsidP="00AC7DC9">
            <w:pPr>
              <w:rPr>
                <w:rFonts w:eastAsia="Times New Roman" w:cs="Arial"/>
                <w:color w:val="000000"/>
              </w:rPr>
            </w:pPr>
            <w:r>
              <w:rPr>
                <w:rFonts w:eastAsia="Times New Roman" w:cs="Arial"/>
                <w:color w:val="000000"/>
              </w:rPr>
              <w:t> </w:t>
            </w:r>
          </w:p>
        </w:tc>
      </w:tr>
      <w:tr w:rsidR="003D6B85" w14:paraId="70829E62" w14:textId="77777777" w:rsidTr="00AC7DC9">
        <w:tblPrEx>
          <w:tblCellMar>
            <w:left w:w="86" w:type="dxa"/>
            <w:right w:w="86" w:type="dxa"/>
          </w:tblCellMar>
        </w:tblPrEx>
        <w:trPr>
          <w:trHeight w:val="230"/>
        </w:trPr>
        <w:tc>
          <w:tcPr>
            <w:tcW w:w="1084" w:type="dxa"/>
            <w:gridSpan w:val="2"/>
            <w:vAlign w:val="center"/>
            <w:hideMark/>
          </w:tcPr>
          <w:p w14:paraId="41A645D7" w14:textId="77777777" w:rsidR="003D6B85" w:rsidRDefault="003D6B85" w:rsidP="00AC7DC9">
            <w:pPr>
              <w:rPr>
                <w:rFonts w:eastAsia="Times New Roman" w:cs="Arial"/>
              </w:rPr>
            </w:pPr>
            <w:r>
              <w:t>301</w:t>
            </w:r>
          </w:p>
        </w:tc>
        <w:tc>
          <w:tcPr>
            <w:tcW w:w="11601" w:type="dxa"/>
            <w:gridSpan w:val="3"/>
            <w:vAlign w:val="center"/>
            <w:hideMark/>
          </w:tcPr>
          <w:p w14:paraId="22D2152A" w14:textId="77777777" w:rsidR="003D6B85" w:rsidRDefault="003D6B85" w:rsidP="00AC7DC9">
            <w:pPr>
              <w:rPr>
                <w:rFonts w:eastAsia="Times New Roman" w:cs="Arial"/>
              </w:rPr>
            </w:pPr>
            <w:r>
              <w:t>Use precision measuring instruments.</w:t>
            </w:r>
          </w:p>
        </w:tc>
      </w:tr>
      <w:tr w:rsidR="003D6B85" w14:paraId="521B969F"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03034C" w14:textId="77777777" w:rsidR="003D6B85" w:rsidRDefault="003D6B85" w:rsidP="00AC7DC9">
            <w:pPr>
              <w:rPr>
                <w:rFonts w:eastAsia="Times New Roman" w:cs="Arial"/>
              </w:rPr>
            </w:pPr>
            <w:r>
              <w:t>302</w:t>
            </w:r>
          </w:p>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A25174" w14:textId="77777777" w:rsidR="003D6B85" w:rsidRDefault="003D6B85" w:rsidP="00AC7DC9">
            <w:pPr>
              <w:rPr>
                <w:rFonts w:eastAsia="Times New Roman" w:cs="Arial"/>
              </w:rPr>
            </w:pPr>
            <w:r>
              <w:t>Calibrate precision measuring instruments.</w:t>
            </w:r>
          </w:p>
        </w:tc>
      </w:tr>
      <w:tr w:rsidR="003D6B85" w14:paraId="6F93DED2"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6E368B" w14:textId="77777777" w:rsidR="003D6B85" w:rsidRDefault="003D6B85" w:rsidP="00AC7DC9">
            <w:r>
              <w:t>303</w:t>
            </w:r>
          </w:p>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2F31BD" w14:textId="77777777" w:rsidR="003D6B85" w:rsidRDefault="003D6B85" w:rsidP="00AC7DC9">
            <w:r>
              <w:t>Create quality control procedures.</w:t>
            </w:r>
          </w:p>
        </w:tc>
      </w:tr>
      <w:tr w:rsidR="003D6B85" w14:paraId="2D6352A8" w14:textId="77777777" w:rsidTr="00AC7DC9">
        <w:tblPrEx>
          <w:tblCellMar>
            <w:left w:w="86" w:type="dxa"/>
            <w:right w:w="86" w:type="dxa"/>
          </w:tblCellMar>
        </w:tblPrEx>
        <w:trPr>
          <w:trHeight w:val="230"/>
        </w:trPr>
        <w:tc>
          <w:tcPr>
            <w:tcW w:w="1084" w:type="dxa"/>
            <w:gridSpan w:val="2"/>
            <w:vAlign w:val="center"/>
            <w:hideMark/>
          </w:tcPr>
          <w:p w14:paraId="16D82337" w14:textId="77777777" w:rsidR="003D6B85" w:rsidRDefault="003D6B85" w:rsidP="00AC7DC9">
            <w:pPr>
              <w:rPr>
                <w:rFonts w:eastAsia="Times New Roman" w:cs="Arial"/>
              </w:rPr>
            </w:pPr>
            <w:r>
              <w:t>401</w:t>
            </w:r>
          </w:p>
        </w:tc>
        <w:tc>
          <w:tcPr>
            <w:tcW w:w="11601" w:type="dxa"/>
            <w:gridSpan w:val="3"/>
            <w:vAlign w:val="center"/>
            <w:hideMark/>
          </w:tcPr>
          <w:p w14:paraId="7CCBB172" w14:textId="77777777" w:rsidR="003D6B85" w:rsidRDefault="003D6B85" w:rsidP="00AC7DC9">
            <w:pPr>
              <w:rPr>
                <w:rFonts w:eastAsia="Times New Roman" w:cs="Arial"/>
              </w:rPr>
            </w:pPr>
            <w:r>
              <w:t xml:space="preserve">Apply </w:t>
            </w:r>
            <w:proofErr w:type="gramStart"/>
            <w:r>
              <w:t>bench work safety procedures</w:t>
            </w:r>
            <w:proofErr w:type="gramEnd"/>
            <w:r>
              <w:t xml:space="preserve">. </w:t>
            </w:r>
          </w:p>
        </w:tc>
      </w:tr>
      <w:tr w:rsidR="003D6B85" w14:paraId="2C71B148"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6D4C4" w14:textId="77777777" w:rsidR="003D6B85" w:rsidRDefault="003D6B85" w:rsidP="00AC7DC9">
            <w:pPr>
              <w:rPr>
                <w:rFonts w:eastAsia="Times New Roman" w:cs="Arial"/>
              </w:rPr>
            </w:pPr>
            <w:r>
              <w:t>402</w:t>
            </w:r>
          </w:p>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FD45F5" w14:textId="77777777" w:rsidR="003D6B85" w:rsidRDefault="003D6B85" w:rsidP="00AC7DC9">
            <w:pPr>
              <w:rPr>
                <w:rFonts w:eastAsia="Times New Roman" w:cs="Arial"/>
              </w:rPr>
            </w:pPr>
            <w:r>
              <w:t>Cut material with a hand hacksaw.</w:t>
            </w:r>
          </w:p>
        </w:tc>
      </w:tr>
      <w:tr w:rsidR="003D6B85" w14:paraId="2746AE97"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AAD280" w14:textId="77777777" w:rsidR="003D6B85" w:rsidRDefault="003D6B85" w:rsidP="00AC7DC9">
            <w:pPr>
              <w:rPr>
                <w:rFonts w:eastAsia="Times New Roman" w:cs="Arial"/>
              </w:rPr>
            </w:pPr>
            <w:r>
              <w:t>403</w:t>
            </w:r>
          </w:p>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5A4CF1" w14:textId="77777777" w:rsidR="003D6B85" w:rsidRDefault="003D6B85" w:rsidP="00AC7DC9">
            <w:pPr>
              <w:rPr>
                <w:rFonts w:eastAsia="Times New Roman" w:cs="Arial"/>
              </w:rPr>
            </w:pPr>
            <w:r>
              <w:t>File work to specifications.</w:t>
            </w:r>
          </w:p>
        </w:tc>
      </w:tr>
      <w:tr w:rsidR="003D6B85" w14:paraId="1655F629"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A4A60E" w14:textId="77777777" w:rsidR="003D6B85" w:rsidRDefault="003D6B85" w:rsidP="00AC7DC9">
            <w:pPr>
              <w:rPr>
                <w:rFonts w:eastAsia="Times New Roman" w:cs="Arial"/>
              </w:rPr>
            </w:pPr>
            <w:r>
              <w:t>404</w:t>
            </w:r>
          </w:p>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8340B4" w14:textId="77777777" w:rsidR="003D6B85" w:rsidRDefault="003D6B85" w:rsidP="00AC7DC9">
            <w:pPr>
              <w:rPr>
                <w:rFonts w:eastAsia="Times New Roman" w:cs="Arial"/>
              </w:rPr>
            </w:pPr>
            <w:r>
              <w:t>Cut threads with hand taps and dies.</w:t>
            </w:r>
          </w:p>
        </w:tc>
      </w:tr>
      <w:tr w:rsidR="003D6B85" w14:paraId="22D92528"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D14248" w14:textId="77777777" w:rsidR="003D6B85" w:rsidRDefault="003D6B85" w:rsidP="00AC7DC9"/>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E8B79F" w14:textId="77777777" w:rsidR="003D6B85" w:rsidRDefault="003D6B85" w:rsidP="00AC7DC9">
            <w:r>
              <w:t>RESERVED (405)</w:t>
            </w:r>
          </w:p>
        </w:tc>
      </w:tr>
      <w:tr w:rsidR="003D6B85" w14:paraId="435AED5B"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733390" w14:textId="77777777" w:rsidR="003D6B85" w:rsidRDefault="003D6B85" w:rsidP="00AC7DC9">
            <w:r>
              <w:t>406</w:t>
            </w:r>
          </w:p>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8E18D2" w14:textId="77777777" w:rsidR="003D6B85" w:rsidRDefault="003D6B85" w:rsidP="00AC7DC9">
            <w:r>
              <w:t xml:space="preserve">Select and use hand tools. </w:t>
            </w:r>
          </w:p>
        </w:tc>
      </w:tr>
      <w:tr w:rsidR="003D6B85" w14:paraId="3B50B499" w14:textId="77777777" w:rsidTr="00AC7DC9">
        <w:tblPrEx>
          <w:tblCellMar>
            <w:left w:w="86" w:type="dxa"/>
            <w:right w:w="86" w:type="dxa"/>
          </w:tblCellMar>
        </w:tblPrEx>
        <w:trPr>
          <w:trHeight w:val="230"/>
        </w:trPr>
        <w:tc>
          <w:tcPr>
            <w:tcW w:w="10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509753" w14:textId="77777777" w:rsidR="003D6B85" w:rsidRDefault="003D6B85" w:rsidP="00AC7DC9">
            <w:r>
              <w:t>407</w:t>
            </w:r>
          </w:p>
        </w:tc>
        <w:tc>
          <w:tcPr>
            <w:tcW w:w="116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CA133C" w14:textId="77777777" w:rsidR="003D6B85" w:rsidRDefault="003D6B85" w:rsidP="00AC7DC9">
            <w:r>
              <w:t>Use a hand arbor and hydraulic press.</w:t>
            </w:r>
          </w:p>
        </w:tc>
      </w:tr>
    </w:tbl>
    <w:p w14:paraId="222D1638" w14:textId="77777777" w:rsidR="003D6B85" w:rsidRDefault="003D6B85" w:rsidP="003D6B85">
      <w:pPr>
        <w:rPr>
          <w:b/>
        </w:rPr>
      </w:pPr>
    </w:p>
    <w:p w14:paraId="36BA2482" w14:textId="77777777" w:rsidR="003D6B85" w:rsidRPr="003D6B85" w:rsidRDefault="003D6B85" w:rsidP="003D6B85">
      <w:pPr>
        <w:rPr>
          <w:b/>
          <w:color w:val="FF0000"/>
          <w:sz w:val="28"/>
          <w:szCs w:val="28"/>
        </w:rPr>
      </w:pPr>
      <w:r w:rsidRPr="003D6B85">
        <w:rPr>
          <w:b/>
          <w:color w:val="FF0000"/>
          <w:sz w:val="28"/>
          <w:szCs w:val="28"/>
        </w:rPr>
        <w:t>Course Syllabus Level 1</w:t>
      </w:r>
    </w:p>
    <w:p w14:paraId="1E17519E" w14:textId="77777777" w:rsidR="003D6B85" w:rsidRPr="003D6B85" w:rsidRDefault="003D6B85" w:rsidP="003D6B85">
      <w:pPr>
        <w:rPr>
          <w:b/>
          <w:color w:val="00B0F0"/>
        </w:rPr>
      </w:pPr>
      <w:r w:rsidRPr="003D6B85">
        <w:rPr>
          <w:b/>
          <w:color w:val="00B0F0"/>
        </w:rPr>
        <w:t>Second Semester (Third Marking Period)</w:t>
      </w:r>
    </w:p>
    <w:p w14:paraId="7FA2CB53" w14:textId="77777777" w:rsidR="003D6B85" w:rsidRPr="00594194" w:rsidRDefault="003D6B85" w:rsidP="003D6B85">
      <w:pPr>
        <w:rPr>
          <w:b/>
        </w:rPr>
      </w:pPr>
      <w:r>
        <w:rPr>
          <w:b/>
        </w:rPr>
        <w:t>Project: NIMS level one</w:t>
      </w:r>
    </w:p>
    <w:p w14:paraId="235F2072" w14:textId="77777777" w:rsidR="003D6B85" w:rsidRDefault="003D6B85" w:rsidP="003D6B85">
      <w:pPr>
        <w:rPr>
          <w:b/>
        </w:rPr>
      </w:pPr>
      <w:r w:rsidRPr="00594194">
        <w:rPr>
          <w:b/>
        </w:rPr>
        <w:t>Knowledge Assignments:</w:t>
      </w:r>
    </w:p>
    <w:tbl>
      <w:tblPr>
        <w:tblStyle w:val="GridTable4-Accent1"/>
        <w:tblW w:w="12685" w:type="dxa"/>
        <w:tblInd w:w="0" w:type="dxa"/>
        <w:tblCellMar>
          <w:left w:w="86" w:type="dxa"/>
          <w:right w:w="86" w:type="dxa"/>
        </w:tblCellMar>
        <w:tblLook w:val="0620" w:firstRow="1" w:lastRow="0" w:firstColumn="0" w:lastColumn="0" w:noHBand="1" w:noVBand="1"/>
      </w:tblPr>
      <w:tblGrid>
        <w:gridCol w:w="1084"/>
        <w:gridCol w:w="11601"/>
      </w:tblGrid>
      <w:tr w:rsidR="003D6B85" w14:paraId="1FB6E807"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1084" w:type="dxa"/>
            <w:vAlign w:val="center"/>
            <w:hideMark/>
          </w:tcPr>
          <w:p w14:paraId="136C8178" w14:textId="77777777" w:rsidR="003D6B85" w:rsidRDefault="003D6B85" w:rsidP="00AC7DC9">
            <w:pPr>
              <w:rPr>
                <w:rFonts w:eastAsia="Times New Roman" w:cs="Arial"/>
              </w:rPr>
            </w:pPr>
            <w:r>
              <w:t>501</w:t>
            </w:r>
          </w:p>
        </w:tc>
        <w:tc>
          <w:tcPr>
            <w:tcW w:w="11601" w:type="dxa"/>
            <w:vAlign w:val="center"/>
            <w:hideMark/>
          </w:tcPr>
          <w:p w14:paraId="44AF9A15" w14:textId="77777777" w:rsidR="003D6B85" w:rsidRDefault="003D6B85" w:rsidP="00AC7DC9">
            <w:pPr>
              <w:rPr>
                <w:rFonts w:eastAsia="Times New Roman" w:cs="Arial"/>
              </w:rPr>
            </w:pPr>
            <w:r>
              <w:t>Apply drill press safety procedures.</w:t>
            </w:r>
          </w:p>
        </w:tc>
      </w:tr>
      <w:tr w:rsidR="003D6B85" w14:paraId="67BE3965"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F02A90" w14:textId="77777777" w:rsidR="003D6B85" w:rsidRDefault="003D6B85" w:rsidP="00AC7DC9">
            <w:pPr>
              <w:rPr>
                <w:rFonts w:eastAsia="Times New Roman" w:cs="Arial"/>
              </w:rPr>
            </w:pPr>
            <w:r>
              <w:t>50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9D9DDF" w14:textId="77777777" w:rsidR="003D6B85" w:rsidRDefault="003D6B85" w:rsidP="00AC7DC9">
            <w:pPr>
              <w:rPr>
                <w:rFonts w:eastAsia="Times New Roman" w:cs="Arial"/>
              </w:rPr>
            </w:pPr>
            <w:r>
              <w:t>Operate drill press work holding devices.</w:t>
            </w:r>
          </w:p>
        </w:tc>
      </w:tr>
      <w:tr w:rsidR="003D6B85" w14:paraId="68038980"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ACB92D"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8B2E4" w14:textId="77777777" w:rsidR="003D6B85" w:rsidRDefault="003D6B85" w:rsidP="00AC7DC9">
            <w:r>
              <w:t>RESERVED (503-504)</w:t>
            </w:r>
          </w:p>
        </w:tc>
      </w:tr>
      <w:tr w:rsidR="003D6B85" w14:paraId="55CAD85E"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BEE7F0" w14:textId="77777777" w:rsidR="003D6B85" w:rsidRDefault="003D6B85" w:rsidP="00AC7DC9">
            <w:r>
              <w:t>505</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D4C65E" w14:textId="77777777" w:rsidR="003D6B85" w:rsidRDefault="003D6B85" w:rsidP="00AC7DC9">
            <w:r>
              <w:t>Select correct drill sizes for drill press application.</w:t>
            </w:r>
          </w:p>
        </w:tc>
      </w:tr>
      <w:tr w:rsidR="003D6B85" w14:paraId="5CBCBA55"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DB6E48"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229BB8" w14:textId="77777777" w:rsidR="003D6B85" w:rsidRDefault="003D6B85" w:rsidP="00AC7DC9">
            <w:r>
              <w:t>RESERVED (506)</w:t>
            </w:r>
          </w:p>
        </w:tc>
      </w:tr>
      <w:tr w:rsidR="003D6B85" w14:paraId="425CFA5E"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453C93" w14:textId="77777777" w:rsidR="003D6B85" w:rsidRDefault="003D6B85" w:rsidP="00AC7DC9">
            <w:r>
              <w:t>507</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31AA3F" w14:textId="77777777" w:rsidR="003D6B85" w:rsidRDefault="003D6B85" w:rsidP="00AC7DC9">
            <w:r>
              <w:t xml:space="preserve">Demonstrate </w:t>
            </w:r>
            <w:proofErr w:type="spellStart"/>
            <w:r>
              <w:t>counterboring</w:t>
            </w:r>
            <w:proofErr w:type="spellEnd"/>
            <w:r>
              <w:t xml:space="preserve">, </w:t>
            </w:r>
            <w:proofErr w:type="spellStart"/>
            <w:r>
              <w:t>spotfacing</w:t>
            </w:r>
            <w:proofErr w:type="spellEnd"/>
            <w:r>
              <w:t>, reaming, and countersinking.</w:t>
            </w:r>
          </w:p>
        </w:tc>
      </w:tr>
      <w:tr w:rsidR="003D6B85" w14:paraId="6135098E"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FDCCEE"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AB85B3" w14:textId="77777777" w:rsidR="003D6B85" w:rsidRDefault="003D6B85" w:rsidP="00AC7DC9">
            <w:r>
              <w:t>RESERVED (508-511)</w:t>
            </w:r>
          </w:p>
        </w:tc>
      </w:tr>
      <w:tr w:rsidR="003D6B85" w14:paraId="4B068091" w14:textId="77777777" w:rsidTr="00AC7DC9">
        <w:trPr>
          <w:trHeight w:val="230"/>
        </w:trPr>
        <w:tc>
          <w:tcPr>
            <w:tcW w:w="1084" w:type="dxa"/>
            <w:vAlign w:val="center"/>
            <w:hideMark/>
          </w:tcPr>
          <w:p w14:paraId="4ABC6B25" w14:textId="77777777" w:rsidR="003D6B85" w:rsidRDefault="003D6B85" w:rsidP="00AC7DC9">
            <w:pPr>
              <w:rPr>
                <w:rFonts w:eastAsia="Times New Roman" w:cs="Arial"/>
              </w:rPr>
            </w:pPr>
            <w:r>
              <w:t>601</w:t>
            </w:r>
          </w:p>
        </w:tc>
        <w:tc>
          <w:tcPr>
            <w:tcW w:w="11601" w:type="dxa"/>
            <w:vAlign w:val="center"/>
            <w:hideMark/>
          </w:tcPr>
          <w:p w14:paraId="39674D1F" w14:textId="77777777" w:rsidR="003D6B85" w:rsidRDefault="003D6B85" w:rsidP="00AC7DC9">
            <w:pPr>
              <w:rPr>
                <w:rFonts w:eastAsia="Times New Roman" w:cs="Arial"/>
              </w:rPr>
            </w:pPr>
            <w:r>
              <w:t>Apply pedestal and surface grinding safety procedures.</w:t>
            </w:r>
          </w:p>
        </w:tc>
      </w:tr>
      <w:tr w:rsidR="003D6B85" w14:paraId="053F4B0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7F2081" w14:textId="77777777" w:rsidR="003D6B85" w:rsidRDefault="003D6B85" w:rsidP="00AC7DC9">
            <w:pPr>
              <w:rPr>
                <w:rFonts w:eastAsia="Times New Roman" w:cs="Arial"/>
              </w:rPr>
            </w:pPr>
            <w:r>
              <w:t>60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0EC8EF" w14:textId="77777777" w:rsidR="003D6B85" w:rsidRDefault="003D6B85" w:rsidP="00AC7DC9">
            <w:pPr>
              <w:rPr>
                <w:rFonts w:eastAsia="Times New Roman" w:cs="Arial"/>
              </w:rPr>
            </w:pPr>
            <w:r>
              <w:t>Identify parts of pedestal grinder.</w:t>
            </w:r>
          </w:p>
        </w:tc>
      </w:tr>
      <w:tr w:rsidR="003D6B85" w14:paraId="32B4B43D"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2DE29E" w14:textId="77777777" w:rsidR="003D6B85" w:rsidRDefault="003D6B85" w:rsidP="00AC7DC9">
            <w:pPr>
              <w:rPr>
                <w:rFonts w:eastAsia="Times New Roman" w:cs="Arial"/>
              </w:rPr>
            </w:pPr>
            <w:r>
              <w:t>603</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5BC581" w14:textId="77777777" w:rsidR="003D6B85" w:rsidRDefault="003D6B85" w:rsidP="00AC7DC9">
            <w:pPr>
              <w:rPr>
                <w:rFonts w:eastAsia="Times New Roman" w:cs="Arial"/>
              </w:rPr>
            </w:pPr>
            <w:r>
              <w:t>Test, mount, and dress grinding wheels.</w:t>
            </w:r>
          </w:p>
        </w:tc>
      </w:tr>
      <w:tr w:rsidR="003D6B85" w14:paraId="0239AB19"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7361D9" w14:textId="77777777" w:rsidR="003D6B85" w:rsidRDefault="003D6B85" w:rsidP="00AC7DC9">
            <w:pPr>
              <w:rPr>
                <w:rFonts w:eastAsia="Times New Roman" w:cs="Arial"/>
              </w:rPr>
            </w:pPr>
            <w:r>
              <w:t>60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7DABEE" w14:textId="77777777" w:rsidR="003D6B85" w:rsidRDefault="003D6B85" w:rsidP="00AC7DC9">
            <w:pPr>
              <w:rPr>
                <w:rFonts w:eastAsia="Times New Roman" w:cs="Arial"/>
              </w:rPr>
            </w:pPr>
            <w:r>
              <w:t xml:space="preserve">Grind and sharpen tools. </w:t>
            </w:r>
          </w:p>
        </w:tc>
      </w:tr>
      <w:tr w:rsidR="003D6B85" w14:paraId="74594031"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658531"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B3A1F6" w14:textId="77777777" w:rsidR="003D6B85" w:rsidRDefault="003D6B85" w:rsidP="00AC7DC9">
            <w:r>
              <w:t>RESERVED (605-607)</w:t>
            </w:r>
          </w:p>
        </w:tc>
      </w:tr>
      <w:tr w:rsidR="003D6B85" w14:paraId="601B88D1"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00923C" w14:textId="77777777" w:rsidR="003D6B85" w:rsidRDefault="003D6B85" w:rsidP="00AC7DC9">
            <w:r>
              <w:t>608</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F6DA24" w14:textId="77777777" w:rsidR="003D6B85" w:rsidRDefault="003D6B85" w:rsidP="00AC7DC9">
            <w:r>
              <w:t>Identify parts of surface grinder.</w:t>
            </w:r>
          </w:p>
        </w:tc>
      </w:tr>
      <w:tr w:rsidR="003D6B85" w14:paraId="3543CCA8"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5CAFF1" w14:textId="77777777" w:rsidR="003D6B85" w:rsidRDefault="003D6B85" w:rsidP="00AC7DC9">
            <w:r>
              <w:lastRenderedPageBreak/>
              <w:t>609</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D6673F" w14:textId="77777777" w:rsidR="003D6B85" w:rsidRDefault="003D6B85" w:rsidP="00AC7DC9">
            <w:r>
              <w:t>Grind surfaces flat and parallel using a magnetic chuck.</w:t>
            </w:r>
          </w:p>
        </w:tc>
      </w:tr>
      <w:tr w:rsidR="003D6B85" w14:paraId="37FEF648"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0F0AAC" w14:textId="77777777" w:rsidR="003D6B85" w:rsidRDefault="003D6B85" w:rsidP="00AC7DC9">
            <w:r>
              <w:t>610</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192075" w14:textId="77777777" w:rsidR="003D6B85" w:rsidRDefault="003D6B85" w:rsidP="00AC7DC9">
            <w:r>
              <w:t>Grind work surfaces square with a vise or angle plate.</w:t>
            </w:r>
          </w:p>
        </w:tc>
      </w:tr>
      <w:tr w:rsidR="003D6B85" w14:paraId="238696AD"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3AF076" w14:textId="77777777" w:rsidR="003D6B85" w:rsidRDefault="003D6B85" w:rsidP="00AC7DC9">
            <w:r>
              <w:t>611</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27C392" w14:textId="77777777" w:rsidR="003D6B85" w:rsidRDefault="003D6B85" w:rsidP="00AC7DC9">
            <w:r>
              <w:t>Grind precision angles using a sine plate or sine bar.</w:t>
            </w:r>
          </w:p>
        </w:tc>
      </w:tr>
    </w:tbl>
    <w:p w14:paraId="7D4F2E21" w14:textId="77777777" w:rsidR="003D6B85" w:rsidRDefault="003D6B85" w:rsidP="003D6B85">
      <w:pPr>
        <w:rPr>
          <w:b/>
        </w:rPr>
      </w:pPr>
    </w:p>
    <w:p w14:paraId="61A9AC89" w14:textId="77777777" w:rsidR="003D6B85" w:rsidRPr="003D6B85" w:rsidRDefault="003D6B85" w:rsidP="003D6B85">
      <w:pPr>
        <w:rPr>
          <w:b/>
          <w:color w:val="FF0000"/>
          <w:sz w:val="28"/>
          <w:szCs w:val="28"/>
        </w:rPr>
      </w:pPr>
      <w:r w:rsidRPr="003D6B85">
        <w:rPr>
          <w:b/>
          <w:color w:val="FF0000"/>
          <w:sz w:val="28"/>
          <w:szCs w:val="28"/>
        </w:rPr>
        <w:t>Course Syllabus Level 1</w:t>
      </w:r>
    </w:p>
    <w:p w14:paraId="454CEA0C" w14:textId="77777777" w:rsidR="003D6B85" w:rsidRPr="003D6B85" w:rsidRDefault="003D6B85" w:rsidP="003D6B85">
      <w:pPr>
        <w:rPr>
          <w:b/>
          <w:color w:val="00B0F0"/>
        </w:rPr>
      </w:pPr>
      <w:r w:rsidRPr="003D6B85">
        <w:rPr>
          <w:b/>
          <w:color w:val="00B0F0"/>
        </w:rPr>
        <w:t>Second Semester (Fourth Marking Period)</w:t>
      </w:r>
    </w:p>
    <w:p w14:paraId="32BBA5E0" w14:textId="77777777" w:rsidR="003D6B85" w:rsidRPr="00594194" w:rsidRDefault="003D6B85" w:rsidP="003D6B85">
      <w:pPr>
        <w:rPr>
          <w:b/>
        </w:rPr>
      </w:pPr>
      <w:r>
        <w:rPr>
          <w:b/>
        </w:rPr>
        <w:t>Project: NIMS level one</w:t>
      </w:r>
    </w:p>
    <w:p w14:paraId="63D76235" w14:textId="77777777" w:rsidR="003D6B85" w:rsidRDefault="003D6B85" w:rsidP="003D6B85">
      <w:pPr>
        <w:rPr>
          <w:b/>
        </w:rPr>
      </w:pPr>
      <w:r w:rsidRPr="00594194">
        <w:rPr>
          <w:b/>
        </w:rPr>
        <w:t>Knowledge Assignments:</w:t>
      </w:r>
    </w:p>
    <w:tbl>
      <w:tblPr>
        <w:tblStyle w:val="GridTable4-Accent1"/>
        <w:tblW w:w="12685" w:type="dxa"/>
        <w:tblInd w:w="0" w:type="dxa"/>
        <w:tblCellMar>
          <w:left w:w="86" w:type="dxa"/>
          <w:right w:w="86" w:type="dxa"/>
        </w:tblCellMar>
        <w:tblLook w:val="0620" w:firstRow="1" w:lastRow="0" w:firstColumn="0" w:lastColumn="0" w:noHBand="1" w:noVBand="1"/>
      </w:tblPr>
      <w:tblGrid>
        <w:gridCol w:w="1084"/>
        <w:gridCol w:w="11601"/>
      </w:tblGrid>
      <w:tr w:rsidR="003D6B85" w14:paraId="269B10E6"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1084" w:type="dxa"/>
            <w:vAlign w:val="center"/>
            <w:hideMark/>
          </w:tcPr>
          <w:p w14:paraId="58DF714E" w14:textId="77777777" w:rsidR="003D6B85" w:rsidRDefault="003D6B85" w:rsidP="00AC7DC9">
            <w:pPr>
              <w:rPr>
                <w:rFonts w:eastAsia="Times New Roman" w:cs="Arial"/>
              </w:rPr>
            </w:pPr>
            <w:r>
              <w:t>701</w:t>
            </w:r>
          </w:p>
        </w:tc>
        <w:tc>
          <w:tcPr>
            <w:tcW w:w="11601" w:type="dxa"/>
            <w:vAlign w:val="center"/>
            <w:hideMark/>
          </w:tcPr>
          <w:p w14:paraId="0F0AA650" w14:textId="77777777" w:rsidR="003D6B85" w:rsidRDefault="003D6B85" w:rsidP="00AC7DC9">
            <w:pPr>
              <w:rPr>
                <w:rFonts w:eastAsia="Times New Roman" w:cs="Arial"/>
              </w:rPr>
            </w:pPr>
            <w:r>
              <w:t>Apply lathe safety procedures.</w:t>
            </w:r>
          </w:p>
        </w:tc>
      </w:tr>
      <w:tr w:rsidR="003D6B85" w14:paraId="19D6C5FA"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E4061F" w14:textId="77777777" w:rsidR="003D6B85" w:rsidRDefault="003D6B85" w:rsidP="00AC7DC9">
            <w:r>
              <w:t>70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CBA070" w14:textId="77777777" w:rsidR="003D6B85" w:rsidRDefault="003D6B85" w:rsidP="00AC7DC9">
            <w:r>
              <w:t>Indicate work piece in a 4-jaw chuck.</w:t>
            </w:r>
          </w:p>
        </w:tc>
      </w:tr>
      <w:tr w:rsidR="003D6B85" w14:paraId="6053E990"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75C0C4" w14:textId="77777777" w:rsidR="003D6B85" w:rsidRDefault="003D6B85" w:rsidP="00AC7DC9">
            <w:r>
              <w:t>703</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70FAD7" w14:textId="77777777" w:rsidR="003D6B85" w:rsidRDefault="003D6B85" w:rsidP="00AC7DC9">
            <w:r>
              <w:t>Align centers.</w:t>
            </w:r>
          </w:p>
        </w:tc>
      </w:tr>
      <w:tr w:rsidR="003D6B85" w14:paraId="71B73E88"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3422E4" w14:textId="77777777" w:rsidR="003D6B85" w:rsidRDefault="003D6B85" w:rsidP="00AC7DC9">
            <w:r>
              <w:t>70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B35AF" w14:textId="77777777" w:rsidR="003D6B85" w:rsidRDefault="003D6B85" w:rsidP="00AC7DC9">
            <w:r>
              <w:t xml:space="preserve">Face </w:t>
            </w:r>
            <w:proofErr w:type="spellStart"/>
            <w:r>
              <w:t>workpiece</w:t>
            </w:r>
            <w:proofErr w:type="spellEnd"/>
            <w:r>
              <w:t>.</w:t>
            </w:r>
          </w:p>
        </w:tc>
      </w:tr>
      <w:tr w:rsidR="003D6B85" w14:paraId="12C1E28D"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E6DDF2"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DD5991" w14:textId="77777777" w:rsidR="003D6B85" w:rsidRDefault="003D6B85" w:rsidP="00AC7DC9">
            <w:r>
              <w:t>RESERVED (705)</w:t>
            </w:r>
          </w:p>
        </w:tc>
      </w:tr>
      <w:tr w:rsidR="003D6B85" w14:paraId="2778C853"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1CEAA7" w14:textId="77777777" w:rsidR="003D6B85" w:rsidRDefault="003D6B85" w:rsidP="00AC7DC9">
            <w:r>
              <w:t>706</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62E1AE" w14:textId="77777777" w:rsidR="003D6B85" w:rsidRDefault="003D6B85" w:rsidP="00AC7DC9">
            <w:r>
              <w:t>Turn inside and outside diameters to shoulders.</w:t>
            </w:r>
          </w:p>
        </w:tc>
      </w:tr>
      <w:tr w:rsidR="003D6B85" w14:paraId="47CEB1AA"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A9D238" w14:textId="77777777" w:rsidR="003D6B85" w:rsidRDefault="003D6B85" w:rsidP="00AC7DC9">
            <w:r>
              <w:t>707</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F2A5C8" w14:textId="77777777" w:rsidR="003D6B85" w:rsidRDefault="003D6B85" w:rsidP="00AC7DC9">
            <w:r>
              <w:t>Turn tapers.</w:t>
            </w:r>
          </w:p>
        </w:tc>
      </w:tr>
      <w:tr w:rsidR="003D6B85" w14:paraId="4AACB4D2"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828F96" w14:textId="77777777" w:rsidR="003D6B85" w:rsidRDefault="003D6B85" w:rsidP="00AC7DC9">
            <w:r>
              <w:t>708</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CB5C9D" w14:textId="77777777" w:rsidR="003D6B85" w:rsidRDefault="003D6B85" w:rsidP="00AC7DC9">
            <w:r>
              <w:t>Demonstrate knurling.</w:t>
            </w:r>
          </w:p>
        </w:tc>
      </w:tr>
      <w:tr w:rsidR="003D6B85" w14:paraId="058BAAE4"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A1C88F" w14:textId="77777777" w:rsidR="003D6B85" w:rsidRDefault="003D6B85" w:rsidP="00AC7DC9">
            <w:r>
              <w:t>709</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9801D8" w14:textId="77777777" w:rsidR="003D6B85" w:rsidRDefault="003D6B85" w:rsidP="00AC7DC9">
            <w:r>
              <w:t xml:space="preserve">Part off and groove </w:t>
            </w:r>
            <w:proofErr w:type="spellStart"/>
            <w:r>
              <w:t>workpiece</w:t>
            </w:r>
            <w:proofErr w:type="spellEnd"/>
            <w:r>
              <w:t>.</w:t>
            </w:r>
          </w:p>
        </w:tc>
      </w:tr>
      <w:tr w:rsidR="003D6B85" w14:paraId="66CA826E"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27A433" w14:textId="77777777" w:rsidR="003D6B85" w:rsidRDefault="003D6B85" w:rsidP="00AC7DC9">
            <w:r>
              <w:t>710</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D31B49" w14:textId="77777777" w:rsidR="003D6B85" w:rsidRDefault="003D6B85" w:rsidP="00AC7DC9">
            <w:r>
              <w:t>Cut internal and external threads.</w:t>
            </w:r>
          </w:p>
        </w:tc>
      </w:tr>
      <w:tr w:rsidR="003D6B85" w14:paraId="658E3C5A"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FA97AC"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94F92" w14:textId="77777777" w:rsidR="003D6B85" w:rsidRDefault="003D6B85" w:rsidP="00AC7DC9">
            <w:r>
              <w:t>RESERVED (711)</w:t>
            </w:r>
          </w:p>
        </w:tc>
      </w:tr>
      <w:tr w:rsidR="003D6B85" w14:paraId="60DC2E3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AE2EE4" w14:textId="77777777" w:rsidR="003D6B85" w:rsidRDefault="003D6B85" w:rsidP="00AC7DC9">
            <w:r>
              <w:t>71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49A217" w14:textId="77777777" w:rsidR="003D6B85" w:rsidRDefault="003D6B85" w:rsidP="00AC7DC9">
            <w:r>
              <w:t xml:space="preserve">File and polish </w:t>
            </w:r>
            <w:proofErr w:type="spellStart"/>
            <w:r>
              <w:t>workpiece</w:t>
            </w:r>
            <w:proofErr w:type="spellEnd"/>
            <w:r>
              <w:t xml:space="preserve">. </w:t>
            </w:r>
          </w:p>
        </w:tc>
      </w:tr>
      <w:tr w:rsidR="003D6B85" w14:paraId="6C6C9045"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E5AFFF"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9DB66E" w14:textId="77777777" w:rsidR="003D6B85" w:rsidRDefault="003D6B85" w:rsidP="00AC7DC9">
            <w:r>
              <w:t>RESERVED (713)</w:t>
            </w:r>
          </w:p>
        </w:tc>
      </w:tr>
      <w:tr w:rsidR="003D6B85" w14:paraId="104AFD6B"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E7A014" w14:textId="77777777" w:rsidR="003D6B85" w:rsidRDefault="003D6B85" w:rsidP="00AC7DC9">
            <w:r>
              <w:t>71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F4E03B" w14:textId="77777777" w:rsidR="003D6B85" w:rsidRDefault="003D6B85" w:rsidP="00AC7DC9">
            <w:r>
              <w:t>Perform boring operations.</w:t>
            </w:r>
          </w:p>
        </w:tc>
      </w:tr>
      <w:tr w:rsidR="003D6B85" w14:paraId="67D63C3B"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E8BE60" w14:textId="77777777" w:rsidR="003D6B85" w:rsidRDefault="003D6B85" w:rsidP="00AC7DC9">
            <w:r>
              <w:t>715</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DC2DD0" w14:textId="77777777" w:rsidR="003D6B85" w:rsidRDefault="003D6B85" w:rsidP="00AC7DC9">
            <w:r>
              <w:t>Install and remove tool holders.</w:t>
            </w:r>
          </w:p>
        </w:tc>
      </w:tr>
      <w:tr w:rsidR="003D6B85" w14:paraId="1A13AF27"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D1A211" w14:textId="77777777" w:rsidR="003D6B85" w:rsidRDefault="003D6B85" w:rsidP="00AC7DC9">
            <w:r>
              <w:t>716</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43189B" w14:textId="77777777" w:rsidR="003D6B85" w:rsidRDefault="003D6B85" w:rsidP="00AC7DC9">
            <w:r>
              <w:t xml:space="preserve">Select and apply </w:t>
            </w:r>
            <w:proofErr w:type="gramStart"/>
            <w:r>
              <w:t>work holding</w:t>
            </w:r>
            <w:proofErr w:type="gramEnd"/>
            <w:r>
              <w:t xml:space="preserve"> devices.</w:t>
            </w:r>
          </w:p>
        </w:tc>
      </w:tr>
      <w:tr w:rsidR="003D6B85" w14:paraId="5F02A9DF"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333188"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FFD106" w14:textId="77777777" w:rsidR="003D6B85" w:rsidRDefault="003D6B85" w:rsidP="00AC7DC9">
            <w:r>
              <w:t>RESERVED (717-718)</w:t>
            </w:r>
          </w:p>
        </w:tc>
      </w:tr>
      <w:tr w:rsidR="003D6B85" w14:paraId="49CFC730"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3BBE4F" w14:textId="77777777" w:rsidR="003D6B85" w:rsidRDefault="003D6B85" w:rsidP="00AC7DC9">
            <w:r>
              <w:t>719</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009E91" w14:textId="77777777" w:rsidR="003D6B85" w:rsidRDefault="003D6B85" w:rsidP="00AC7DC9">
            <w:r>
              <w:t>Select gears for lathe operations.</w:t>
            </w:r>
          </w:p>
        </w:tc>
      </w:tr>
      <w:tr w:rsidR="003D6B85" w14:paraId="1E001D95"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196437" w14:textId="77777777" w:rsidR="003D6B85" w:rsidRDefault="003D6B85" w:rsidP="00AC7DC9">
            <w:r>
              <w:t>720</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26726A" w14:textId="77777777" w:rsidR="003D6B85" w:rsidRDefault="003D6B85" w:rsidP="00AC7DC9">
            <w:r>
              <w:t>Perform drilling operations.</w:t>
            </w:r>
          </w:p>
        </w:tc>
      </w:tr>
      <w:tr w:rsidR="003D6B85" w14:paraId="4F9DDB9D"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7BA524" w14:textId="77777777" w:rsidR="003D6B85" w:rsidRDefault="003D6B85" w:rsidP="00AC7DC9">
            <w:r>
              <w:t>721</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7AF88B" w14:textId="77777777" w:rsidR="003D6B85" w:rsidRDefault="003D6B85" w:rsidP="00AC7DC9">
            <w:r>
              <w:t xml:space="preserve">Identify parts of engine lathe </w:t>
            </w:r>
          </w:p>
        </w:tc>
      </w:tr>
      <w:tr w:rsidR="003D6B85" w14:paraId="3F06AEE8" w14:textId="77777777" w:rsidTr="00AC7DC9">
        <w:trPr>
          <w:trHeight w:val="230"/>
        </w:trPr>
        <w:tc>
          <w:tcPr>
            <w:tcW w:w="1084" w:type="dxa"/>
            <w:vAlign w:val="center"/>
            <w:hideMark/>
          </w:tcPr>
          <w:p w14:paraId="75FEFE42" w14:textId="77777777" w:rsidR="003D6B85" w:rsidRDefault="003D6B85" w:rsidP="00AC7DC9">
            <w:pPr>
              <w:rPr>
                <w:rFonts w:eastAsia="Times New Roman" w:cs="Arial"/>
              </w:rPr>
            </w:pPr>
            <w:r>
              <w:t>801</w:t>
            </w:r>
          </w:p>
        </w:tc>
        <w:tc>
          <w:tcPr>
            <w:tcW w:w="11601" w:type="dxa"/>
            <w:vAlign w:val="center"/>
            <w:hideMark/>
          </w:tcPr>
          <w:p w14:paraId="526D1D37" w14:textId="77777777" w:rsidR="003D6B85" w:rsidRDefault="003D6B85" w:rsidP="00AC7DC9">
            <w:pPr>
              <w:rPr>
                <w:rFonts w:eastAsia="Times New Roman" w:cs="Arial"/>
              </w:rPr>
            </w:pPr>
            <w:r>
              <w:t xml:space="preserve">Apply </w:t>
            </w:r>
            <w:proofErr w:type="gramStart"/>
            <w:r>
              <w:t>milling machine safety procedures</w:t>
            </w:r>
            <w:proofErr w:type="gramEnd"/>
            <w:r>
              <w:t>.</w:t>
            </w:r>
          </w:p>
        </w:tc>
      </w:tr>
      <w:tr w:rsidR="003D6B85" w14:paraId="101355E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70D1A5" w14:textId="77777777" w:rsidR="003D6B85" w:rsidRDefault="003D6B85" w:rsidP="00AC7DC9">
            <w:pPr>
              <w:rPr>
                <w:rFonts w:eastAsia="Times New Roman" w:cs="Arial"/>
              </w:rPr>
            </w:pPr>
            <w:r>
              <w:t>80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279F33" w14:textId="77777777" w:rsidR="003D6B85" w:rsidRDefault="003D6B85" w:rsidP="00AC7DC9">
            <w:pPr>
              <w:rPr>
                <w:rFonts w:eastAsia="Times New Roman" w:cs="Arial"/>
              </w:rPr>
            </w:pPr>
            <w:r>
              <w:t>Tram a mill head.</w:t>
            </w:r>
          </w:p>
        </w:tc>
      </w:tr>
      <w:tr w:rsidR="003D6B85" w14:paraId="01C6CA00"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D32162" w14:textId="77777777" w:rsidR="003D6B85" w:rsidRDefault="003D6B85" w:rsidP="00AC7DC9">
            <w:pPr>
              <w:rPr>
                <w:rFonts w:eastAsia="Times New Roman" w:cs="Arial"/>
              </w:rPr>
            </w:pPr>
            <w:r>
              <w:t>803</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B49BB8" w14:textId="77777777" w:rsidR="003D6B85" w:rsidRDefault="003D6B85" w:rsidP="00AC7DC9">
            <w:pPr>
              <w:rPr>
                <w:rFonts w:eastAsia="Times New Roman" w:cs="Arial"/>
              </w:rPr>
            </w:pPr>
            <w:r>
              <w:t>Mount and indicate vise.</w:t>
            </w:r>
          </w:p>
        </w:tc>
      </w:tr>
      <w:tr w:rsidR="003D6B85" w14:paraId="7CDC8BBF"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40018C" w14:textId="77777777" w:rsidR="003D6B85" w:rsidRDefault="003D6B85" w:rsidP="00AC7DC9">
            <w:r>
              <w:t>80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881D66" w14:textId="77777777" w:rsidR="003D6B85" w:rsidRDefault="003D6B85" w:rsidP="00AC7DC9">
            <w:r>
              <w:t>Mill angles.</w:t>
            </w:r>
          </w:p>
        </w:tc>
      </w:tr>
      <w:tr w:rsidR="003D6B85" w14:paraId="0FA6F7F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EA1958" w14:textId="77777777" w:rsidR="003D6B85" w:rsidRDefault="003D6B85" w:rsidP="00AC7DC9">
            <w:r>
              <w:t>805</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DB21A8" w14:textId="77777777" w:rsidR="003D6B85" w:rsidRDefault="003D6B85" w:rsidP="00AC7DC9">
            <w:r>
              <w:t>Mill keyways.</w:t>
            </w:r>
          </w:p>
        </w:tc>
      </w:tr>
      <w:tr w:rsidR="003D6B85" w14:paraId="37DDB6B7"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834840"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77755A" w14:textId="77777777" w:rsidR="003D6B85" w:rsidRDefault="003D6B85" w:rsidP="00AC7DC9">
            <w:r>
              <w:t>RESERVED (806-808)</w:t>
            </w:r>
          </w:p>
        </w:tc>
      </w:tr>
      <w:tr w:rsidR="003D6B85" w14:paraId="2B3F4077"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B76D16" w14:textId="77777777" w:rsidR="003D6B85" w:rsidRDefault="003D6B85" w:rsidP="00AC7DC9">
            <w:r>
              <w:t>809</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E0C054" w14:textId="77777777" w:rsidR="003D6B85" w:rsidRDefault="003D6B85" w:rsidP="00AC7DC9">
            <w:r>
              <w:t>Use an edge finder.</w:t>
            </w:r>
          </w:p>
        </w:tc>
      </w:tr>
      <w:tr w:rsidR="003D6B85" w14:paraId="7048A0F8"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98E8ED" w14:textId="77777777" w:rsidR="003D6B85" w:rsidRDefault="003D6B85" w:rsidP="00AC7DC9">
            <w:r>
              <w:t>810</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2CA1D0" w14:textId="77777777" w:rsidR="003D6B85" w:rsidRDefault="003D6B85" w:rsidP="00AC7DC9">
            <w:r>
              <w:t>Differentiate between climb milling and conventional milling.</w:t>
            </w:r>
          </w:p>
        </w:tc>
      </w:tr>
      <w:tr w:rsidR="003D6B85" w14:paraId="3E02D215"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544654" w14:textId="77777777" w:rsidR="003D6B85" w:rsidRDefault="003D6B85" w:rsidP="00AC7DC9">
            <w:r>
              <w:t>811</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1ABE4A" w14:textId="77777777" w:rsidR="003D6B85" w:rsidRDefault="003D6B85" w:rsidP="00AC7DC9">
            <w:r>
              <w:t>Use an adjustable boring head.</w:t>
            </w:r>
          </w:p>
        </w:tc>
      </w:tr>
      <w:tr w:rsidR="003D6B85" w14:paraId="16B26210"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42481F"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D59498" w14:textId="77777777" w:rsidR="003D6B85" w:rsidRDefault="003D6B85" w:rsidP="00AC7DC9">
            <w:r>
              <w:t>RESERVED (812)</w:t>
            </w:r>
          </w:p>
        </w:tc>
      </w:tr>
      <w:tr w:rsidR="003D6B85" w14:paraId="220D64C9"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68C74B" w14:textId="77777777" w:rsidR="003D6B85" w:rsidRDefault="003D6B85" w:rsidP="00AC7DC9">
            <w:r>
              <w:t>813</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B26D06" w14:textId="77777777" w:rsidR="003D6B85" w:rsidRDefault="003D6B85" w:rsidP="00AC7DC9">
            <w:r>
              <w:t>Install and remove cutting tool holders.</w:t>
            </w:r>
          </w:p>
        </w:tc>
      </w:tr>
      <w:tr w:rsidR="003D6B85" w14:paraId="0EE810AF"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E0322E" w14:textId="77777777" w:rsidR="003D6B85" w:rsidRDefault="003D6B85" w:rsidP="00AC7DC9">
            <w:r>
              <w:lastRenderedPageBreak/>
              <w:t>81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F213A3" w14:textId="77777777" w:rsidR="003D6B85" w:rsidRDefault="003D6B85" w:rsidP="00AC7DC9">
            <w:r>
              <w:t>Select cutting tool for milling operations.</w:t>
            </w:r>
          </w:p>
        </w:tc>
      </w:tr>
      <w:tr w:rsidR="003D6B85" w14:paraId="15604278"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4D373" w14:textId="77777777" w:rsidR="003D6B85" w:rsidRDefault="003D6B85" w:rsidP="00AC7DC9">
            <w:r>
              <w:t>815</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C0E6BA" w14:textId="77777777" w:rsidR="003D6B85" w:rsidRDefault="003D6B85" w:rsidP="00AC7DC9">
            <w:r>
              <w:t>Square part.</w:t>
            </w:r>
          </w:p>
        </w:tc>
      </w:tr>
      <w:tr w:rsidR="003D6B85" w14:paraId="66B6FB44"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E2A15B" w14:textId="77777777" w:rsidR="003D6B85" w:rsidRDefault="003D6B85" w:rsidP="00AC7DC9">
            <w:r>
              <w:t>816</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54D689" w14:textId="77777777" w:rsidR="003D6B85" w:rsidRDefault="003D6B85" w:rsidP="00AC7DC9">
            <w:r>
              <w:t>Select cutting tool for drilling operations.</w:t>
            </w:r>
          </w:p>
        </w:tc>
      </w:tr>
      <w:tr w:rsidR="003D6B85" w14:paraId="0672C74F"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D25412" w14:textId="77777777" w:rsidR="003D6B85" w:rsidRDefault="003D6B85" w:rsidP="00AC7DC9">
            <w:r>
              <w:t>817</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EFED62" w14:textId="77777777" w:rsidR="003D6B85" w:rsidRDefault="003D6B85" w:rsidP="00AC7DC9">
            <w:r>
              <w:t>Identify parts of manual milling machine</w:t>
            </w:r>
          </w:p>
        </w:tc>
      </w:tr>
    </w:tbl>
    <w:p w14:paraId="7C54DB17" w14:textId="77777777" w:rsidR="003D6B85" w:rsidRDefault="003D6B85" w:rsidP="003D6B85">
      <w:pPr>
        <w:rPr>
          <w:b/>
        </w:rPr>
      </w:pPr>
    </w:p>
    <w:p w14:paraId="5E6606CD" w14:textId="77777777" w:rsidR="003D6B85" w:rsidRPr="003D6B85" w:rsidRDefault="003D6B85" w:rsidP="003D6B85">
      <w:pPr>
        <w:rPr>
          <w:b/>
          <w:color w:val="FF0000"/>
          <w:sz w:val="28"/>
          <w:szCs w:val="28"/>
        </w:rPr>
      </w:pPr>
      <w:r w:rsidRPr="003D6B85">
        <w:rPr>
          <w:b/>
          <w:color w:val="FF0000"/>
          <w:sz w:val="28"/>
          <w:szCs w:val="28"/>
        </w:rPr>
        <w:t>Course Syllabus Level 2:</w:t>
      </w:r>
    </w:p>
    <w:p w14:paraId="0B1FD3A6" w14:textId="77777777" w:rsidR="003D6B85" w:rsidRPr="003D6B85" w:rsidRDefault="003D6B85" w:rsidP="003D6B85">
      <w:pPr>
        <w:rPr>
          <w:b/>
          <w:color w:val="00B0F0"/>
        </w:rPr>
      </w:pPr>
      <w:r w:rsidRPr="003D6B85">
        <w:rPr>
          <w:b/>
          <w:color w:val="00B0F0"/>
        </w:rPr>
        <w:t>First Semester (First Marking Period)</w:t>
      </w:r>
    </w:p>
    <w:p w14:paraId="5F072D5E" w14:textId="77777777" w:rsidR="003D6B85" w:rsidRPr="00594194" w:rsidRDefault="003D6B85" w:rsidP="003D6B85">
      <w:pPr>
        <w:rPr>
          <w:b/>
        </w:rPr>
      </w:pPr>
      <w:r>
        <w:rPr>
          <w:b/>
        </w:rPr>
        <w:t>Project: NIMS level one</w:t>
      </w:r>
    </w:p>
    <w:p w14:paraId="3164537B" w14:textId="77777777" w:rsidR="003D6B85" w:rsidRDefault="003D6B85" w:rsidP="003D6B85">
      <w:pPr>
        <w:rPr>
          <w:b/>
        </w:rPr>
      </w:pPr>
      <w:r w:rsidRPr="00594194">
        <w:rPr>
          <w:b/>
        </w:rPr>
        <w:t>Knowledge Assignments:</w:t>
      </w:r>
    </w:p>
    <w:tbl>
      <w:tblPr>
        <w:tblStyle w:val="GridTable4-Accent1"/>
        <w:tblW w:w="12685" w:type="dxa"/>
        <w:tblInd w:w="0" w:type="dxa"/>
        <w:tblCellMar>
          <w:left w:w="86" w:type="dxa"/>
          <w:right w:w="86" w:type="dxa"/>
        </w:tblCellMar>
        <w:tblLook w:val="0620" w:firstRow="1" w:lastRow="0" w:firstColumn="0" w:lastColumn="0" w:noHBand="1" w:noVBand="1"/>
      </w:tblPr>
      <w:tblGrid>
        <w:gridCol w:w="1084"/>
        <w:gridCol w:w="11601"/>
      </w:tblGrid>
      <w:tr w:rsidR="003D6B85" w14:paraId="786B2D00"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1084" w:type="dxa"/>
            <w:vAlign w:val="center"/>
            <w:hideMark/>
          </w:tcPr>
          <w:p w14:paraId="70E35179" w14:textId="77777777" w:rsidR="003D6B85" w:rsidRDefault="003D6B85" w:rsidP="00AC7DC9">
            <w:pPr>
              <w:rPr>
                <w:rFonts w:eastAsia="Times New Roman" w:cs="Arial"/>
              </w:rPr>
            </w:pPr>
            <w:r>
              <w:t>701</w:t>
            </w:r>
          </w:p>
        </w:tc>
        <w:tc>
          <w:tcPr>
            <w:tcW w:w="11601" w:type="dxa"/>
            <w:vAlign w:val="center"/>
            <w:hideMark/>
          </w:tcPr>
          <w:p w14:paraId="5BB98D36" w14:textId="77777777" w:rsidR="003D6B85" w:rsidRDefault="003D6B85" w:rsidP="00AC7DC9">
            <w:pPr>
              <w:rPr>
                <w:rFonts w:eastAsia="Times New Roman" w:cs="Arial"/>
              </w:rPr>
            </w:pPr>
            <w:r>
              <w:t>Apply lathe safety procedures.</w:t>
            </w:r>
          </w:p>
        </w:tc>
      </w:tr>
      <w:tr w:rsidR="003D6B85" w14:paraId="54021EC7"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AA57C7" w14:textId="77777777" w:rsidR="003D6B85" w:rsidRDefault="003D6B85" w:rsidP="00AC7DC9">
            <w:r>
              <w:t>70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F65406" w14:textId="77777777" w:rsidR="003D6B85" w:rsidRDefault="003D6B85" w:rsidP="00AC7DC9">
            <w:r>
              <w:t>Indicate work piece in a 4-jaw chuck.</w:t>
            </w:r>
          </w:p>
        </w:tc>
      </w:tr>
      <w:tr w:rsidR="003D6B85" w14:paraId="2453C2ED"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63A5C3" w14:textId="77777777" w:rsidR="003D6B85" w:rsidRDefault="003D6B85" w:rsidP="00AC7DC9">
            <w:r>
              <w:t>703</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DB1224" w14:textId="77777777" w:rsidR="003D6B85" w:rsidRDefault="003D6B85" w:rsidP="00AC7DC9">
            <w:r>
              <w:t>Align centers.</w:t>
            </w:r>
          </w:p>
        </w:tc>
      </w:tr>
      <w:tr w:rsidR="003D6B85" w14:paraId="169FAFF9"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69BB64" w14:textId="77777777" w:rsidR="003D6B85" w:rsidRDefault="003D6B85" w:rsidP="00AC7DC9">
            <w:r>
              <w:t>70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46B522" w14:textId="77777777" w:rsidR="003D6B85" w:rsidRDefault="003D6B85" w:rsidP="00AC7DC9">
            <w:r>
              <w:t xml:space="preserve">Face </w:t>
            </w:r>
            <w:proofErr w:type="spellStart"/>
            <w:r>
              <w:t>workpiece</w:t>
            </w:r>
            <w:proofErr w:type="spellEnd"/>
            <w:r>
              <w:t>.</w:t>
            </w:r>
          </w:p>
        </w:tc>
      </w:tr>
      <w:tr w:rsidR="003D6B85" w14:paraId="7ADB8AD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2E960A"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3EA20D" w14:textId="77777777" w:rsidR="003D6B85" w:rsidRDefault="003D6B85" w:rsidP="00AC7DC9">
            <w:r>
              <w:t>RESERVED (705)</w:t>
            </w:r>
          </w:p>
        </w:tc>
      </w:tr>
      <w:tr w:rsidR="003D6B85" w14:paraId="1AFC1164"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6A23D6" w14:textId="77777777" w:rsidR="003D6B85" w:rsidRDefault="003D6B85" w:rsidP="00AC7DC9">
            <w:r>
              <w:t>706</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ED9865" w14:textId="77777777" w:rsidR="003D6B85" w:rsidRDefault="003D6B85" w:rsidP="00AC7DC9">
            <w:r>
              <w:t>Turn inside and outside diameters to shoulders.</w:t>
            </w:r>
          </w:p>
        </w:tc>
      </w:tr>
      <w:tr w:rsidR="003D6B85" w14:paraId="076D932A"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33F3BB" w14:textId="77777777" w:rsidR="003D6B85" w:rsidRDefault="003D6B85" w:rsidP="00AC7DC9">
            <w:r>
              <w:t>707</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1A34F0" w14:textId="77777777" w:rsidR="003D6B85" w:rsidRDefault="003D6B85" w:rsidP="00AC7DC9">
            <w:r>
              <w:t>Turn tapers.</w:t>
            </w:r>
          </w:p>
        </w:tc>
      </w:tr>
      <w:tr w:rsidR="003D6B85" w14:paraId="66C6A11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B359AC" w14:textId="77777777" w:rsidR="003D6B85" w:rsidRDefault="003D6B85" w:rsidP="00AC7DC9">
            <w:r>
              <w:t>708</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83E3CB" w14:textId="77777777" w:rsidR="003D6B85" w:rsidRDefault="003D6B85" w:rsidP="00AC7DC9">
            <w:r>
              <w:t>Demonstrate knurling.</w:t>
            </w:r>
          </w:p>
        </w:tc>
      </w:tr>
      <w:tr w:rsidR="003D6B85" w14:paraId="589F2043"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1EA7A0" w14:textId="77777777" w:rsidR="003D6B85" w:rsidRDefault="003D6B85" w:rsidP="00AC7DC9">
            <w:r>
              <w:t>709</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118EC6" w14:textId="77777777" w:rsidR="003D6B85" w:rsidRDefault="003D6B85" w:rsidP="00AC7DC9">
            <w:r>
              <w:t xml:space="preserve">Part off and groove </w:t>
            </w:r>
            <w:proofErr w:type="spellStart"/>
            <w:r>
              <w:t>workpiece</w:t>
            </w:r>
            <w:proofErr w:type="spellEnd"/>
            <w:r>
              <w:t>.</w:t>
            </w:r>
          </w:p>
        </w:tc>
      </w:tr>
      <w:tr w:rsidR="003D6B85" w14:paraId="443C7AB0"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A59E7A" w14:textId="77777777" w:rsidR="003D6B85" w:rsidRDefault="003D6B85" w:rsidP="00AC7DC9">
            <w:r>
              <w:t>710</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BD9CFD" w14:textId="77777777" w:rsidR="003D6B85" w:rsidRDefault="003D6B85" w:rsidP="00AC7DC9">
            <w:r>
              <w:t>Cut internal and external threads.</w:t>
            </w:r>
          </w:p>
        </w:tc>
      </w:tr>
      <w:tr w:rsidR="003D6B85" w14:paraId="5F6F27F4"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3B978A"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316EAA" w14:textId="77777777" w:rsidR="003D6B85" w:rsidRDefault="003D6B85" w:rsidP="00AC7DC9">
            <w:r>
              <w:t>RESERVED (711)</w:t>
            </w:r>
          </w:p>
        </w:tc>
      </w:tr>
      <w:tr w:rsidR="003D6B85" w14:paraId="311B888C"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5C9E52" w14:textId="77777777" w:rsidR="003D6B85" w:rsidRDefault="003D6B85" w:rsidP="00AC7DC9">
            <w:r>
              <w:t>71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329218" w14:textId="77777777" w:rsidR="003D6B85" w:rsidRDefault="003D6B85" w:rsidP="00AC7DC9">
            <w:r>
              <w:t xml:space="preserve">File and polish </w:t>
            </w:r>
            <w:proofErr w:type="spellStart"/>
            <w:r>
              <w:t>workpiece</w:t>
            </w:r>
            <w:proofErr w:type="spellEnd"/>
            <w:r>
              <w:t xml:space="preserve">. </w:t>
            </w:r>
          </w:p>
        </w:tc>
      </w:tr>
      <w:tr w:rsidR="003D6B85" w14:paraId="329582D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5236EF"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121AA8" w14:textId="77777777" w:rsidR="003D6B85" w:rsidRDefault="003D6B85" w:rsidP="00AC7DC9">
            <w:r>
              <w:t>RESERVED (713)</w:t>
            </w:r>
          </w:p>
        </w:tc>
      </w:tr>
      <w:tr w:rsidR="003D6B85" w14:paraId="63F97AEC"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C9237C" w14:textId="77777777" w:rsidR="003D6B85" w:rsidRDefault="003D6B85" w:rsidP="00AC7DC9">
            <w:r>
              <w:t>71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631A6C" w14:textId="77777777" w:rsidR="003D6B85" w:rsidRDefault="003D6B85" w:rsidP="00AC7DC9">
            <w:r>
              <w:t>Perform boring operations.</w:t>
            </w:r>
          </w:p>
        </w:tc>
      </w:tr>
      <w:tr w:rsidR="003D6B85" w14:paraId="0043DAA5"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ED99D4" w14:textId="77777777" w:rsidR="003D6B85" w:rsidRDefault="003D6B85" w:rsidP="00AC7DC9">
            <w:r>
              <w:t>715</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336202" w14:textId="77777777" w:rsidR="003D6B85" w:rsidRDefault="003D6B85" w:rsidP="00AC7DC9">
            <w:r>
              <w:t>Install and remove tool holders.</w:t>
            </w:r>
          </w:p>
        </w:tc>
      </w:tr>
      <w:tr w:rsidR="003D6B85" w14:paraId="45315B62"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279F58" w14:textId="77777777" w:rsidR="003D6B85" w:rsidRDefault="003D6B85" w:rsidP="00AC7DC9">
            <w:r>
              <w:t>716</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18BDAC" w14:textId="77777777" w:rsidR="003D6B85" w:rsidRDefault="003D6B85" w:rsidP="00AC7DC9">
            <w:r>
              <w:t xml:space="preserve">Select and apply </w:t>
            </w:r>
            <w:proofErr w:type="gramStart"/>
            <w:r>
              <w:t>work holding</w:t>
            </w:r>
            <w:proofErr w:type="gramEnd"/>
            <w:r>
              <w:t xml:space="preserve"> devices.</w:t>
            </w:r>
          </w:p>
        </w:tc>
      </w:tr>
      <w:tr w:rsidR="003D6B85" w14:paraId="1FAD0317"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18B87A9"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E015B1" w14:textId="77777777" w:rsidR="003D6B85" w:rsidRDefault="003D6B85" w:rsidP="00AC7DC9">
            <w:r>
              <w:t>RESERVED (717-718)</w:t>
            </w:r>
          </w:p>
        </w:tc>
      </w:tr>
      <w:tr w:rsidR="003D6B85" w14:paraId="13DE8694"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5C5063" w14:textId="77777777" w:rsidR="003D6B85" w:rsidRDefault="003D6B85" w:rsidP="00AC7DC9">
            <w:r>
              <w:t>719</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84C74C" w14:textId="77777777" w:rsidR="003D6B85" w:rsidRDefault="003D6B85" w:rsidP="00AC7DC9">
            <w:r>
              <w:t>Select gears for lathe operations.</w:t>
            </w:r>
          </w:p>
        </w:tc>
      </w:tr>
      <w:tr w:rsidR="003D6B85" w14:paraId="1C74E8C8"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DD98AE" w14:textId="77777777" w:rsidR="003D6B85" w:rsidRDefault="003D6B85" w:rsidP="00AC7DC9">
            <w:r>
              <w:t>720</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373EE8" w14:textId="77777777" w:rsidR="003D6B85" w:rsidRDefault="003D6B85" w:rsidP="00AC7DC9">
            <w:r>
              <w:t>Perform drilling operations.</w:t>
            </w:r>
          </w:p>
        </w:tc>
      </w:tr>
      <w:tr w:rsidR="003D6B85" w14:paraId="71967FE9"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12F15D" w14:textId="77777777" w:rsidR="003D6B85" w:rsidRDefault="003D6B85" w:rsidP="00AC7DC9">
            <w:r>
              <w:t>721</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C249D1" w14:textId="77777777" w:rsidR="003D6B85" w:rsidRDefault="003D6B85" w:rsidP="00AC7DC9">
            <w:r>
              <w:t xml:space="preserve">Identify parts of engine lathe </w:t>
            </w:r>
          </w:p>
        </w:tc>
      </w:tr>
      <w:tr w:rsidR="003D6B85" w14:paraId="436D4AF7" w14:textId="77777777" w:rsidTr="00AC7DC9">
        <w:trPr>
          <w:trHeight w:val="230"/>
        </w:trPr>
        <w:tc>
          <w:tcPr>
            <w:tcW w:w="1084" w:type="dxa"/>
            <w:vAlign w:val="center"/>
            <w:hideMark/>
          </w:tcPr>
          <w:p w14:paraId="35B5F532" w14:textId="77777777" w:rsidR="003D6B85" w:rsidRDefault="003D6B85" w:rsidP="00AC7DC9">
            <w:pPr>
              <w:rPr>
                <w:rFonts w:eastAsia="Times New Roman" w:cs="Arial"/>
              </w:rPr>
            </w:pPr>
            <w:r>
              <w:t>801</w:t>
            </w:r>
          </w:p>
        </w:tc>
        <w:tc>
          <w:tcPr>
            <w:tcW w:w="11601" w:type="dxa"/>
            <w:vAlign w:val="center"/>
            <w:hideMark/>
          </w:tcPr>
          <w:p w14:paraId="208C5A34" w14:textId="77777777" w:rsidR="003D6B85" w:rsidRDefault="003D6B85" w:rsidP="00AC7DC9">
            <w:pPr>
              <w:rPr>
                <w:rFonts w:eastAsia="Times New Roman" w:cs="Arial"/>
              </w:rPr>
            </w:pPr>
            <w:r>
              <w:t xml:space="preserve">Apply </w:t>
            </w:r>
            <w:proofErr w:type="gramStart"/>
            <w:r>
              <w:t>milling machine safety procedures</w:t>
            </w:r>
            <w:proofErr w:type="gramEnd"/>
            <w:r>
              <w:t>.</w:t>
            </w:r>
          </w:p>
        </w:tc>
      </w:tr>
      <w:tr w:rsidR="003D6B85" w14:paraId="4D65D56B"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E1C9E9" w14:textId="77777777" w:rsidR="003D6B85" w:rsidRDefault="003D6B85" w:rsidP="00AC7DC9">
            <w:pPr>
              <w:rPr>
                <w:rFonts w:eastAsia="Times New Roman" w:cs="Arial"/>
              </w:rPr>
            </w:pPr>
            <w:r>
              <w:t>802</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0BC3DD" w14:textId="77777777" w:rsidR="003D6B85" w:rsidRDefault="003D6B85" w:rsidP="00AC7DC9">
            <w:pPr>
              <w:rPr>
                <w:rFonts w:eastAsia="Times New Roman" w:cs="Arial"/>
              </w:rPr>
            </w:pPr>
            <w:r>
              <w:t>Tram a mill head.</w:t>
            </w:r>
          </w:p>
        </w:tc>
      </w:tr>
      <w:tr w:rsidR="003D6B85" w14:paraId="2F659842"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B9456F" w14:textId="77777777" w:rsidR="003D6B85" w:rsidRDefault="003D6B85" w:rsidP="00AC7DC9">
            <w:pPr>
              <w:rPr>
                <w:rFonts w:eastAsia="Times New Roman" w:cs="Arial"/>
              </w:rPr>
            </w:pPr>
            <w:r>
              <w:t>803</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A98BD1" w14:textId="77777777" w:rsidR="003D6B85" w:rsidRDefault="003D6B85" w:rsidP="00AC7DC9">
            <w:pPr>
              <w:rPr>
                <w:rFonts w:eastAsia="Times New Roman" w:cs="Arial"/>
              </w:rPr>
            </w:pPr>
            <w:r>
              <w:t>Mount and indicate vise.</w:t>
            </w:r>
          </w:p>
        </w:tc>
      </w:tr>
      <w:tr w:rsidR="003D6B85" w14:paraId="717D4F58"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8EF2D1" w14:textId="77777777" w:rsidR="003D6B85" w:rsidRDefault="003D6B85" w:rsidP="00AC7DC9">
            <w:r>
              <w:t>80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0629C5" w14:textId="77777777" w:rsidR="003D6B85" w:rsidRDefault="003D6B85" w:rsidP="00AC7DC9">
            <w:r>
              <w:t>Mill angles.</w:t>
            </w:r>
          </w:p>
        </w:tc>
      </w:tr>
      <w:tr w:rsidR="003D6B85" w14:paraId="7C97D911"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59C8A5" w14:textId="77777777" w:rsidR="003D6B85" w:rsidRDefault="003D6B85" w:rsidP="00AC7DC9">
            <w:r>
              <w:t>805</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4E83" w14:textId="77777777" w:rsidR="003D6B85" w:rsidRDefault="003D6B85" w:rsidP="00AC7DC9">
            <w:r>
              <w:t>Mill keyways.</w:t>
            </w:r>
          </w:p>
        </w:tc>
      </w:tr>
      <w:tr w:rsidR="003D6B85" w14:paraId="76D4376D"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6F6D70"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C66317" w14:textId="77777777" w:rsidR="003D6B85" w:rsidRDefault="003D6B85" w:rsidP="00AC7DC9">
            <w:r>
              <w:t>RESERVED (806-808)</w:t>
            </w:r>
          </w:p>
        </w:tc>
      </w:tr>
      <w:tr w:rsidR="003D6B85" w14:paraId="313D4B9D"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5F5B24" w14:textId="77777777" w:rsidR="003D6B85" w:rsidRDefault="003D6B85" w:rsidP="00AC7DC9">
            <w:r>
              <w:t>809</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38485F" w14:textId="77777777" w:rsidR="003D6B85" w:rsidRDefault="003D6B85" w:rsidP="00AC7DC9">
            <w:r>
              <w:t>Use an edge finder.</w:t>
            </w:r>
          </w:p>
        </w:tc>
      </w:tr>
      <w:tr w:rsidR="003D6B85" w14:paraId="09073740"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8A9D7B" w14:textId="77777777" w:rsidR="003D6B85" w:rsidRDefault="003D6B85" w:rsidP="00AC7DC9">
            <w:r>
              <w:t>810</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C82A30" w14:textId="77777777" w:rsidR="003D6B85" w:rsidRDefault="003D6B85" w:rsidP="00AC7DC9">
            <w:r>
              <w:t>Differentiate between climb milling and conventional milling.</w:t>
            </w:r>
          </w:p>
        </w:tc>
      </w:tr>
      <w:tr w:rsidR="003D6B85" w14:paraId="73921A72"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DF547C" w14:textId="77777777" w:rsidR="003D6B85" w:rsidRDefault="003D6B85" w:rsidP="00AC7DC9">
            <w:r>
              <w:t>811</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B908C4" w14:textId="77777777" w:rsidR="003D6B85" w:rsidRDefault="003D6B85" w:rsidP="00AC7DC9">
            <w:r>
              <w:t>Use an adjustable boring head.</w:t>
            </w:r>
          </w:p>
        </w:tc>
      </w:tr>
      <w:tr w:rsidR="003D6B85" w14:paraId="5FB3A6B6"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70D800C" w14:textId="77777777" w:rsidR="003D6B85" w:rsidRDefault="003D6B85" w:rsidP="00AC7DC9"/>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F63748" w14:textId="77777777" w:rsidR="003D6B85" w:rsidRDefault="003D6B85" w:rsidP="00AC7DC9">
            <w:r>
              <w:t>RESERVED (812)</w:t>
            </w:r>
          </w:p>
        </w:tc>
      </w:tr>
      <w:tr w:rsidR="003D6B85" w14:paraId="3954A73F"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0F8124" w14:textId="77777777" w:rsidR="003D6B85" w:rsidRDefault="003D6B85" w:rsidP="00AC7DC9">
            <w:r>
              <w:lastRenderedPageBreak/>
              <w:t>813</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DA0092" w14:textId="77777777" w:rsidR="003D6B85" w:rsidRDefault="003D6B85" w:rsidP="00AC7DC9">
            <w:r>
              <w:t>Install and remove cutting tool holders.</w:t>
            </w:r>
          </w:p>
        </w:tc>
      </w:tr>
      <w:tr w:rsidR="003D6B85" w14:paraId="5A2D94F2"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A0FD4A" w14:textId="77777777" w:rsidR="003D6B85" w:rsidRDefault="003D6B85" w:rsidP="00AC7DC9">
            <w:r>
              <w:t>814</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22052E" w14:textId="77777777" w:rsidR="003D6B85" w:rsidRDefault="003D6B85" w:rsidP="00AC7DC9">
            <w:r>
              <w:t>Select cutting tool for milling operations.</w:t>
            </w:r>
          </w:p>
        </w:tc>
      </w:tr>
      <w:tr w:rsidR="003D6B85" w14:paraId="0BE4BFF5"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B7DC96" w14:textId="77777777" w:rsidR="003D6B85" w:rsidRDefault="003D6B85" w:rsidP="00AC7DC9">
            <w:r>
              <w:t>815</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9623B6" w14:textId="77777777" w:rsidR="003D6B85" w:rsidRDefault="003D6B85" w:rsidP="00AC7DC9">
            <w:r>
              <w:t>Square part.</w:t>
            </w:r>
          </w:p>
        </w:tc>
      </w:tr>
      <w:tr w:rsidR="003D6B85" w14:paraId="0CFFA824"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A4CE61" w14:textId="77777777" w:rsidR="003D6B85" w:rsidRDefault="003D6B85" w:rsidP="00AC7DC9">
            <w:r>
              <w:t>816</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8E37CF" w14:textId="77777777" w:rsidR="003D6B85" w:rsidRDefault="003D6B85" w:rsidP="00AC7DC9">
            <w:r>
              <w:t>Select cutting tool for drilling operations.</w:t>
            </w:r>
          </w:p>
        </w:tc>
      </w:tr>
      <w:tr w:rsidR="003D6B85" w14:paraId="1339A6C2"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E21970" w14:textId="77777777" w:rsidR="003D6B85" w:rsidRDefault="003D6B85" w:rsidP="00AC7DC9">
            <w:r>
              <w:t>817</w:t>
            </w: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F6A58B" w14:textId="77777777" w:rsidR="003D6B85" w:rsidRDefault="003D6B85" w:rsidP="00AC7DC9">
            <w:r>
              <w:t>Identify parts of manual milling machine</w:t>
            </w:r>
          </w:p>
        </w:tc>
      </w:tr>
      <w:tr w:rsidR="003D6B85" w14:paraId="39BA6023" w14:textId="77777777" w:rsidTr="00AC7DC9">
        <w:trPr>
          <w:trHeight w:val="230"/>
        </w:trPr>
        <w:tc>
          <w:tcPr>
            <w:tcW w:w="1084" w:type="dxa"/>
            <w:vAlign w:val="center"/>
            <w:hideMark/>
          </w:tcPr>
          <w:p w14:paraId="25BF0B43" w14:textId="77777777" w:rsidR="003D6B85" w:rsidRDefault="003D6B85" w:rsidP="00AC7DC9">
            <w:pPr>
              <w:rPr>
                <w:rFonts w:eastAsia="Times New Roman" w:cs="Arial"/>
              </w:rPr>
            </w:pPr>
            <w:r>
              <w:t>901</w:t>
            </w:r>
          </w:p>
        </w:tc>
        <w:tc>
          <w:tcPr>
            <w:tcW w:w="11601" w:type="dxa"/>
            <w:vAlign w:val="center"/>
            <w:hideMark/>
          </w:tcPr>
          <w:p w14:paraId="2D1FD851" w14:textId="77777777" w:rsidR="003D6B85" w:rsidRDefault="003D6B85" w:rsidP="00AC7DC9">
            <w:pPr>
              <w:rPr>
                <w:rFonts w:eastAsia="Times New Roman" w:cs="Arial"/>
              </w:rPr>
            </w:pPr>
            <w:r>
              <w:t>Apply power saw safety procedures.</w:t>
            </w:r>
          </w:p>
        </w:tc>
      </w:tr>
      <w:tr w:rsidR="003D6B85" w14:paraId="576A4CBF" w14:textId="77777777" w:rsidTr="00AC7DC9">
        <w:trPr>
          <w:trHeight w:val="230"/>
        </w:trPr>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06E7D8" w14:textId="77777777" w:rsidR="003D6B85" w:rsidRDefault="003D6B85" w:rsidP="00AC7DC9">
            <w:pPr>
              <w:rPr>
                <w:rFonts w:eastAsia="Times New Roman" w:cs="Arial"/>
              </w:rPr>
            </w:pPr>
          </w:p>
        </w:tc>
        <w:tc>
          <w:tcPr>
            <w:tcW w:w="116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F92E19" w14:textId="77777777" w:rsidR="003D6B85" w:rsidRDefault="003D6B85" w:rsidP="00AC7DC9">
            <w:pPr>
              <w:rPr>
                <w:rFonts w:eastAsia="Times New Roman" w:cs="Arial"/>
              </w:rPr>
            </w:pPr>
            <w:r>
              <w:t>RESERVED (902-903)</w:t>
            </w:r>
          </w:p>
        </w:tc>
      </w:tr>
    </w:tbl>
    <w:p w14:paraId="240F2929" w14:textId="77777777" w:rsidR="003D6B85" w:rsidRDefault="003D6B85" w:rsidP="003D6B85">
      <w:pPr>
        <w:rPr>
          <w:b/>
        </w:rPr>
      </w:pPr>
    </w:p>
    <w:p w14:paraId="55C81054" w14:textId="77777777" w:rsidR="003D6B85" w:rsidRPr="003D6B85" w:rsidRDefault="003D6B85" w:rsidP="003D6B85">
      <w:pPr>
        <w:rPr>
          <w:b/>
          <w:color w:val="FF0000"/>
          <w:sz w:val="28"/>
          <w:szCs w:val="28"/>
        </w:rPr>
      </w:pPr>
      <w:r w:rsidRPr="003D6B85">
        <w:rPr>
          <w:b/>
          <w:color w:val="FF0000"/>
          <w:sz w:val="28"/>
          <w:szCs w:val="28"/>
        </w:rPr>
        <w:t>Course Syllabus Level 2:</w:t>
      </w:r>
    </w:p>
    <w:p w14:paraId="77274BBE" w14:textId="77777777" w:rsidR="003D6B85" w:rsidRPr="003D6B85" w:rsidRDefault="003D6B85" w:rsidP="003D6B85">
      <w:pPr>
        <w:rPr>
          <w:b/>
          <w:color w:val="00B0F0"/>
        </w:rPr>
      </w:pPr>
      <w:r w:rsidRPr="003D6B85">
        <w:rPr>
          <w:b/>
          <w:color w:val="00B0F0"/>
        </w:rPr>
        <w:t>First Semester (Second Marking Period)</w:t>
      </w:r>
    </w:p>
    <w:p w14:paraId="3991A113" w14:textId="77777777" w:rsidR="003D6B85" w:rsidRPr="00594194" w:rsidRDefault="003D6B85" w:rsidP="003D6B85">
      <w:pPr>
        <w:rPr>
          <w:b/>
        </w:rPr>
      </w:pPr>
      <w:r>
        <w:rPr>
          <w:b/>
        </w:rPr>
        <w:t>Project: NIMS level one</w:t>
      </w:r>
    </w:p>
    <w:p w14:paraId="22DD22DB" w14:textId="77777777" w:rsidR="003D6B85" w:rsidRDefault="003D6B85" w:rsidP="003D6B85">
      <w:pPr>
        <w:rPr>
          <w:b/>
        </w:rPr>
      </w:pPr>
      <w:r w:rsidRPr="00594194">
        <w:rPr>
          <w:b/>
        </w:rPr>
        <w:t>Knowledge Assignments:</w:t>
      </w:r>
    </w:p>
    <w:p w14:paraId="188EF3F1" w14:textId="77777777" w:rsidR="003D6B85" w:rsidRDefault="003D6B85" w:rsidP="003D6B85">
      <w:pPr>
        <w:rPr>
          <w:b/>
        </w:rPr>
      </w:pPr>
    </w:p>
    <w:tbl>
      <w:tblPr>
        <w:tblStyle w:val="GridTable4-Accent1"/>
        <w:tblW w:w="12685" w:type="dxa"/>
        <w:tblInd w:w="0" w:type="dxa"/>
        <w:tblCellMar>
          <w:left w:w="86" w:type="dxa"/>
          <w:right w:w="86" w:type="dxa"/>
        </w:tblCellMar>
        <w:tblLook w:val="0620" w:firstRow="1" w:lastRow="0" w:firstColumn="0" w:lastColumn="0" w:noHBand="1" w:noVBand="1"/>
      </w:tblPr>
      <w:tblGrid>
        <w:gridCol w:w="840"/>
        <w:gridCol w:w="15"/>
        <w:gridCol w:w="395"/>
        <w:gridCol w:w="24"/>
        <w:gridCol w:w="7091"/>
        <w:gridCol w:w="1620"/>
        <w:gridCol w:w="2700"/>
      </w:tblGrid>
      <w:tr w:rsidR="003D6B85" w14:paraId="4DFBF73C"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840" w:type="dxa"/>
            <w:vAlign w:val="center"/>
            <w:hideMark/>
          </w:tcPr>
          <w:p w14:paraId="3F3129DC" w14:textId="77777777" w:rsidR="003D6B85" w:rsidRDefault="003D6B85" w:rsidP="00AC7DC9">
            <w:pPr>
              <w:rPr>
                <w:rFonts w:eastAsia="Times New Roman" w:cs="Arial"/>
              </w:rPr>
            </w:pPr>
            <w:r>
              <w:t>1401</w:t>
            </w:r>
          </w:p>
        </w:tc>
        <w:tc>
          <w:tcPr>
            <w:tcW w:w="7525" w:type="dxa"/>
            <w:gridSpan w:val="4"/>
            <w:vAlign w:val="center"/>
            <w:hideMark/>
          </w:tcPr>
          <w:p w14:paraId="5C1FB76F" w14:textId="77777777" w:rsidR="003D6B85" w:rsidRDefault="003D6B85" w:rsidP="00AC7DC9">
            <w:pPr>
              <w:rPr>
                <w:rFonts w:eastAsia="Times New Roman" w:cs="Arial"/>
              </w:rPr>
            </w:pPr>
            <w:r>
              <w:t>Apply CNC safety procedures.</w:t>
            </w:r>
          </w:p>
        </w:tc>
        <w:tc>
          <w:tcPr>
            <w:tcW w:w="1620" w:type="dxa"/>
            <w:vAlign w:val="center"/>
            <w:hideMark/>
          </w:tcPr>
          <w:p w14:paraId="47CD0759"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1F9FBBFF" w14:textId="77777777" w:rsidR="003D6B85" w:rsidRDefault="003D6B85" w:rsidP="00AC7DC9">
            <w:pPr>
              <w:rPr>
                <w:rFonts w:eastAsia="Times New Roman" w:cs="Arial"/>
                <w:color w:val="000000"/>
              </w:rPr>
            </w:pPr>
            <w:r>
              <w:rPr>
                <w:rFonts w:eastAsia="Times New Roman" w:cs="Arial"/>
                <w:color w:val="000000"/>
              </w:rPr>
              <w:t> </w:t>
            </w:r>
          </w:p>
        </w:tc>
      </w:tr>
      <w:tr w:rsidR="003D6B85" w14:paraId="2240513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488B38" w14:textId="77777777" w:rsidR="003D6B85" w:rsidRDefault="003D6B85" w:rsidP="00AC7DC9">
            <w:pPr>
              <w:rPr>
                <w:rFonts w:eastAsia="Times New Roman" w:cs="Arial"/>
              </w:rPr>
            </w:pPr>
            <w:r>
              <w:t>1402</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11B5B1" w14:textId="77777777" w:rsidR="003D6B85" w:rsidRDefault="003D6B85" w:rsidP="00AC7DC9">
            <w:pPr>
              <w:rPr>
                <w:rFonts w:eastAsia="Times New Roman" w:cs="Arial"/>
              </w:rPr>
            </w:pPr>
            <w:r>
              <w:t>Interpret G and M cod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7412AE"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FD6CB5" w14:textId="77777777" w:rsidR="003D6B85" w:rsidRDefault="003D6B85" w:rsidP="00AC7DC9">
            <w:pPr>
              <w:rPr>
                <w:rFonts w:eastAsia="Times New Roman" w:cs="Arial"/>
                <w:color w:val="000000"/>
              </w:rPr>
            </w:pPr>
            <w:r>
              <w:rPr>
                <w:rFonts w:eastAsia="Times New Roman" w:cs="Arial"/>
                <w:color w:val="000000"/>
              </w:rPr>
              <w:t> </w:t>
            </w:r>
          </w:p>
        </w:tc>
      </w:tr>
      <w:tr w:rsidR="003D6B85" w14:paraId="1ADFA334"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798A2C" w14:textId="77777777" w:rsidR="003D6B85" w:rsidRDefault="003D6B85" w:rsidP="00AC7DC9">
            <w:pPr>
              <w:rPr>
                <w:rFonts w:eastAsia="Times New Roman" w:cs="Arial"/>
              </w:rPr>
            </w:pP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B67AE0" w14:textId="77777777" w:rsidR="003D6B85" w:rsidRDefault="003D6B85" w:rsidP="00AC7DC9">
            <w:pPr>
              <w:rPr>
                <w:rFonts w:eastAsia="Times New Roman" w:cs="Arial"/>
              </w:rPr>
            </w:pPr>
            <w:r>
              <w:t>RESERVED (14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94A264"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26A6F4" w14:textId="77777777" w:rsidR="003D6B85" w:rsidRDefault="003D6B85" w:rsidP="00AC7DC9">
            <w:pPr>
              <w:rPr>
                <w:rFonts w:eastAsia="Times New Roman" w:cs="Arial"/>
                <w:color w:val="000000"/>
              </w:rPr>
            </w:pPr>
            <w:r>
              <w:rPr>
                <w:rFonts w:eastAsia="Times New Roman" w:cs="Arial"/>
                <w:color w:val="000000"/>
              </w:rPr>
              <w:t> </w:t>
            </w:r>
          </w:p>
        </w:tc>
      </w:tr>
      <w:tr w:rsidR="003D6B85" w14:paraId="571BD972"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84BD16" w14:textId="77777777" w:rsidR="003D6B85" w:rsidRDefault="003D6B85" w:rsidP="00AC7DC9">
            <w:r>
              <w:t>140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56BB80" w14:textId="77777777" w:rsidR="003D6B85" w:rsidRDefault="003D6B85" w:rsidP="00AC7DC9">
            <w:r>
              <w:t>Use Cartesian coordinate system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63F46B"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A47B53" w14:textId="77777777" w:rsidR="003D6B85" w:rsidRDefault="003D6B85" w:rsidP="00AC7DC9">
            <w:pPr>
              <w:rPr>
                <w:rFonts w:eastAsia="Times New Roman" w:cs="Arial"/>
                <w:color w:val="000000"/>
              </w:rPr>
            </w:pPr>
          </w:p>
        </w:tc>
      </w:tr>
      <w:tr w:rsidR="003D6B85" w14:paraId="3793F88B"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71D064"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546E56" w14:textId="77777777" w:rsidR="003D6B85" w:rsidRDefault="003D6B85" w:rsidP="00AC7DC9">
            <w:r>
              <w:t>RESERVED (14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19A333"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9699B9" w14:textId="77777777" w:rsidR="003D6B85" w:rsidRDefault="003D6B85" w:rsidP="00AC7DC9">
            <w:pPr>
              <w:rPr>
                <w:rFonts w:eastAsia="Times New Roman" w:cs="Arial"/>
                <w:color w:val="000000"/>
              </w:rPr>
            </w:pPr>
          </w:p>
        </w:tc>
      </w:tr>
      <w:tr w:rsidR="003D6B85" w14:paraId="15D4256F"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B2B806" w14:textId="77777777" w:rsidR="003D6B85" w:rsidRDefault="003D6B85" w:rsidP="00AC7DC9">
            <w:r>
              <w:t>1406</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4A9B9D" w14:textId="77777777" w:rsidR="003D6B85" w:rsidRDefault="003D6B85" w:rsidP="00AC7DC9">
            <w:r>
              <w:t>Prove a CNC program.</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40C349"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990748D" w14:textId="77777777" w:rsidR="003D6B85" w:rsidRDefault="003D6B85" w:rsidP="00AC7DC9">
            <w:pPr>
              <w:rPr>
                <w:rFonts w:eastAsia="Times New Roman" w:cs="Arial"/>
                <w:color w:val="000000"/>
              </w:rPr>
            </w:pPr>
          </w:p>
        </w:tc>
      </w:tr>
      <w:tr w:rsidR="003D6B85" w14:paraId="1060ADD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6ACCF7F"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A0E925" w14:textId="77777777" w:rsidR="003D6B85" w:rsidRDefault="003D6B85" w:rsidP="00AC7DC9">
            <w:r>
              <w:t>RESERVED (1407-1408)</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1CF82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689D1F" w14:textId="77777777" w:rsidR="003D6B85" w:rsidRDefault="003D6B85" w:rsidP="00AC7DC9">
            <w:pPr>
              <w:rPr>
                <w:rFonts w:eastAsia="Times New Roman" w:cs="Arial"/>
                <w:color w:val="000000"/>
              </w:rPr>
            </w:pPr>
          </w:p>
        </w:tc>
      </w:tr>
      <w:tr w:rsidR="003D6B85" w14:paraId="0FACC600"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FADDEF" w14:textId="77777777" w:rsidR="003D6B85" w:rsidRDefault="003D6B85" w:rsidP="00AC7DC9">
            <w:r>
              <w:t>1409</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21142F" w14:textId="77777777" w:rsidR="003D6B85" w:rsidRDefault="003D6B85" w:rsidP="00AC7DC9">
            <w:r>
              <w:t>Set part zero and tool offset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101A4D"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CDE3E5" w14:textId="77777777" w:rsidR="003D6B85" w:rsidRDefault="003D6B85" w:rsidP="00AC7DC9">
            <w:pPr>
              <w:rPr>
                <w:rFonts w:eastAsia="Times New Roman" w:cs="Arial"/>
                <w:color w:val="000000"/>
              </w:rPr>
            </w:pPr>
          </w:p>
        </w:tc>
      </w:tr>
      <w:tr w:rsidR="003D6B85" w14:paraId="7E9FB364"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34A080" w14:textId="77777777" w:rsidR="003D6B85" w:rsidRDefault="003D6B85" w:rsidP="00AC7DC9">
            <w:r>
              <w:t>1410</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FE38AC" w14:textId="77777777" w:rsidR="003D6B85" w:rsidRDefault="003D6B85" w:rsidP="00AC7DC9">
            <w:r>
              <w:t>Transfer data files to and from a CNC machin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D10729"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40C8037" w14:textId="77777777" w:rsidR="003D6B85" w:rsidRDefault="003D6B85" w:rsidP="00AC7DC9">
            <w:pPr>
              <w:rPr>
                <w:rFonts w:eastAsia="Times New Roman" w:cs="Arial"/>
                <w:color w:val="000000"/>
              </w:rPr>
            </w:pPr>
          </w:p>
        </w:tc>
      </w:tr>
      <w:tr w:rsidR="003D6B85" w14:paraId="66F44822"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B1F55E" w14:textId="77777777" w:rsidR="003D6B85" w:rsidRDefault="003D6B85" w:rsidP="00AC7DC9">
            <w:r>
              <w:t>1411</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1F02AB" w14:textId="77777777" w:rsidR="003D6B85" w:rsidRDefault="003D6B85" w:rsidP="00AC7DC9">
            <w:r>
              <w:t>Use CNC control function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5B64D1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B72ADE" w14:textId="77777777" w:rsidR="003D6B85" w:rsidRDefault="003D6B85" w:rsidP="00AC7DC9">
            <w:pPr>
              <w:rPr>
                <w:rFonts w:eastAsia="Times New Roman" w:cs="Arial"/>
                <w:color w:val="000000"/>
              </w:rPr>
            </w:pPr>
          </w:p>
        </w:tc>
      </w:tr>
      <w:tr w:rsidR="003D6B85" w14:paraId="0C98244A"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80371D"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CF298F" w14:textId="77777777" w:rsidR="003D6B85" w:rsidRDefault="003D6B85" w:rsidP="00AC7DC9">
            <w:r>
              <w:t>RESERVED (1412)</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79F424"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97F4D4" w14:textId="77777777" w:rsidR="003D6B85" w:rsidRDefault="003D6B85" w:rsidP="00AC7DC9">
            <w:pPr>
              <w:rPr>
                <w:rFonts w:eastAsia="Times New Roman" w:cs="Arial"/>
                <w:color w:val="000000"/>
              </w:rPr>
            </w:pPr>
          </w:p>
        </w:tc>
      </w:tr>
      <w:tr w:rsidR="003D6B85" w14:paraId="004A0BE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B4D1FF" w14:textId="77777777" w:rsidR="003D6B85" w:rsidRDefault="003D6B85" w:rsidP="00AC7DC9">
            <w:r>
              <w:t>1413</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E8F670" w14:textId="77777777" w:rsidR="003D6B85" w:rsidRDefault="003D6B85" w:rsidP="00AC7DC9">
            <w:r>
              <w:t xml:space="preserve">Select and use </w:t>
            </w:r>
            <w:proofErr w:type="spellStart"/>
            <w:r>
              <w:t>workholding</w:t>
            </w:r>
            <w:proofErr w:type="spellEnd"/>
            <w:r>
              <w:t xml:space="preserve"> devic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42CF27"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11C1F0" w14:textId="77777777" w:rsidR="003D6B85" w:rsidRDefault="003D6B85" w:rsidP="00AC7DC9">
            <w:pPr>
              <w:rPr>
                <w:rFonts w:eastAsia="Times New Roman" w:cs="Arial"/>
                <w:color w:val="000000"/>
              </w:rPr>
            </w:pPr>
          </w:p>
        </w:tc>
      </w:tr>
      <w:tr w:rsidR="003D6B85" w14:paraId="15CFD6E7"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B840C4" w14:textId="77777777" w:rsidR="003D6B85" w:rsidRDefault="003D6B85" w:rsidP="00AC7DC9">
            <w:r>
              <w:t>141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99657D" w14:textId="77777777" w:rsidR="003D6B85" w:rsidRDefault="003D6B85" w:rsidP="00AC7DC9">
            <w:r>
              <w:t>Identify parts of CNC lath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D73CD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44A737" w14:textId="77777777" w:rsidR="003D6B85" w:rsidRDefault="003D6B85" w:rsidP="00AC7DC9">
            <w:pPr>
              <w:rPr>
                <w:rFonts w:eastAsia="Times New Roman" w:cs="Arial"/>
                <w:color w:val="000000"/>
              </w:rPr>
            </w:pPr>
          </w:p>
        </w:tc>
      </w:tr>
      <w:tr w:rsidR="003D6B85" w14:paraId="298F946C"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74214D" w14:textId="77777777" w:rsidR="003D6B85" w:rsidRDefault="003D6B85" w:rsidP="00AC7DC9">
            <w:r>
              <w:t>1415</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2E6874" w14:textId="77777777" w:rsidR="003D6B85" w:rsidRDefault="003D6B85" w:rsidP="00AC7DC9">
            <w:r>
              <w:t>Identify parts of CNC mill</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6A100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9F65108" w14:textId="77777777" w:rsidR="003D6B85" w:rsidRDefault="003D6B85" w:rsidP="00AC7DC9">
            <w:pPr>
              <w:rPr>
                <w:rFonts w:eastAsia="Times New Roman" w:cs="Arial"/>
                <w:color w:val="000000"/>
              </w:rPr>
            </w:pPr>
          </w:p>
        </w:tc>
      </w:tr>
      <w:tr w:rsidR="003D6B85" w14:paraId="219EF986" w14:textId="77777777" w:rsidTr="00AC7DC9">
        <w:tblPrEx>
          <w:tblCellMar>
            <w:left w:w="108" w:type="dxa"/>
            <w:right w:w="108" w:type="dxa"/>
          </w:tblCellMar>
        </w:tblPrEx>
        <w:trPr>
          <w:trHeight w:val="288"/>
        </w:trPr>
        <w:tc>
          <w:tcPr>
            <w:tcW w:w="855" w:type="dxa"/>
            <w:gridSpan w:val="2"/>
            <w:vAlign w:val="center"/>
            <w:hideMark/>
          </w:tcPr>
          <w:p w14:paraId="043DB806" w14:textId="77777777" w:rsidR="003D6B85" w:rsidRDefault="003D6B85" w:rsidP="00AC7DC9">
            <w:pPr>
              <w:rPr>
                <w:rFonts w:eastAsia="Times New Roman" w:cs="Arial"/>
              </w:rPr>
            </w:pPr>
            <w:r>
              <w:t>1001</w:t>
            </w:r>
          </w:p>
        </w:tc>
        <w:tc>
          <w:tcPr>
            <w:tcW w:w="7510" w:type="dxa"/>
            <w:gridSpan w:val="3"/>
            <w:vAlign w:val="center"/>
            <w:hideMark/>
          </w:tcPr>
          <w:p w14:paraId="4EC967EA" w14:textId="77777777" w:rsidR="003D6B85" w:rsidRDefault="003D6B85" w:rsidP="00AC7DC9">
            <w:pPr>
              <w:rPr>
                <w:rFonts w:eastAsia="Times New Roman" w:cs="Arial"/>
              </w:rPr>
            </w:pPr>
            <w:r>
              <w:t>Lubricate and maintain machinery.</w:t>
            </w:r>
          </w:p>
        </w:tc>
        <w:tc>
          <w:tcPr>
            <w:tcW w:w="1620" w:type="dxa"/>
            <w:vAlign w:val="center"/>
            <w:hideMark/>
          </w:tcPr>
          <w:p w14:paraId="1FA45C85"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7F7E0BFE" w14:textId="77777777" w:rsidR="003D6B85" w:rsidRDefault="003D6B85" w:rsidP="00AC7DC9">
            <w:pPr>
              <w:rPr>
                <w:rFonts w:eastAsia="Times New Roman" w:cs="Arial"/>
                <w:color w:val="000000"/>
              </w:rPr>
            </w:pPr>
            <w:r>
              <w:rPr>
                <w:rFonts w:eastAsia="Times New Roman" w:cs="Arial"/>
                <w:color w:val="000000"/>
              </w:rPr>
              <w:t> </w:t>
            </w:r>
          </w:p>
        </w:tc>
      </w:tr>
      <w:tr w:rsidR="003D6B85" w14:paraId="58AACFE2"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D75308" w14:textId="77777777" w:rsidR="003D6B85" w:rsidRDefault="003D6B85" w:rsidP="00AC7DC9">
            <w:pPr>
              <w:rPr>
                <w:rFonts w:eastAsia="Times New Roman" w:cs="Arial"/>
              </w:rPr>
            </w:pPr>
            <w:r>
              <w:t>1002</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995370" w14:textId="77777777" w:rsidR="003D6B85" w:rsidRDefault="003D6B85" w:rsidP="00AC7DC9">
            <w:pPr>
              <w:rPr>
                <w:rFonts w:eastAsia="Times New Roman" w:cs="Arial"/>
              </w:rPr>
            </w:pPr>
            <w:r>
              <w:t>Clean and store equipment.</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22E181"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31E855" w14:textId="77777777" w:rsidR="003D6B85" w:rsidRDefault="003D6B85" w:rsidP="00AC7DC9">
            <w:pPr>
              <w:rPr>
                <w:rFonts w:eastAsia="Times New Roman" w:cs="Arial"/>
                <w:color w:val="000000"/>
              </w:rPr>
            </w:pPr>
            <w:r>
              <w:rPr>
                <w:rFonts w:eastAsia="Times New Roman" w:cs="Arial"/>
                <w:color w:val="000000"/>
              </w:rPr>
              <w:t> </w:t>
            </w:r>
          </w:p>
        </w:tc>
      </w:tr>
      <w:tr w:rsidR="003D6B85" w14:paraId="091385E0"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F5E420" w14:textId="77777777" w:rsidR="003D6B85" w:rsidRDefault="003D6B85" w:rsidP="00AC7DC9">
            <w:pPr>
              <w:rPr>
                <w:rFonts w:eastAsia="Times New Roman" w:cs="Arial"/>
              </w:rPr>
            </w:pPr>
            <w:r>
              <w:t>1003</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3D5CFF" w14:textId="77777777" w:rsidR="003D6B85" w:rsidRDefault="003D6B85" w:rsidP="00AC7DC9">
            <w:pPr>
              <w:rPr>
                <w:rFonts w:eastAsia="Times New Roman" w:cs="Arial"/>
              </w:rPr>
            </w:pPr>
            <w:r>
              <w:t>Inspect machine guard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254D0C"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0997DC" w14:textId="77777777" w:rsidR="003D6B85" w:rsidRDefault="003D6B85" w:rsidP="00AC7DC9">
            <w:pPr>
              <w:rPr>
                <w:rFonts w:eastAsia="Times New Roman" w:cs="Arial"/>
                <w:color w:val="000000"/>
              </w:rPr>
            </w:pPr>
            <w:r>
              <w:rPr>
                <w:rFonts w:eastAsia="Times New Roman" w:cs="Arial"/>
                <w:color w:val="000000"/>
              </w:rPr>
              <w:t> </w:t>
            </w:r>
          </w:p>
        </w:tc>
      </w:tr>
      <w:tr w:rsidR="003D6B85" w14:paraId="5FAA7516"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03A9A2" w14:textId="77777777" w:rsidR="003D6B85" w:rsidRDefault="003D6B85" w:rsidP="00AC7DC9"/>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8F7BBA" w14:textId="77777777" w:rsidR="003D6B85" w:rsidRDefault="003D6B85" w:rsidP="00AC7DC9">
            <w:r>
              <w:t>RESERVED (1004-10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8A5A2C"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B22E63" w14:textId="77777777" w:rsidR="003D6B85" w:rsidRDefault="003D6B85" w:rsidP="00AC7DC9">
            <w:pPr>
              <w:rPr>
                <w:rFonts w:eastAsia="Times New Roman" w:cs="Arial"/>
                <w:color w:val="000000"/>
              </w:rPr>
            </w:pPr>
          </w:p>
        </w:tc>
      </w:tr>
      <w:tr w:rsidR="003D6B85" w14:paraId="05A411FE" w14:textId="77777777" w:rsidTr="00AC7DC9">
        <w:trPr>
          <w:trHeight w:val="230"/>
        </w:trPr>
        <w:tc>
          <w:tcPr>
            <w:tcW w:w="1250" w:type="dxa"/>
            <w:gridSpan w:val="3"/>
            <w:vAlign w:val="center"/>
            <w:hideMark/>
          </w:tcPr>
          <w:p w14:paraId="295AC721" w14:textId="77777777" w:rsidR="003D6B85" w:rsidRDefault="003D6B85" w:rsidP="00AC7DC9">
            <w:pPr>
              <w:rPr>
                <w:rFonts w:eastAsia="Times New Roman" w:cs="Arial"/>
              </w:rPr>
            </w:pPr>
            <w:r>
              <w:t>1201</w:t>
            </w:r>
          </w:p>
        </w:tc>
        <w:tc>
          <w:tcPr>
            <w:tcW w:w="11435" w:type="dxa"/>
            <w:gridSpan w:val="4"/>
            <w:vAlign w:val="center"/>
            <w:hideMark/>
          </w:tcPr>
          <w:p w14:paraId="1A95F350" w14:textId="77777777" w:rsidR="003D6B85" w:rsidRDefault="003D6B85" w:rsidP="00AC7DC9">
            <w:pPr>
              <w:rPr>
                <w:rFonts w:eastAsia="Times New Roman" w:cs="Arial"/>
              </w:rPr>
            </w:pPr>
            <w:r>
              <w:t>Use the decimal equivalent chart.</w:t>
            </w:r>
          </w:p>
        </w:tc>
      </w:tr>
      <w:tr w:rsidR="003D6B85" w14:paraId="16BD78E1"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52ED28" w14:textId="77777777" w:rsidR="003D6B85" w:rsidRDefault="003D6B85" w:rsidP="00AC7DC9">
            <w:pPr>
              <w:rPr>
                <w:rFonts w:eastAsia="Times New Roman" w:cs="Arial"/>
              </w:rPr>
            </w:pPr>
            <w:r>
              <w:t>1202</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60CDA1" w14:textId="77777777" w:rsidR="003D6B85" w:rsidRDefault="003D6B85" w:rsidP="00AC7DC9">
            <w:pPr>
              <w:rPr>
                <w:rFonts w:eastAsia="Times New Roman" w:cs="Arial"/>
              </w:rPr>
            </w:pPr>
            <w:r>
              <w:t>Calculate speeds and feeds.</w:t>
            </w:r>
          </w:p>
        </w:tc>
      </w:tr>
      <w:tr w:rsidR="003D6B85" w14:paraId="7AB647D3"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D2FC9E" w14:textId="77777777" w:rsidR="003D6B85" w:rsidRDefault="003D6B85" w:rsidP="00AC7DC9">
            <w:pPr>
              <w:rPr>
                <w:rFonts w:eastAsia="Times New Roman" w:cs="Arial"/>
              </w:rPr>
            </w:pPr>
            <w:r>
              <w:t>1203</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323209" w14:textId="77777777" w:rsidR="003D6B85" w:rsidRDefault="003D6B85" w:rsidP="00AC7DC9">
            <w:pPr>
              <w:rPr>
                <w:rFonts w:eastAsia="Times New Roman" w:cs="Arial"/>
              </w:rPr>
            </w:pPr>
            <w:r>
              <w:t>Use tap and drill charts.</w:t>
            </w:r>
          </w:p>
        </w:tc>
      </w:tr>
      <w:tr w:rsidR="003D6B85" w14:paraId="19EBB34E"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EE7193" w14:textId="77777777" w:rsidR="003D6B85" w:rsidRDefault="003D6B85" w:rsidP="00AC7DC9">
            <w:r>
              <w:t>1204</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87DB0E" w14:textId="77777777" w:rsidR="003D6B85" w:rsidRDefault="003D6B85" w:rsidP="00AC7DC9">
            <w:r>
              <w:t>Use Machinery handbook and/or shop references to locate information.</w:t>
            </w:r>
          </w:p>
        </w:tc>
      </w:tr>
      <w:tr w:rsidR="003D6B85" w14:paraId="619E36A2" w14:textId="77777777" w:rsidTr="00AC7DC9">
        <w:trPr>
          <w:trHeight w:val="230"/>
        </w:trPr>
        <w:tc>
          <w:tcPr>
            <w:tcW w:w="1274" w:type="dxa"/>
            <w:gridSpan w:val="4"/>
            <w:vAlign w:val="center"/>
            <w:hideMark/>
          </w:tcPr>
          <w:p w14:paraId="024A7DB3" w14:textId="77777777" w:rsidR="003D6B85" w:rsidRDefault="003D6B85" w:rsidP="00AC7DC9">
            <w:pPr>
              <w:rPr>
                <w:rFonts w:eastAsia="Times New Roman" w:cs="Arial"/>
              </w:rPr>
            </w:pPr>
            <w:r>
              <w:t>1301</w:t>
            </w:r>
          </w:p>
        </w:tc>
        <w:tc>
          <w:tcPr>
            <w:tcW w:w="11411" w:type="dxa"/>
            <w:gridSpan w:val="3"/>
            <w:vAlign w:val="center"/>
            <w:hideMark/>
          </w:tcPr>
          <w:p w14:paraId="7EC4DEA4" w14:textId="77777777" w:rsidR="003D6B85" w:rsidRDefault="003D6B85" w:rsidP="00AC7DC9">
            <w:pPr>
              <w:rPr>
                <w:rFonts w:eastAsia="Times New Roman" w:cs="Arial"/>
              </w:rPr>
            </w:pPr>
            <w:r>
              <w:t>Identify orthographic views and projections.</w:t>
            </w:r>
          </w:p>
        </w:tc>
      </w:tr>
      <w:tr w:rsidR="003D6B85" w14:paraId="0F2C706D"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A2DBC4" w14:textId="77777777" w:rsidR="003D6B85" w:rsidRDefault="003D6B85" w:rsidP="00AC7DC9">
            <w:pPr>
              <w:rPr>
                <w:rFonts w:eastAsia="Times New Roman" w:cs="Arial"/>
              </w:rPr>
            </w:pP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D5ABCB" w14:textId="77777777" w:rsidR="003D6B85" w:rsidRDefault="003D6B85" w:rsidP="00AC7DC9">
            <w:pPr>
              <w:rPr>
                <w:rFonts w:eastAsia="Times New Roman" w:cs="Arial"/>
              </w:rPr>
            </w:pPr>
            <w:r>
              <w:t>RESERVED (1302)</w:t>
            </w:r>
          </w:p>
        </w:tc>
      </w:tr>
      <w:tr w:rsidR="003D6B85" w14:paraId="495BE291"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E1CBBB" w14:textId="77777777" w:rsidR="003D6B85" w:rsidRDefault="003D6B85" w:rsidP="00AC7DC9">
            <w:pPr>
              <w:rPr>
                <w:rFonts w:eastAsia="Times New Roman" w:cs="Arial"/>
              </w:rPr>
            </w:pPr>
            <w:r>
              <w:t>1303</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519F60" w14:textId="77777777" w:rsidR="003D6B85" w:rsidRDefault="003D6B85" w:rsidP="00AC7DC9">
            <w:pPr>
              <w:rPr>
                <w:rFonts w:eastAsia="Times New Roman" w:cs="Arial"/>
              </w:rPr>
            </w:pPr>
            <w:r>
              <w:t>Identify the alphabet of lines and symbols.</w:t>
            </w:r>
          </w:p>
        </w:tc>
      </w:tr>
      <w:tr w:rsidR="003D6B85" w14:paraId="799F534C"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0FB375"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648717" w14:textId="77777777" w:rsidR="003D6B85" w:rsidRDefault="003D6B85" w:rsidP="00AC7DC9">
            <w:r>
              <w:t>RESERVED (1304)</w:t>
            </w:r>
          </w:p>
        </w:tc>
      </w:tr>
      <w:tr w:rsidR="003D6B85" w14:paraId="3D2474DA"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4B718F" w14:textId="77777777" w:rsidR="003D6B85" w:rsidRDefault="003D6B85" w:rsidP="00AC7DC9">
            <w:r>
              <w:lastRenderedPageBreak/>
              <w:t>1305</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506AF8" w14:textId="77777777" w:rsidR="003D6B85" w:rsidRDefault="003D6B85" w:rsidP="00AC7DC9">
            <w:r>
              <w:t>Calculate material sizes.</w:t>
            </w:r>
          </w:p>
        </w:tc>
      </w:tr>
      <w:tr w:rsidR="003D6B85" w14:paraId="388C230A"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AA390FC"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FDD975" w14:textId="77777777" w:rsidR="003D6B85" w:rsidRDefault="003D6B85" w:rsidP="00AC7DC9">
            <w:r>
              <w:t>RESERVED (1306-1307)</w:t>
            </w:r>
          </w:p>
        </w:tc>
      </w:tr>
      <w:tr w:rsidR="003D6B85" w14:paraId="3BE62985"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28FFAF" w14:textId="77777777" w:rsidR="003D6B85" w:rsidRDefault="003D6B85" w:rsidP="00AC7DC9">
            <w:r>
              <w:t>1308</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E5E09A" w14:textId="77777777" w:rsidR="003D6B85" w:rsidRDefault="003D6B85" w:rsidP="00AC7DC9">
            <w:r>
              <w:t xml:space="preserve">Interpret title block information. </w:t>
            </w:r>
          </w:p>
        </w:tc>
      </w:tr>
      <w:tr w:rsidR="003D6B85" w14:paraId="3AD52663"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D3A84A" w14:textId="77777777" w:rsidR="003D6B85" w:rsidRDefault="003D6B85" w:rsidP="00AC7DC9">
            <w:r>
              <w:t>1309</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EBD19C" w14:textId="77777777" w:rsidR="003D6B85" w:rsidRDefault="003D6B85" w:rsidP="00AC7DC9">
            <w:r>
              <w:t xml:space="preserve">Identify the GD&amp;T symbols </w:t>
            </w:r>
          </w:p>
        </w:tc>
      </w:tr>
    </w:tbl>
    <w:p w14:paraId="1E2E8034" w14:textId="77777777" w:rsidR="003D6B85" w:rsidRDefault="003D6B85" w:rsidP="003D6B85">
      <w:pPr>
        <w:rPr>
          <w:b/>
        </w:rPr>
      </w:pPr>
    </w:p>
    <w:p w14:paraId="78F9155E" w14:textId="77777777" w:rsidR="003D6B85" w:rsidRPr="003D6B85" w:rsidRDefault="003D6B85" w:rsidP="003D6B85">
      <w:pPr>
        <w:rPr>
          <w:b/>
          <w:color w:val="FF0000"/>
          <w:sz w:val="28"/>
          <w:szCs w:val="28"/>
        </w:rPr>
      </w:pPr>
      <w:r w:rsidRPr="003D6B85">
        <w:rPr>
          <w:b/>
          <w:color w:val="FF0000"/>
          <w:sz w:val="28"/>
          <w:szCs w:val="28"/>
        </w:rPr>
        <w:t>Course Syllabus Level 2:</w:t>
      </w:r>
    </w:p>
    <w:p w14:paraId="06B5A61F" w14:textId="77777777" w:rsidR="003D6B85" w:rsidRPr="003D6B85" w:rsidRDefault="003D6B85" w:rsidP="003D6B85">
      <w:pPr>
        <w:rPr>
          <w:b/>
          <w:color w:val="00B0F0"/>
        </w:rPr>
      </w:pPr>
      <w:r w:rsidRPr="003D6B85">
        <w:rPr>
          <w:b/>
          <w:color w:val="00B0F0"/>
        </w:rPr>
        <w:t>Second Semester (Third Marking Period)</w:t>
      </w:r>
    </w:p>
    <w:p w14:paraId="01B2A731" w14:textId="77777777" w:rsidR="003D6B85" w:rsidRPr="00594194" w:rsidRDefault="003D6B85" w:rsidP="003D6B85">
      <w:pPr>
        <w:rPr>
          <w:b/>
        </w:rPr>
      </w:pPr>
      <w:r>
        <w:rPr>
          <w:b/>
        </w:rPr>
        <w:t>Project: NIMS level one</w:t>
      </w:r>
    </w:p>
    <w:p w14:paraId="3DC4B18E" w14:textId="77777777" w:rsidR="003D6B85" w:rsidRDefault="003D6B85" w:rsidP="003D6B85">
      <w:pPr>
        <w:rPr>
          <w:b/>
        </w:rPr>
      </w:pPr>
      <w:r w:rsidRPr="00556E1A">
        <w:rPr>
          <w:b/>
        </w:rPr>
        <w:t>Knowledge Assignments:</w:t>
      </w:r>
    </w:p>
    <w:tbl>
      <w:tblPr>
        <w:tblStyle w:val="GridTable4-Accent1"/>
        <w:tblW w:w="12685" w:type="dxa"/>
        <w:tblInd w:w="0" w:type="dxa"/>
        <w:tblCellMar>
          <w:left w:w="86" w:type="dxa"/>
          <w:right w:w="86" w:type="dxa"/>
        </w:tblCellMar>
        <w:tblLook w:val="0620" w:firstRow="1" w:lastRow="0" w:firstColumn="0" w:lastColumn="0" w:noHBand="1" w:noVBand="1"/>
      </w:tblPr>
      <w:tblGrid>
        <w:gridCol w:w="840"/>
        <w:gridCol w:w="15"/>
        <w:gridCol w:w="395"/>
        <w:gridCol w:w="24"/>
        <w:gridCol w:w="7091"/>
        <w:gridCol w:w="1620"/>
        <w:gridCol w:w="2700"/>
      </w:tblGrid>
      <w:tr w:rsidR="003D6B85" w14:paraId="10F08FF5"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840" w:type="dxa"/>
            <w:vAlign w:val="center"/>
            <w:hideMark/>
          </w:tcPr>
          <w:p w14:paraId="3DDC7B9D" w14:textId="77777777" w:rsidR="003D6B85" w:rsidRDefault="003D6B85" w:rsidP="00AC7DC9">
            <w:pPr>
              <w:rPr>
                <w:rFonts w:eastAsia="Times New Roman" w:cs="Arial"/>
              </w:rPr>
            </w:pPr>
            <w:r>
              <w:t>1401</w:t>
            </w:r>
          </w:p>
        </w:tc>
        <w:tc>
          <w:tcPr>
            <w:tcW w:w="7525" w:type="dxa"/>
            <w:gridSpan w:val="4"/>
            <w:vAlign w:val="center"/>
            <w:hideMark/>
          </w:tcPr>
          <w:p w14:paraId="4E7F1D83" w14:textId="77777777" w:rsidR="003D6B85" w:rsidRDefault="003D6B85" w:rsidP="00AC7DC9">
            <w:pPr>
              <w:rPr>
                <w:rFonts w:eastAsia="Times New Roman" w:cs="Arial"/>
              </w:rPr>
            </w:pPr>
            <w:r>
              <w:t>Apply CNC safety procedures.</w:t>
            </w:r>
          </w:p>
        </w:tc>
        <w:tc>
          <w:tcPr>
            <w:tcW w:w="1620" w:type="dxa"/>
            <w:vAlign w:val="center"/>
            <w:hideMark/>
          </w:tcPr>
          <w:p w14:paraId="7D9BFE82"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647FABD9" w14:textId="77777777" w:rsidR="003D6B85" w:rsidRDefault="003D6B85" w:rsidP="00AC7DC9">
            <w:pPr>
              <w:rPr>
                <w:rFonts w:eastAsia="Times New Roman" w:cs="Arial"/>
                <w:color w:val="000000"/>
              </w:rPr>
            </w:pPr>
            <w:r>
              <w:rPr>
                <w:rFonts w:eastAsia="Times New Roman" w:cs="Arial"/>
                <w:color w:val="000000"/>
              </w:rPr>
              <w:t> </w:t>
            </w:r>
          </w:p>
        </w:tc>
      </w:tr>
      <w:tr w:rsidR="003D6B85" w14:paraId="2EF0CC4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CF6199" w14:textId="77777777" w:rsidR="003D6B85" w:rsidRDefault="003D6B85" w:rsidP="00AC7DC9">
            <w:pPr>
              <w:rPr>
                <w:rFonts w:eastAsia="Times New Roman" w:cs="Arial"/>
              </w:rPr>
            </w:pPr>
            <w:r>
              <w:t>1402</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E0223E" w14:textId="77777777" w:rsidR="003D6B85" w:rsidRDefault="003D6B85" w:rsidP="00AC7DC9">
            <w:pPr>
              <w:rPr>
                <w:rFonts w:eastAsia="Times New Roman" w:cs="Arial"/>
              </w:rPr>
            </w:pPr>
            <w:r>
              <w:t>Interpret G and M cod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8E8182"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0B4207" w14:textId="77777777" w:rsidR="003D6B85" w:rsidRDefault="003D6B85" w:rsidP="00AC7DC9">
            <w:pPr>
              <w:rPr>
                <w:rFonts w:eastAsia="Times New Roman" w:cs="Arial"/>
                <w:color w:val="000000"/>
              </w:rPr>
            </w:pPr>
            <w:r>
              <w:rPr>
                <w:rFonts w:eastAsia="Times New Roman" w:cs="Arial"/>
                <w:color w:val="000000"/>
              </w:rPr>
              <w:t> </w:t>
            </w:r>
          </w:p>
        </w:tc>
      </w:tr>
      <w:tr w:rsidR="003D6B85" w14:paraId="50B19CC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DA83EE" w14:textId="77777777" w:rsidR="003D6B85" w:rsidRDefault="003D6B85" w:rsidP="00AC7DC9">
            <w:pPr>
              <w:rPr>
                <w:rFonts w:eastAsia="Times New Roman" w:cs="Arial"/>
              </w:rPr>
            </w:pP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04391F" w14:textId="77777777" w:rsidR="003D6B85" w:rsidRDefault="003D6B85" w:rsidP="00AC7DC9">
            <w:pPr>
              <w:rPr>
                <w:rFonts w:eastAsia="Times New Roman" w:cs="Arial"/>
              </w:rPr>
            </w:pPr>
            <w:r>
              <w:t>RESERVED (14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10372D"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2175D0" w14:textId="77777777" w:rsidR="003D6B85" w:rsidRDefault="003D6B85" w:rsidP="00AC7DC9">
            <w:pPr>
              <w:rPr>
                <w:rFonts w:eastAsia="Times New Roman" w:cs="Arial"/>
                <w:color w:val="000000"/>
              </w:rPr>
            </w:pPr>
            <w:r>
              <w:rPr>
                <w:rFonts w:eastAsia="Times New Roman" w:cs="Arial"/>
                <w:color w:val="000000"/>
              </w:rPr>
              <w:t> </w:t>
            </w:r>
          </w:p>
        </w:tc>
      </w:tr>
      <w:tr w:rsidR="003D6B85" w14:paraId="00DB2B64"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9686C" w14:textId="77777777" w:rsidR="003D6B85" w:rsidRDefault="003D6B85" w:rsidP="00AC7DC9">
            <w:r>
              <w:t>140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87CC0D" w14:textId="77777777" w:rsidR="003D6B85" w:rsidRDefault="003D6B85" w:rsidP="00AC7DC9">
            <w:r>
              <w:t>Use Cartesian coordinate system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AC003E"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492051E" w14:textId="77777777" w:rsidR="003D6B85" w:rsidRDefault="003D6B85" w:rsidP="00AC7DC9">
            <w:pPr>
              <w:rPr>
                <w:rFonts w:eastAsia="Times New Roman" w:cs="Arial"/>
                <w:color w:val="000000"/>
              </w:rPr>
            </w:pPr>
          </w:p>
        </w:tc>
      </w:tr>
      <w:tr w:rsidR="003D6B85" w14:paraId="73CA41F8"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1C467C"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C8F4DE" w14:textId="77777777" w:rsidR="003D6B85" w:rsidRDefault="003D6B85" w:rsidP="00AC7DC9">
            <w:r>
              <w:t>RESERVED (14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66A45E"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BC7B12" w14:textId="77777777" w:rsidR="003D6B85" w:rsidRDefault="003D6B85" w:rsidP="00AC7DC9">
            <w:pPr>
              <w:rPr>
                <w:rFonts w:eastAsia="Times New Roman" w:cs="Arial"/>
                <w:color w:val="000000"/>
              </w:rPr>
            </w:pPr>
          </w:p>
        </w:tc>
      </w:tr>
      <w:tr w:rsidR="003D6B85" w14:paraId="79DDC9F9"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51BE88" w14:textId="77777777" w:rsidR="003D6B85" w:rsidRDefault="003D6B85" w:rsidP="00AC7DC9">
            <w:r>
              <w:t>1406</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072F90" w14:textId="77777777" w:rsidR="003D6B85" w:rsidRDefault="003D6B85" w:rsidP="00AC7DC9">
            <w:r>
              <w:t>Prove a CNC program.</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B87E1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C9AC24" w14:textId="77777777" w:rsidR="003D6B85" w:rsidRDefault="003D6B85" w:rsidP="00AC7DC9">
            <w:pPr>
              <w:rPr>
                <w:rFonts w:eastAsia="Times New Roman" w:cs="Arial"/>
                <w:color w:val="000000"/>
              </w:rPr>
            </w:pPr>
          </w:p>
        </w:tc>
      </w:tr>
      <w:tr w:rsidR="003D6B85" w14:paraId="17376CF7"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9A610C"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89F27C" w14:textId="77777777" w:rsidR="003D6B85" w:rsidRDefault="003D6B85" w:rsidP="00AC7DC9">
            <w:r>
              <w:t>RESERVED (1407-1408)</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2852D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FDF89C" w14:textId="77777777" w:rsidR="003D6B85" w:rsidRDefault="003D6B85" w:rsidP="00AC7DC9">
            <w:pPr>
              <w:rPr>
                <w:rFonts w:eastAsia="Times New Roman" w:cs="Arial"/>
                <w:color w:val="000000"/>
              </w:rPr>
            </w:pPr>
          </w:p>
        </w:tc>
      </w:tr>
      <w:tr w:rsidR="003D6B85" w14:paraId="2937CE42"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5BEF9C" w14:textId="77777777" w:rsidR="003D6B85" w:rsidRDefault="003D6B85" w:rsidP="00AC7DC9">
            <w:r>
              <w:t>1409</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041023" w14:textId="77777777" w:rsidR="003D6B85" w:rsidRDefault="003D6B85" w:rsidP="00AC7DC9">
            <w:r>
              <w:t>Set part zero and tool offset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EBC7BC"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45A59E7" w14:textId="77777777" w:rsidR="003D6B85" w:rsidRDefault="003D6B85" w:rsidP="00AC7DC9">
            <w:pPr>
              <w:rPr>
                <w:rFonts w:eastAsia="Times New Roman" w:cs="Arial"/>
                <w:color w:val="000000"/>
              </w:rPr>
            </w:pPr>
          </w:p>
        </w:tc>
      </w:tr>
      <w:tr w:rsidR="003D6B85" w14:paraId="163C36B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F07D8F" w14:textId="77777777" w:rsidR="003D6B85" w:rsidRDefault="003D6B85" w:rsidP="00AC7DC9">
            <w:r>
              <w:t>1410</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0DD103" w14:textId="77777777" w:rsidR="003D6B85" w:rsidRDefault="003D6B85" w:rsidP="00AC7DC9">
            <w:r>
              <w:t>Transfer data files to and from a CNC machin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A180F71"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155A75" w14:textId="77777777" w:rsidR="003D6B85" w:rsidRDefault="003D6B85" w:rsidP="00AC7DC9">
            <w:pPr>
              <w:rPr>
                <w:rFonts w:eastAsia="Times New Roman" w:cs="Arial"/>
                <w:color w:val="000000"/>
              </w:rPr>
            </w:pPr>
          </w:p>
        </w:tc>
      </w:tr>
      <w:tr w:rsidR="003D6B85" w14:paraId="0D156088"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0CAA48" w14:textId="77777777" w:rsidR="003D6B85" w:rsidRDefault="003D6B85" w:rsidP="00AC7DC9">
            <w:r>
              <w:t>1411</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ED59C8" w14:textId="77777777" w:rsidR="003D6B85" w:rsidRDefault="003D6B85" w:rsidP="00AC7DC9">
            <w:r>
              <w:t>Use CNC control function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9A2E6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F278E9" w14:textId="77777777" w:rsidR="003D6B85" w:rsidRDefault="003D6B85" w:rsidP="00AC7DC9">
            <w:pPr>
              <w:rPr>
                <w:rFonts w:eastAsia="Times New Roman" w:cs="Arial"/>
                <w:color w:val="000000"/>
              </w:rPr>
            </w:pPr>
          </w:p>
        </w:tc>
      </w:tr>
      <w:tr w:rsidR="003D6B85" w14:paraId="47E7C0C0"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250BBD"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400C55" w14:textId="77777777" w:rsidR="003D6B85" w:rsidRDefault="003D6B85" w:rsidP="00AC7DC9">
            <w:r>
              <w:t>RESERVED (1412)</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25D4F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A6821DC" w14:textId="77777777" w:rsidR="003D6B85" w:rsidRDefault="003D6B85" w:rsidP="00AC7DC9">
            <w:pPr>
              <w:rPr>
                <w:rFonts w:eastAsia="Times New Roman" w:cs="Arial"/>
                <w:color w:val="000000"/>
              </w:rPr>
            </w:pPr>
          </w:p>
        </w:tc>
      </w:tr>
      <w:tr w:rsidR="003D6B85" w14:paraId="53A793F9"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DA58B3" w14:textId="77777777" w:rsidR="003D6B85" w:rsidRDefault="003D6B85" w:rsidP="00AC7DC9">
            <w:r>
              <w:t>1413</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89816C" w14:textId="77777777" w:rsidR="003D6B85" w:rsidRDefault="003D6B85" w:rsidP="00AC7DC9">
            <w:r>
              <w:t xml:space="preserve">Select and use </w:t>
            </w:r>
            <w:proofErr w:type="spellStart"/>
            <w:r>
              <w:t>workholding</w:t>
            </w:r>
            <w:proofErr w:type="spellEnd"/>
            <w:r>
              <w:t xml:space="preserve"> devic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37077D"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273EF8" w14:textId="77777777" w:rsidR="003D6B85" w:rsidRDefault="003D6B85" w:rsidP="00AC7DC9">
            <w:pPr>
              <w:rPr>
                <w:rFonts w:eastAsia="Times New Roman" w:cs="Arial"/>
                <w:color w:val="000000"/>
              </w:rPr>
            </w:pPr>
          </w:p>
        </w:tc>
      </w:tr>
      <w:tr w:rsidR="003D6B85" w14:paraId="2DBB47BC"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E4962A" w14:textId="77777777" w:rsidR="003D6B85" w:rsidRDefault="003D6B85" w:rsidP="00AC7DC9">
            <w:r>
              <w:t>141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61B9E1" w14:textId="77777777" w:rsidR="003D6B85" w:rsidRDefault="003D6B85" w:rsidP="00AC7DC9">
            <w:r>
              <w:t>Identify parts of CNC lath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24A07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A2BCF44" w14:textId="77777777" w:rsidR="003D6B85" w:rsidRDefault="003D6B85" w:rsidP="00AC7DC9">
            <w:pPr>
              <w:rPr>
                <w:rFonts w:eastAsia="Times New Roman" w:cs="Arial"/>
                <w:color w:val="000000"/>
              </w:rPr>
            </w:pPr>
          </w:p>
        </w:tc>
      </w:tr>
      <w:tr w:rsidR="003D6B85" w14:paraId="4AB38DF7"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BBBD95" w14:textId="77777777" w:rsidR="003D6B85" w:rsidRDefault="003D6B85" w:rsidP="00AC7DC9">
            <w:r>
              <w:t>1415</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64BF24" w14:textId="77777777" w:rsidR="003D6B85" w:rsidRDefault="003D6B85" w:rsidP="00AC7DC9">
            <w:r>
              <w:t>Identify parts of CNC mill</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05A2E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46E45C" w14:textId="77777777" w:rsidR="003D6B85" w:rsidRDefault="003D6B85" w:rsidP="00AC7DC9">
            <w:pPr>
              <w:rPr>
                <w:rFonts w:eastAsia="Times New Roman" w:cs="Arial"/>
                <w:color w:val="000000"/>
              </w:rPr>
            </w:pPr>
          </w:p>
        </w:tc>
      </w:tr>
      <w:tr w:rsidR="003D6B85" w14:paraId="0ACA7A25" w14:textId="77777777" w:rsidTr="00AC7DC9">
        <w:tblPrEx>
          <w:tblCellMar>
            <w:left w:w="108" w:type="dxa"/>
            <w:right w:w="108" w:type="dxa"/>
          </w:tblCellMar>
        </w:tblPrEx>
        <w:trPr>
          <w:trHeight w:val="288"/>
        </w:trPr>
        <w:tc>
          <w:tcPr>
            <w:tcW w:w="855" w:type="dxa"/>
            <w:gridSpan w:val="2"/>
            <w:vAlign w:val="center"/>
            <w:hideMark/>
          </w:tcPr>
          <w:p w14:paraId="655A1B4A" w14:textId="77777777" w:rsidR="003D6B85" w:rsidRDefault="003D6B85" w:rsidP="00AC7DC9">
            <w:pPr>
              <w:rPr>
                <w:rFonts w:eastAsia="Times New Roman" w:cs="Arial"/>
              </w:rPr>
            </w:pPr>
            <w:r>
              <w:t>1001</w:t>
            </w:r>
          </w:p>
        </w:tc>
        <w:tc>
          <w:tcPr>
            <w:tcW w:w="7510" w:type="dxa"/>
            <w:gridSpan w:val="3"/>
            <w:vAlign w:val="center"/>
            <w:hideMark/>
          </w:tcPr>
          <w:p w14:paraId="4CD5C890" w14:textId="77777777" w:rsidR="003D6B85" w:rsidRDefault="003D6B85" w:rsidP="00AC7DC9">
            <w:pPr>
              <w:rPr>
                <w:rFonts w:eastAsia="Times New Roman" w:cs="Arial"/>
              </w:rPr>
            </w:pPr>
            <w:r>
              <w:t>Lubricate and maintain machinery.</w:t>
            </w:r>
          </w:p>
        </w:tc>
        <w:tc>
          <w:tcPr>
            <w:tcW w:w="1620" w:type="dxa"/>
            <w:vAlign w:val="center"/>
            <w:hideMark/>
          </w:tcPr>
          <w:p w14:paraId="407C1E9E"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74AF7939" w14:textId="77777777" w:rsidR="003D6B85" w:rsidRDefault="003D6B85" w:rsidP="00AC7DC9">
            <w:pPr>
              <w:rPr>
                <w:rFonts w:eastAsia="Times New Roman" w:cs="Arial"/>
                <w:color w:val="000000"/>
              </w:rPr>
            </w:pPr>
            <w:r>
              <w:rPr>
                <w:rFonts w:eastAsia="Times New Roman" w:cs="Arial"/>
                <w:color w:val="000000"/>
              </w:rPr>
              <w:t> </w:t>
            </w:r>
          </w:p>
        </w:tc>
      </w:tr>
      <w:tr w:rsidR="003D6B85" w14:paraId="70A10AA7"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BC896D" w14:textId="77777777" w:rsidR="003D6B85" w:rsidRDefault="003D6B85" w:rsidP="00AC7DC9">
            <w:pPr>
              <w:rPr>
                <w:rFonts w:eastAsia="Times New Roman" w:cs="Arial"/>
              </w:rPr>
            </w:pPr>
            <w:r>
              <w:t>1002</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F0E5FA" w14:textId="77777777" w:rsidR="003D6B85" w:rsidRDefault="003D6B85" w:rsidP="00AC7DC9">
            <w:pPr>
              <w:rPr>
                <w:rFonts w:eastAsia="Times New Roman" w:cs="Arial"/>
              </w:rPr>
            </w:pPr>
            <w:r>
              <w:t>Clean and store equipment.</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B37751"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F553EA" w14:textId="77777777" w:rsidR="003D6B85" w:rsidRDefault="003D6B85" w:rsidP="00AC7DC9">
            <w:pPr>
              <w:rPr>
                <w:rFonts w:eastAsia="Times New Roman" w:cs="Arial"/>
                <w:color w:val="000000"/>
              </w:rPr>
            </w:pPr>
            <w:r>
              <w:rPr>
                <w:rFonts w:eastAsia="Times New Roman" w:cs="Arial"/>
                <w:color w:val="000000"/>
              </w:rPr>
              <w:t> </w:t>
            </w:r>
          </w:p>
        </w:tc>
      </w:tr>
      <w:tr w:rsidR="003D6B85" w14:paraId="7498CA2D"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228FEB" w14:textId="77777777" w:rsidR="003D6B85" w:rsidRDefault="003D6B85" w:rsidP="00AC7DC9">
            <w:pPr>
              <w:rPr>
                <w:rFonts w:eastAsia="Times New Roman" w:cs="Arial"/>
              </w:rPr>
            </w:pPr>
            <w:r>
              <w:t>1003</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F80FE6" w14:textId="77777777" w:rsidR="003D6B85" w:rsidRDefault="003D6B85" w:rsidP="00AC7DC9">
            <w:pPr>
              <w:rPr>
                <w:rFonts w:eastAsia="Times New Roman" w:cs="Arial"/>
              </w:rPr>
            </w:pPr>
            <w:r>
              <w:t>Inspect machine guard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86C931"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E12016" w14:textId="77777777" w:rsidR="003D6B85" w:rsidRDefault="003D6B85" w:rsidP="00AC7DC9">
            <w:pPr>
              <w:rPr>
                <w:rFonts w:eastAsia="Times New Roman" w:cs="Arial"/>
                <w:color w:val="000000"/>
              </w:rPr>
            </w:pPr>
            <w:r>
              <w:rPr>
                <w:rFonts w:eastAsia="Times New Roman" w:cs="Arial"/>
                <w:color w:val="000000"/>
              </w:rPr>
              <w:t> </w:t>
            </w:r>
          </w:p>
        </w:tc>
      </w:tr>
      <w:tr w:rsidR="003D6B85" w14:paraId="7304AFC4"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91068D" w14:textId="77777777" w:rsidR="003D6B85" w:rsidRDefault="003D6B85" w:rsidP="00AC7DC9"/>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B51FC5" w14:textId="77777777" w:rsidR="003D6B85" w:rsidRDefault="003D6B85" w:rsidP="00AC7DC9">
            <w:r>
              <w:t>RESERVED (1004-10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190AC8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374FFE" w14:textId="77777777" w:rsidR="003D6B85" w:rsidRDefault="003D6B85" w:rsidP="00AC7DC9">
            <w:pPr>
              <w:rPr>
                <w:rFonts w:eastAsia="Times New Roman" w:cs="Arial"/>
                <w:color w:val="000000"/>
              </w:rPr>
            </w:pPr>
          </w:p>
        </w:tc>
      </w:tr>
      <w:tr w:rsidR="003D6B85" w14:paraId="4026D787" w14:textId="77777777" w:rsidTr="00AC7DC9">
        <w:trPr>
          <w:trHeight w:val="230"/>
        </w:trPr>
        <w:tc>
          <w:tcPr>
            <w:tcW w:w="1250" w:type="dxa"/>
            <w:gridSpan w:val="3"/>
            <w:vAlign w:val="center"/>
            <w:hideMark/>
          </w:tcPr>
          <w:p w14:paraId="15D7F302" w14:textId="77777777" w:rsidR="003D6B85" w:rsidRDefault="003D6B85" w:rsidP="00AC7DC9">
            <w:pPr>
              <w:rPr>
                <w:rFonts w:eastAsia="Times New Roman" w:cs="Arial"/>
              </w:rPr>
            </w:pPr>
            <w:r>
              <w:t>1201</w:t>
            </w:r>
          </w:p>
        </w:tc>
        <w:tc>
          <w:tcPr>
            <w:tcW w:w="11435" w:type="dxa"/>
            <w:gridSpan w:val="4"/>
            <w:vAlign w:val="center"/>
            <w:hideMark/>
          </w:tcPr>
          <w:p w14:paraId="1892507F" w14:textId="77777777" w:rsidR="003D6B85" w:rsidRDefault="003D6B85" w:rsidP="00AC7DC9">
            <w:pPr>
              <w:rPr>
                <w:rFonts w:eastAsia="Times New Roman" w:cs="Arial"/>
              </w:rPr>
            </w:pPr>
            <w:r>
              <w:t>Use the decimal equivalent chart.</w:t>
            </w:r>
          </w:p>
        </w:tc>
      </w:tr>
      <w:tr w:rsidR="003D6B85" w14:paraId="20CEADE9"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272325" w14:textId="77777777" w:rsidR="003D6B85" w:rsidRDefault="003D6B85" w:rsidP="00AC7DC9">
            <w:pPr>
              <w:rPr>
                <w:rFonts w:eastAsia="Times New Roman" w:cs="Arial"/>
              </w:rPr>
            </w:pPr>
            <w:r>
              <w:t>1202</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7C18C2" w14:textId="77777777" w:rsidR="003D6B85" w:rsidRDefault="003D6B85" w:rsidP="00AC7DC9">
            <w:pPr>
              <w:rPr>
                <w:rFonts w:eastAsia="Times New Roman" w:cs="Arial"/>
              </w:rPr>
            </w:pPr>
            <w:r>
              <w:t>Calculate speeds and feeds.</w:t>
            </w:r>
          </w:p>
        </w:tc>
      </w:tr>
      <w:tr w:rsidR="003D6B85" w14:paraId="4B80D323"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F2788C" w14:textId="77777777" w:rsidR="003D6B85" w:rsidRDefault="003D6B85" w:rsidP="00AC7DC9">
            <w:pPr>
              <w:rPr>
                <w:rFonts w:eastAsia="Times New Roman" w:cs="Arial"/>
              </w:rPr>
            </w:pPr>
            <w:r>
              <w:t>1203</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074F79" w14:textId="77777777" w:rsidR="003D6B85" w:rsidRDefault="003D6B85" w:rsidP="00AC7DC9">
            <w:pPr>
              <w:rPr>
                <w:rFonts w:eastAsia="Times New Roman" w:cs="Arial"/>
              </w:rPr>
            </w:pPr>
            <w:r>
              <w:t>Use tap and drill charts.</w:t>
            </w:r>
          </w:p>
        </w:tc>
      </w:tr>
      <w:tr w:rsidR="003D6B85" w14:paraId="39F7F7ED"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30BB0F" w14:textId="77777777" w:rsidR="003D6B85" w:rsidRDefault="003D6B85" w:rsidP="00AC7DC9">
            <w:r>
              <w:t>1204</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850404" w14:textId="77777777" w:rsidR="003D6B85" w:rsidRDefault="003D6B85" w:rsidP="00AC7DC9">
            <w:r>
              <w:t>Use Machinery handbook and/or shop references to locate information.</w:t>
            </w:r>
          </w:p>
        </w:tc>
      </w:tr>
      <w:tr w:rsidR="003D6B85" w14:paraId="15FC4EF9" w14:textId="77777777" w:rsidTr="00AC7DC9">
        <w:trPr>
          <w:trHeight w:val="230"/>
        </w:trPr>
        <w:tc>
          <w:tcPr>
            <w:tcW w:w="1274" w:type="dxa"/>
            <w:gridSpan w:val="4"/>
            <w:vAlign w:val="center"/>
            <w:hideMark/>
          </w:tcPr>
          <w:p w14:paraId="78EF1D48" w14:textId="77777777" w:rsidR="003D6B85" w:rsidRDefault="003D6B85" w:rsidP="00AC7DC9">
            <w:pPr>
              <w:rPr>
                <w:rFonts w:eastAsia="Times New Roman" w:cs="Arial"/>
              </w:rPr>
            </w:pPr>
            <w:r>
              <w:t>1301</w:t>
            </w:r>
          </w:p>
        </w:tc>
        <w:tc>
          <w:tcPr>
            <w:tcW w:w="11411" w:type="dxa"/>
            <w:gridSpan w:val="3"/>
            <w:vAlign w:val="center"/>
            <w:hideMark/>
          </w:tcPr>
          <w:p w14:paraId="0843395D" w14:textId="77777777" w:rsidR="003D6B85" w:rsidRDefault="003D6B85" w:rsidP="00AC7DC9">
            <w:pPr>
              <w:rPr>
                <w:rFonts w:eastAsia="Times New Roman" w:cs="Arial"/>
              </w:rPr>
            </w:pPr>
            <w:r>
              <w:t>Identify orthographic views and projections.</w:t>
            </w:r>
          </w:p>
        </w:tc>
      </w:tr>
      <w:tr w:rsidR="003D6B85" w14:paraId="335173C4"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6E640D" w14:textId="77777777" w:rsidR="003D6B85" w:rsidRDefault="003D6B85" w:rsidP="00AC7DC9">
            <w:pPr>
              <w:rPr>
                <w:rFonts w:eastAsia="Times New Roman" w:cs="Arial"/>
              </w:rPr>
            </w:pP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01060A" w14:textId="77777777" w:rsidR="003D6B85" w:rsidRDefault="003D6B85" w:rsidP="00AC7DC9">
            <w:pPr>
              <w:rPr>
                <w:rFonts w:eastAsia="Times New Roman" w:cs="Arial"/>
              </w:rPr>
            </w:pPr>
            <w:r>
              <w:t>RESERVED (1302)</w:t>
            </w:r>
          </w:p>
        </w:tc>
      </w:tr>
      <w:tr w:rsidR="003D6B85" w14:paraId="79F003A2"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D300A4" w14:textId="77777777" w:rsidR="003D6B85" w:rsidRDefault="003D6B85" w:rsidP="00AC7DC9">
            <w:pPr>
              <w:rPr>
                <w:rFonts w:eastAsia="Times New Roman" w:cs="Arial"/>
              </w:rPr>
            </w:pPr>
            <w:r>
              <w:t>1303</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CC76A1" w14:textId="77777777" w:rsidR="003D6B85" w:rsidRDefault="003D6B85" w:rsidP="00AC7DC9">
            <w:pPr>
              <w:rPr>
                <w:rFonts w:eastAsia="Times New Roman" w:cs="Arial"/>
              </w:rPr>
            </w:pPr>
            <w:r>
              <w:t>Identify the alphabet of lines and symbols.</w:t>
            </w:r>
          </w:p>
        </w:tc>
      </w:tr>
      <w:tr w:rsidR="003D6B85" w14:paraId="36B07434"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C85584"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855F94" w14:textId="77777777" w:rsidR="003D6B85" w:rsidRDefault="003D6B85" w:rsidP="00AC7DC9">
            <w:r>
              <w:t>RESERVED (1304)</w:t>
            </w:r>
          </w:p>
        </w:tc>
      </w:tr>
      <w:tr w:rsidR="003D6B85" w14:paraId="7B885BFF"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66B4A7" w14:textId="77777777" w:rsidR="003D6B85" w:rsidRDefault="003D6B85" w:rsidP="00AC7DC9">
            <w:r>
              <w:t>1305</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2D2244" w14:textId="77777777" w:rsidR="003D6B85" w:rsidRDefault="003D6B85" w:rsidP="00AC7DC9">
            <w:r>
              <w:t>Calculate material sizes.</w:t>
            </w:r>
          </w:p>
        </w:tc>
      </w:tr>
      <w:tr w:rsidR="003D6B85" w14:paraId="38F91333"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3E48E9"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7FF57A" w14:textId="77777777" w:rsidR="003D6B85" w:rsidRDefault="003D6B85" w:rsidP="00AC7DC9">
            <w:r>
              <w:t>RESERVED (1306-1307)</w:t>
            </w:r>
          </w:p>
        </w:tc>
      </w:tr>
      <w:tr w:rsidR="003D6B85" w14:paraId="3ECF3836"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62691D" w14:textId="77777777" w:rsidR="003D6B85" w:rsidRDefault="003D6B85" w:rsidP="00AC7DC9">
            <w:r>
              <w:t>1308</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67525B" w14:textId="77777777" w:rsidR="003D6B85" w:rsidRDefault="003D6B85" w:rsidP="00AC7DC9">
            <w:r>
              <w:t xml:space="preserve">Interpret title block information. </w:t>
            </w:r>
          </w:p>
        </w:tc>
      </w:tr>
      <w:tr w:rsidR="003D6B85" w14:paraId="30C1E65A"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AC5093" w14:textId="77777777" w:rsidR="003D6B85" w:rsidRDefault="003D6B85" w:rsidP="00AC7DC9">
            <w:r>
              <w:t>1309</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9BF2E4" w14:textId="77777777" w:rsidR="003D6B85" w:rsidRDefault="003D6B85" w:rsidP="00AC7DC9">
            <w:r>
              <w:t xml:space="preserve">Identify the GD&amp;T symbols </w:t>
            </w:r>
          </w:p>
        </w:tc>
      </w:tr>
    </w:tbl>
    <w:p w14:paraId="19AED627" w14:textId="77777777" w:rsidR="003D6B85" w:rsidRDefault="003D6B85" w:rsidP="003D6B85">
      <w:pPr>
        <w:rPr>
          <w:b/>
        </w:rPr>
      </w:pPr>
    </w:p>
    <w:p w14:paraId="635A4645" w14:textId="77777777" w:rsidR="003D6B85" w:rsidRDefault="003D6B85" w:rsidP="003D6B85">
      <w:pPr>
        <w:rPr>
          <w:b/>
        </w:rPr>
      </w:pPr>
    </w:p>
    <w:p w14:paraId="1946B670" w14:textId="77777777" w:rsidR="003D6B85" w:rsidRPr="003D6B85" w:rsidRDefault="003D6B85" w:rsidP="003D6B85">
      <w:pPr>
        <w:rPr>
          <w:b/>
          <w:color w:val="FF0000"/>
          <w:sz w:val="28"/>
          <w:szCs w:val="28"/>
        </w:rPr>
      </w:pPr>
      <w:r w:rsidRPr="003D6B85">
        <w:rPr>
          <w:b/>
          <w:color w:val="FF0000"/>
          <w:sz w:val="28"/>
          <w:szCs w:val="28"/>
        </w:rPr>
        <w:t>Course Syllabus Level 2:</w:t>
      </w:r>
    </w:p>
    <w:p w14:paraId="48D19358" w14:textId="77777777" w:rsidR="003D6B85" w:rsidRPr="003D6B85" w:rsidRDefault="003D6B85" w:rsidP="003D6B85">
      <w:pPr>
        <w:rPr>
          <w:b/>
          <w:color w:val="00B0F0"/>
        </w:rPr>
      </w:pPr>
      <w:r w:rsidRPr="003D6B85">
        <w:rPr>
          <w:b/>
          <w:color w:val="00B0F0"/>
        </w:rPr>
        <w:t>Second Semester (Fourth Marking Period)</w:t>
      </w:r>
    </w:p>
    <w:p w14:paraId="2B0E7AB3" w14:textId="77777777" w:rsidR="003D6B85" w:rsidRPr="00594194" w:rsidRDefault="003D6B85" w:rsidP="003D6B85">
      <w:pPr>
        <w:rPr>
          <w:b/>
        </w:rPr>
      </w:pPr>
      <w:r>
        <w:rPr>
          <w:b/>
        </w:rPr>
        <w:t>Project: NIMS level one</w:t>
      </w:r>
    </w:p>
    <w:p w14:paraId="6585F5CC" w14:textId="77777777" w:rsidR="003D6B85" w:rsidRDefault="003D6B85" w:rsidP="003D6B85">
      <w:pPr>
        <w:rPr>
          <w:b/>
        </w:rPr>
      </w:pPr>
      <w:r w:rsidRPr="00556E1A">
        <w:rPr>
          <w:b/>
        </w:rPr>
        <w:t>Knowledge Assignments:</w:t>
      </w:r>
      <w:r>
        <w:rPr>
          <w:b/>
        </w:rPr>
        <w:t xml:space="preserve"> </w:t>
      </w:r>
    </w:p>
    <w:tbl>
      <w:tblPr>
        <w:tblStyle w:val="GridTable4-Accent1"/>
        <w:tblW w:w="12685" w:type="dxa"/>
        <w:tblInd w:w="0" w:type="dxa"/>
        <w:tblCellMar>
          <w:left w:w="86" w:type="dxa"/>
          <w:right w:w="86" w:type="dxa"/>
        </w:tblCellMar>
        <w:tblLook w:val="0620" w:firstRow="1" w:lastRow="0" w:firstColumn="0" w:lastColumn="0" w:noHBand="1" w:noVBand="1"/>
      </w:tblPr>
      <w:tblGrid>
        <w:gridCol w:w="840"/>
        <w:gridCol w:w="15"/>
        <w:gridCol w:w="395"/>
        <w:gridCol w:w="24"/>
        <w:gridCol w:w="7091"/>
        <w:gridCol w:w="1620"/>
        <w:gridCol w:w="2700"/>
      </w:tblGrid>
      <w:tr w:rsidR="003D6B85" w14:paraId="22225100"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840" w:type="dxa"/>
            <w:vAlign w:val="center"/>
            <w:hideMark/>
          </w:tcPr>
          <w:p w14:paraId="5F338BF8" w14:textId="77777777" w:rsidR="003D6B85" w:rsidRDefault="003D6B85" w:rsidP="00AC7DC9">
            <w:pPr>
              <w:rPr>
                <w:rFonts w:eastAsia="Times New Roman" w:cs="Arial"/>
              </w:rPr>
            </w:pPr>
            <w:r>
              <w:t>1401</w:t>
            </w:r>
          </w:p>
        </w:tc>
        <w:tc>
          <w:tcPr>
            <w:tcW w:w="7525" w:type="dxa"/>
            <w:gridSpan w:val="4"/>
            <w:vAlign w:val="center"/>
            <w:hideMark/>
          </w:tcPr>
          <w:p w14:paraId="578D8268" w14:textId="77777777" w:rsidR="003D6B85" w:rsidRDefault="003D6B85" w:rsidP="00AC7DC9">
            <w:pPr>
              <w:rPr>
                <w:rFonts w:eastAsia="Times New Roman" w:cs="Arial"/>
              </w:rPr>
            </w:pPr>
            <w:r>
              <w:t>Apply CNC safety procedures.</w:t>
            </w:r>
          </w:p>
        </w:tc>
        <w:tc>
          <w:tcPr>
            <w:tcW w:w="1620" w:type="dxa"/>
            <w:vAlign w:val="center"/>
            <w:hideMark/>
          </w:tcPr>
          <w:p w14:paraId="6AD0BD66"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64FEE84A" w14:textId="77777777" w:rsidR="003D6B85" w:rsidRDefault="003D6B85" w:rsidP="00AC7DC9">
            <w:pPr>
              <w:rPr>
                <w:rFonts w:eastAsia="Times New Roman" w:cs="Arial"/>
                <w:color w:val="000000"/>
              </w:rPr>
            </w:pPr>
            <w:r>
              <w:rPr>
                <w:rFonts w:eastAsia="Times New Roman" w:cs="Arial"/>
                <w:color w:val="000000"/>
              </w:rPr>
              <w:t> </w:t>
            </w:r>
          </w:p>
        </w:tc>
      </w:tr>
      <w:tr w:rsidR="003D6B85" w14:paraId="40DD01F6"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8A38FB" w14:textId="77777777" w:rsidR="003D6B85" w:rsidRDefault="003D6B85" w:rsidP="00AC7DC9">
            <w:pPr>
              <w:rPr>
                <w:rFonts w:eastAsia="Times New Roman" w:cs="Arial"/>
              </w:rPr>
            </w:pPr>
            <w:r>
              <w:t>1402</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B8AFB3" w14:textId="77777777" w:rsidR="003D6B85" w:rsidRDefault="003D6B85" w:rsidP="00AC7DC9">
            <w:pPr>
              <w:rPr>
                <w:rFonts w:eastAsia="Times New Roman" w:cs="Arial"/>
              </w:rPr>
            </w:pPr>
            <w:r>
              <w:t>Interpret G and M cod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3960E9"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47A049" w14:textId="77777777" w:rsidR="003D6B85" w:rsidRDefault="003D6B85" w:rsidP="00AC7DC9">
            <w:pPr>
              <w:rPr>
                <w:rFonts w:eastAsia="Times New Roman" w:cs="Arial"/>
                <w:color w:val="000000"/>
              </w:rPr>
            </w:pPr>
            <w:r>
              <w:rPr>
                <w:rFonts w:eastAsia="Times New Roman" w:cs="Arial"/>
                <w:color w:val="000000"/>
              </w:rPr>
              <w:t> </w:t>
            </w:r>
          </w:p>
        </w:tc>
      </w:tr>
      <w:tr w:rsidR="003D6B85" w14:paraId="4C275239"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A11481" w14:textId="77777777" w:rsidR="003D6B85" w:rsidRDefault="003D6B85" w:rsidP="00AC7DC9">
            <w:pPr>
              <w:rPr>
                <w:rFonts w:eastAsia="Times New Roman" w:cs="Arial"/>
              </w:rPr>
            </w:pP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9C8669" w14:textId="77777777" w:rsidR="003D6B85" w:rsidRDefault="003D6B85" w:rsidP="00AC7DC9">
            <w:pPr>
              <w:rPr>
                <w:rFonts w:eastAsia="Times New Roman" w:cs="Arial"/>
              </w:rPr>
            </w:pPr>
            <w:r>
              <w:t>RESERVED (14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DD3334"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020930" w14:textId="77777777" w:rsidR="003D6B85" w:rsidRDefault="003D6B85" w:rsidP="00AC7DC9">
            <w:pPr>
              <w:rPr>
                <w:rFonts w:eastAsia="Times New Roman" w:cs="Arial"/>
                <w:color w:val="000000"/>
              </w:rPr>
            </w:pPr>
            <w:r>
              <w:rPr>
                <w:rFonts w:eastAsia="Times New Roman" w:cs="Arial"/>
                <w:color w:val="000000"/>
              </w:rPr>
              <w:t> </w:t>
            </w:r>
          </w:p>
        </w:tc>
      </w:tr>
      <w:tr w:rsidR="003D6B85" w14:paraId="2E5A364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8A421B" w14:textId="77777777" w:rsidR="003D6B85" w:rsidRDefault="003D6B85" w:rsidP="00AC7DC9">
            <w:r>
              <w:t>140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16C0C8" w14:textId="77777777" w:rsidR="003D6B85" w:rsidRDefault="003D6B85" w:rsidP="00AC7DC9">
            <w:r>
              <w:t>Use Cartesian coordinate system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EE6A4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6F4942" w14:textId="77777777" w:rsidR="003D6B85" w:rsidRDefault="003D6B85" w:rsidP="00AC7DC9">
            <w:pPr>
              <w:rPr>
                <w:rFonts w:eastAsia="Times New Roman" w:cs="Arial"/>
                <w:color w:val="000000"/>
              </w:rPr>
            </w:pPr>
          </w:p>
        </w:tc>
      </w:tr>
      <w:tr w:rsidR="003D6B85" w14:paraId="5055A71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5E21332"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073C3B" w14:textId="77777777" w:rsidR="003D6B85" w:rsidRDefault="003D6B85" w:rsidP="00AC7DC9">
            <w:r>
              <w:t>RESERVED (14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9E7FD1"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9A73B4" w14:textId="77777777" w:rsidR="003D6B85" w:rsidRDefault="003D6B85" w:rsidP="00AC7DC9">
            <w:pPr>
              <w:rPr>
                <w:rFonts w:eastAsia="Times New Roman" w:cs="Arial"/>
                <w:color w:val="000000"/>
              </w:rPr>
            </w:pPr>
          </w:p>
        </w:tc>
      </w:tr>
      <w:tr w:rsidR="003D6B85" w14:paraId="0F68B19F"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F904DE" w14:textId="77777777" w:rsidR="003D6B85" w:rsidRDefault="003D6B85" w:rsidP="00AC7DC9">
            <w:r>
              <w:t>1406</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3C5964" w14:textId="77777777" w:rsidR="003D6B85" w:rsidRDefault="003D6B85" w:rsidP="00AC7DC9">
            <w:r>
              <w:t>Prove a CNC program.</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3E39A1"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35B4E0" w14:textId="77777777" w:rsidR="003D6B85" w:rsidRDefault="003D6B85" w:rsidP="00AC7DC9">
            <w:pPr>
              <w:rPr>
                <w:rFonts w:eastAsia="Times New Roman" w:cs="Arial"/>
                <w:color w:val="000000"/>
              </w:rPr>
            </w:pPr>
          </w:p>
        </w:tc>
      </w:tr>
      <w:tr w:rsidR="003D6B85" w14:paraId="3228F2E1"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72D5BD"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7E773F" w14:textId="77777777" w:rsidR="003D6B85" w:rsidRDefault="003D6B85" w:rsidP="00AC7DC9">
            <w:r>
              <w:t>RESERVED (1407-1408)</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B17F9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784CD9" w14:textId="77777777" w:rsidR="003D6B85" w:rsidRDefault="003D6B85" w:rsidP="00AC7DC9">
            <w:pPr>
              <w:rPr>
                <w:rFonts w:eastAsia="Times New Roman" w:cs="Arial"/>
                <w:color w:val="000000"/>
              </w:rPr>
            </w:pPr>
          </w:p>
        </w:tc>
      </w:tr>
      <w:tr w:rsidR="003D6B85" w14:paraId="08BF27F9"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FA779B" w14:textId="77777777" w:rsidR="003D6B85" w:rsidRDefault="003D6B85" w:rsidP="00AC7DC9">
            <w:r>
              <w:t>1409</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CB554C" w14:textId="77777777" w:rsidR="003D6B85" w:rsidRDefault="003D6B85" w:rsidP="00AC7DC9">
            <w:r>
              <w:t>Set part zero and tool offset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93EBE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ACCAABF" w14:textId="77777777" w:rsidR="003D6B85" w:rsidRDefault="003D6B85" w:rsidP="00AC7DC9">
            <w:pPr>
              <w:rPr>
                <w:rFonts w:eastAsia="Times New Roman" w:cs="Arial"/>
                <w:color w:val="000000"/>
              </w:rPr>
            </w:pPr>
          </w:p>
        </w:tc>
      </w:tr>
      <w:tr w:rsidR="003D6B85" w14:paraId="32A74522"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6D32FB" w14:textId="77777777" w:rsidR="003D6B85" w:rsidRDefault="003D6B85" w:rsidP="00AC7DC9">
            <w:r>
              <w:t>1410</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499184" w14:textId="77777777" w:rsidR="003D6B85" w:rsidRDefault="003D6B85" w:rsidP="00AC7DC9">
            <w:r>
              <w:t>Transfer data files to and from a CNC machin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602FA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20FC939" w14:textId="77777777" w:rsidR="003D6B85" w:rsidRDefault="003D6B85" w:rsidP="00AC7DC9">
            <w:pPr>
              <w:rPr>
                <w:rFonts w:eastAsia="Times New Roman" w:cs="Arial"/>
                <w:color w:val="000000"/>
              </w:rPr>
            </w:pPr>
          </w:p>
        </w:tc>
      </w:tr>
      <w:tr w:rsidR="003D6B85" w14:paraId="7F64A554"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13F063" w14:textId="77777777" w:rsidR="003D6B85" w:rsidRDefault="003D6B85" w:rsidP="00AC7DC9">
            <w:r>
              <w:t>1411</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F9D7EF" w14:textId="77777777" w:rsidR="003D6B85" w:rsidRDefault="003D6B85" w:rsidP="00AC7DC9">
            <w:r>
              <w:t>Use CNC control function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DDE116"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10ED19" w14:textId="77777777" w:rsidR="003D6B85" w:rsidRDefault="003D6B85" w:rsidP="00AC7DC9">
            <w:pPr>
              <w:rPr>
                <w:rFonts w:eastAsia="Times New Roman" w:cs="Arial"/>
                <w:color w:val="000000"/>
              </w:rPr>
            </w:pPr>
          </w:p>
        </w:tc>
      </w:tr>
      <w:tr w:rsidR="003D6B85" w14:paraId="1E22B49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279222"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1DFDB1" w14:textId="77777777" w:rsidR="003D6B85" w:rsidRDefault="003D6B85" w:rsidP="00AC7DC9">
            <w:r>
              <w:t>RESERVED (1412)</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99A32E4"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9F0228" w14:textId="77777777" w:rsidR="003D6B85" w:rsidRDefault="003D6B85" w:rsidP="00AC7DC9">
            <w:pPr>
              <w:rPr>
                <w:rFonts w:eastAsia="Times New Roman" w:cs="Arial"/>
                <w:color w:val="000000"/>
              </w:rPr>
            </w:pPr>
          </w:p>
        </w:tc>
      </w:tr>
      <w:tr w:rsidR="003D6B85" w14:paraId="00FD8B12"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77BD15" w14:textId="77777777" w:rsidR="003D6B85" w:rsidRDefault="003D6B85" w:rsidP="00AC7DC9">
            <w:r>
              <w:t>1413</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9DA47E" w14:textId="77777777" w:rsidR="003D6B85" w:rsidRDefault="003D6B85" w:rsidP="00AC7DC9">
            <w:r>
              <w:t xml:space="preserve">Select and use </w:t>
            </w:r>
            <w:proofErr w:type="spellStart"/>
            <w:r>
              <w:t>workholding</w:t>
            </w:r>
            <w:proofErr w:type="spellEnd"/>
            <w:r>
              <w:t xml:space="preserve"> devic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ABC7C1E"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F27EF6" w14:textId="77777777" w:rsidR="003D6B85" w:rsidRDefault="003D6B85" w:rsidP="00AC7DC9">
            <w:pPr>
              <w:rPr>
                <w:rFonts w:eastAsia="Times New Roman" w:cs="Arial"/>
                <w:color w:val="000000"/>
              </w:rPr>
            </w:pPr>
          </w:p>
        </w:tc>
      </w:tr>
      <w:tr w:rsidR="003D6B85" w14:paraId="702212E9"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CCF401" w14:textId="77777777" w:rsidR="003D6B85" w:rsidRDefault="003D6B85" w:rsidP="00AC7DC9">
            <w:r>
              <w:t>141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B98242" w14:textId="77777777" w:rsidR="003D6B85" w:rsidRDefault="003D6B85" w:rsidP="00AC7DC9">
            <w:r>
              <w:t>Identify parts of CNC lath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C716A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1BCB96A" w14:textId="77777777" w:rsidR="003D6B85" w:rsidRDefault="003D6B85" w:rsidP="00AC7DC9">
            <w:pPr>
              <w:rPr>
                <w:rFonts w:eastAsia="Times New Roman" w:cs="Arial"/>
                <w:color w:val="000000"/>
              </w:rPr>
            </w:pPr>
          </w:p>
        </w:tc>
      </w:tr>
      <w:tr w:rsidR="003D6B85" w14:paraId="7A65FE0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3C7B24" w14:textId="77777777" w:rsidR="003D6B85" w:rsidRDefault="003D6B85" w:rsidP="00AC7DC9">
            <w:r>
              <w:t>1415</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4CEFB7" w14:textId="77777777" w:rsidR="003D6B85" w:rsidRDefault="003D6B85" w:rsidP="00AC7DC9">
            <w:r>
              <w:t>Identify parts of CNC mill</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951EF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D0C6C4" w14:textId="77777777" w:rsidR="003D6B85" w:rsidRDefault="003D6B85" w:rsidP="00AC7DC9">
            <w:pPr>
              <w:rPr>
                <w:rFonts w:eastAsia="Times New Roman" w:cs="Arial"/>
                <w:color w:val="000000"/>
              </w:rPr>
            </w:pPr>
          </w:p>
        </w:tc>
      </w:tr>
      <w:tr w:rsidR="003D6B85" w14:paraId="57DF8891" w14:textId="77777777" w:rsidTr="00AC7DC9">
        <w:tblPrEx>
          <w:tblCellMar>
            <w:left w:w="108" w:type="dxa"/>
            <w:right w:w="108" w:type="dxa"/>
          </w:tblCellMar>
        </w:tblPrEx>
        <w:trPr>
          <w:trHeight w:val="288"/>
        </w:trPr>
        <w:tc>
          <w:tcPr>
            <w:tcW w:w="855" w:type="dxa"/>
            <w:gridSpan w:val="2"/>
            <w:vAlign w:val="center"/>
            <w:hideMark/>
          </w:tcPr>
          <w:p w14:paraId="35D04969" w14:textId="77777777" w:rsidR="003D6B85" w:rsidRDefault="003D6B85" w:rsidP="00AC7DC9">
            <w:pPr>
              <w:rPr>
                <w:rFonts w:eastAsia="Times New Roman" w:cs="Arial"/>
              </w:rPr>
            </w:pPr>
            <w:r>
              <w:t>1001</w:t>
            </w:r>
          </w:p>
        </w:tc>
        <w:tc>
          <w:tcPr>
            <w:tcW w:w="7510" w:type="dxa"/>
            <w:gridSpan w:val="3"/>
            <w:vAlign w:val="center"/>
            <w:hideMark/>
          </w:tcPr>
          <w:p w14:paraId="129D1165" w14:textId="77777777" w:rsidR="003D6B85" w:rsidRDefault="003D6B85" w:rsidP="00AC7DC9">
            <w:pPr>
              <w:rPr>
                <w:rFonts w:eastAsia="Times New Roman" w:cs="Arial"/>
              </w:rPr>
            </w:pPr>
            <w:r>
              <w:t>Lubricate and maintain machinery.</w:t>
            </w:r>
          </w:p>
        </w:tc>
        <w:tc>
          <w:tcPr>
            <w:tcW w:w="1620" w:type="dxa"/>
            <w:vAlign w:val="center"/>
            <w:hideMark/>
          </w:tcPr>
          <w:p w14:paraId="2EB117C6"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5AE9D6BA" w14:textId="77777777" w:rsidR="003D6B85" w:rsidRDefault="003D6B85" w:rsidP="00AC7DC9">
            <w:pPr>
              <w:rPr>
                <w:rFonts w:eastAsia="Times New Roman" w:cs="Arial"/>
                <w:color w:val="000000"/>
              </w:rPr>
            </w:pPr>
            <w:r>
              <w:rPr>
                <w:rFonts w:eastAsia="Times New Roman" w:cs="Arial"/>
                <w:color w:val="000000"/>
              </w:rPr>
              <w:t> </w:t>
            </w:r>
          </w:p>
        </w:tc>
      </w:tr>
      <w:tr w:rsidR="003D6B85" w14:paraId="68C676C9"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870B34" w14:textId="77777777" w:rsidR="003D6B85" w:rsidRDefault="003D6B85" w:rsidP="00AC7DC9">
            <w:pPr>
              <w:rPr>
                <w:rFonts w:eastAsia="Times New Roman" w:cs="Arial"/>
              </w:rPr>
            </w:pPr>
            <w:r>
              <w:t>1002</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C58C48" w14:textId="77777777" w:rsidR="003D6B85" w:rsidRDefault="003D6B85" w:rsidP="00AC7DC9">
            <w:pPr>
              <w:rPr>
                <w:rFonts w:eastAsia="Times New Roman" w:cs="Arial"/>
              </w:rPr>
            </w:pPr>
            <w:r>
              <w:t>Clean and store equipment.</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A35715"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50B1EC" w14:textId="77777777" w:rsidR="003D6B85" w:rsidRDefault="003D6B85" w:rsidP="00AC7DC9">
            <w:pPr>
              <w:rPr>
                <w:rFonts w:eastAsia="Times New Roman" w:cs="Arial"/>
                <w:color w:val="000000"/>
              </w:rPr>
            </w:pPr>
            <w:r>
              <w:rPr>
                <w:rFonts w:eastAsia="Times New Roman" w:cs="Arial"/>
                <w:color w:val="000000"/>
              </w:rPr>
              <w:t> </w:t>
            </w:r>
          </w:p>
        </w:tc>
      </w:tr>
      <w:tr w:rsidR="003D6B85" w14:paraId="0BEA8E50"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C7E4DF" w14:textId="77777777" w:rsidR="003D6B85" w:rsidRDefault="003D6B85" w:rsidP="00AC7DC9">
            <w:pPr>
              <w:rPr>
                <w:rFonts w:eastAsia="Times New Roman" w:cs="Arial"/>
              </w:rPr>
            </w:pPr>
            <w:r>
              <w:t>1003</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A40F69" w14:textId="77777777" w:rsidR="003D6B85" w:rsidRDefault="003D6B85" w:rsidP="00AC7DC9">
            <w:pPr>
              <w:rPr>
                <w:rFonts w:eastAsia="Times New Roman" w:cs="Arial"/>
              </w:rPr>
            </w:pPr>
            <w:r>
              <w:t>Inspect machine guard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F0052A"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02E3D0" w14:textId="77777777" w:rsidR="003D6B85" w:rsidRDefault="003D6B85" w:rsidP="00AC7DC9">
            <w:pPr>
              <w:rPr>
                <w:rFonts w:eastAsia="Times New Roman" w:cs="Arial"/>
                <w:color w:val="000000"/>
              </w:rPr>
            </w:pPr>
            <w:r>
              <w:rPr>
                <w:rFonts w:eastAsia="Times New Roman" w:cs="Arial"/>
                <w:color w:val="000000"/>
              </w:rPr>
              <w:t> </w:t>
            </w:r>
          </w:p>
        </w:tc>
      </w:tr>
      <w:tr w:rsidR="003D6B85" w14:paraId="65473AFF"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624E2E" w14:textId="77777777" w:rsidR="003D6B85" w:rsidRDefault="003D6B85" w:rsidP="00AC7DC9"/>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5E209E" w14:textId="77777777" w:rsidR="003D6B85" w:rsidRDefault="003D6B85" w:rsidP="00AC7DC9">
            <w:r>
              <w:t>RESERVED (1004-10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160213"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5A60FA" w14:textId="77777777" w:rsidR="003D6B85" w:rsidRDefault="003D6B85" w:rsidP="00AC7DC9">
            <w:pPr>
              <w:rPr>
                <w:rFonts w:eastAsia="Times New Roman" w:cs="Arial"/>
                <w:color w:val="000000"/>
              </w:rPr>
            </w:pPr>
          </w:p>
        </w:tc>
      </w:tr>
      <w:tr w:rsidR="003D6B85" w14:paraId="3D0372F5" w14:textId="77777777" w:rsidTr="00AC7DC9">
        <w:trPr>
          <w:trHeight w:val="230"/>
        </w:trPr>
        <w:tc>
          <w:tcPr>
            <w:tcW w:w="1250" w:type="dxa"/>
            <w:gridSpan w:val="3"/>
            <w:vAlign w:val="center"/>
            <w:hideMark/>
          </w:tcPr>
          <w:p w14:paraId="78AF4337" w14:textId="77777777" w:rsidR="003D6B85" w:rsidRDefault="003D6B85" w:rsidP="00AC7DC9">
            <w:pPr>
              <w:rPr>
                <w:rFonts w:eastAsia="Times New Roman" w:cs="Arial"/>
              </w:rPr>
            </w:pPr>
            <w:r>
              <w:t>1201</w:t>
            </w:r>
          </w:p>
        </w:tc>
        <w:tc>
          <w:tcPr>
            <w:tcW w:w="11435" w:type="dxa"/>
            <w:gridSpan w:val="4"/>
            <w:vAlign w:val="center"/>
            <w:hideMark/>
          </w:tcPr>
          <w:p w14:paraId="76B29B79" w14:textId="77777777" w:rsidR="003D6B85" w:rsidRDefault="003D6B85" w:rsidP="00AC7DC9">
            <w:pPr>
              <w:rPr>
                <w:rFonts w:eastAsia="Times New Roman" w:cs="Arial"/>
              </w:rPr>
            </w:pPr>
            <w:r>
              <w:t>Use the decimal equivalent chart.</w:t>
            </w:r>
          </w:p>
        </w:tc>
      </w:tr>
      <w:tr w:rsidR="003D6B85" w14:paraId="25DF6829"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5E008A" w14:textId="77777777" w:rsidR="003D6B85" w:rsidRDefault="003D6B85" w:rsidP="00AC7DC9">
            <w:pPr>
              <w:rPr>
                <w:rFonts w:eastAsia="Times New Roman" w:cs="Arial"/>
              </w:rPr>
            </w:pPr>
            <w:r>
              <w:t>1202</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477850" w14:textId="77777777" w:rsidR="003D6B85" w:rsidRDefault="003D6B85" w:rsidP="00AC7DC9">
            <w:pPr>
              <w:rPr>
                <w:rFonts w:eastAsia="Times New Roman" w:cs="Arial"/>
              </w:rPr>
            </w:pPr>
            <w:r>
              <w:t>Calculate speeds and feeds.</w:t>
            </w:r>
          </w:p>
        </w:tc>
      </w:tr>
      <w:tr w:rsidR="003D6B85" w14:paraId="35BFABDD"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ABB13C" w14:textId="77777777" w:rsidR="003D6B85" w:rsidRDefault="003D6B85" w:rsidP="00AC7DC9">
            <w:pPr>
              <w:rPr>
                <w:rFonts w:eastAsia="Times New Roman" w:cs="Arial"/>
              </w:rPr>
            </w:pPr>
            <w:r>
              <w:t>1203</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BAF117" w14:textId="77777777" w:rsidR="003D6B85" w:rsidRDefault="003D6B85" w:rsidP="00AC7DC9">
            <w:pPr>
              <w:rPr>
                <w:rFonts w:eastAsia="Times New Roman" w:cs="Arial"/>
              </w:rPr>
            </w:pPr>
            <w:r>
              <w:t>Use tap and drill charts.</w:t>
            </w:r>
          </w:p>
        </w:tc>
      </w:tr>
      <w:tr w:rsidR="003D6B85" w14:paraId="5577FEE7"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311315" w14:textId="77777777" w:rsidR="003D6B85" w:rsidRDefault="003D6B85" w:rsidP="00AC7DC9">
            <w:r>
              <w:t>1204</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B5BF49" w14:textId="77777777" w:rsidR="003D6B85" w:rsidRDefault="003D6B85" w:rsidP="00AC7DC9">
            <w:r>
              <w:t>Use Machinery handbook and/or shop references to locate information.</w:t>
            </w:r>
          </w:p>
        </w:tc>
      </w:tr>
      <w:tr w:rsidR="003D6B85" w14:paraId="1AF7C0C2" w14:textId="77777777" w:rsidTr="00AC7DC9">
        <w:trPr>
          <w:trHeight w:val="230"/>
        </w:trPr>
        <w:tc>
          <w:tcPr>
            <w:tcW w:w="1274" w:type="dxa"/>
            <w:gridSpan w:val="4"/>
            <w:vAlign w:val="center"/>
            <w:hideMark/>
          </w:tcPr>
          <w:p w14:paraId="777AC446" w14:textId="77777777" w:rsidR="003D6B85" w:rsidRDefault="003D6B85" w:rsidP="00AC7DC9">
            <w:pPr>
              <w:rPr>
                <w:rFonts w:eastAsia="Times New Roman" w:cs="Arial"/>
              </w:rPr>
            </w:pPr>
            <w:r>
              <w:t>1301</w:t>
            </w:r>
          </w:p>
        </w:tc>
        <w:tc>
          <w:tcPr>
            <w:tcW w:w="11411" w:type="dxa"/>
            <w:gridSpan w:val="3"/>
            <w:vAlign w:val="center"/>
            <w:hideMark/>
          </w:tcPr>
          <w:p w14:paraId="3BC8A1E6" w14:textId="77777777" w:rsidR="003D6B85" w:rsidRDefault="003D6B85" w:rsidP="00AC7DC9">
            <w:pPr>
              <w:rPr>
                <w:rFonts w:eastAsia="Times New Roman" w:cs="Arial"/>
              </w:rPr>
            </w:pPr>
            <w:r>
              <w:t>Identify orthographic views and projections.</w:t>
            </w:r>
          </w:p>
        </w:tc>
      </w:tr>
      <w:tr w:rsidR="003D6B85" w14:paraId="774126AB"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AAA1E7" w14:textId="77777777" w:rsidR="003D6B85" w:rsidRDefault="003D6B85" w:rsidP="00AC7DC9">
            <w:pPr>
              <w:rPr>
                <w:rFonts w:eastAsia="Times New Roman" w:cs="Arial"/>
              </w:rPr>
            </w:pP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11E314" w14:textId="77777777" w:rsidR="003D6B85" w:rsidRDefault="003D6B85" w:rsidP="00AC7DC9">
            <w:pPr>
              <w:rPr>
                <w:rFonts w:eastAsia="Times New Roman" w:cs="Arial"/>
              </w:rPr>
            </w:pPr>
            <w:r>
              <w:t>RESERVED (1302)</w:t>
            </w:r>
          </w:p>
        </w:tc>
      </w:tr>
      <w:tr w:rsidR="003D6B85" w14:paraId="5B7383DE"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755500" w14:textId="77777777" w:rsidR="003D6B85" w:rsidRDefault="003D6B85" w:rsidP="00AC7DC9">
            <w:pPr>
              <w:rPr>
                <w:rFonts w:eastAsia="Times New Roman" w:cs="Arial"/>
              </w:rPr>
            </w:pPr>
            <w:r>
              <w:t>1303</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4AA39C" w14:textId="77777777" w:rsidR="003D6B85" w:rsidRDefault="003D6B85" w:rsidP="00AC7DC9">
            <w:pPr>
              <w:rPr>
                <w:rFonts w:eastAsia="Times New Roman" w:cs="Arial"/>
              </w:rPr>
            </w:pPr>
            <w:r>
              <w:t>Identify the alphabet of lines and symbols.</w:t>
            </w:r>
          </w:p>
        </w:tc>
      </w:tr>
      <w:tr w:rsidR="003D6B85" w14:paraId="2B1E8CFD"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96C093"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66BAF2" w14:textId="77777777" w:rsidR="003D6B85" w:rsidRDefault="003D6B85" w:rsidP="00AC7DC9">
            <w:r>
              <w:t>RESERVED (1304)</w:t>
            </w:r>
          </w:p>
        </w:tc>
      </w:tr>
      <w:tr w:rsidR="003D6B85" w14:paraId="14D7144A"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138CCB" w14:textId="77777777" w:rsidR="003D6B85" w:rsidRDefault="003D6B85" w:rsidP="00AC7DC9">
            <w:r>
              <w:t>1305</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0D1B24" w14:textId="77777777" w:rsidR="003D6B85" w:rsidRDefault="003D6B85" w:rsidP="00AC7DC9">
            <w:r>
              <w:t>Calculate material sizes.</w:t>
            </w:r>
          </w:p>
        </w:tc>
      </w:tr>
      <w:tr w:rsidR="003D6B85" w14:paraId="5647BA6D"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32170E"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AB2218" w14:textId="77777777" w:rsidR="003D6B85" w:rsidRDefault="003D6B85" w:rsidP="00AC7DC9">
            <w:r>
              <w:t>RESERVED (1306-1307)</w:t>
            </w:r>
          </w:p>
        </w:tc>
      </w:tr>
      <w:tr w:rsidR="003D6B85" w14:paraId="4D1D2153"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C7BAEC" w14:textId="77777777" w:rsidR="003D6B85" w:rsidRDefault="003D6B85" w:rsidP="00AC7DC9">
            <w:r>
              <w:t>1308</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5AA29C" w14:textId="77777777" w:rsidR="003D6B85" w:rsidRDefault="003D6B85" w:rsidP="00AC7DC9">
            <w:r>
              <w:t xml:space="preserve">Interpret title block information. </w:t>
            </w:r>
          </w:p>
        </w:tc>
      </w:tr>
      <w:tr w:rsidR="003D6B85" w14:paraId="4FB78CD5"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944125" w14:textId="77777777" w:rsidR="003D6B85" w:rsidRDefault="003D6B85" w:rsidP="00AC7DC9">
            <w:r>
              <w:t>1309</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941A08" w14:textId="77777777" w:rsidR="003D6B85" w:rsidRDefault="003D6B85" w:rsidP="00AC7DC9">
            <w:r>
              <w:t xml:space="preserve">Identify the GD&amp;T symbols </w:t>
            </w:r>
          </w:p>
        </w:tc>
      </w:tr>
    </w:tbl>
    <w:p w14:paraId="4FA29EBF" w14:textId="77777777" w:rsidR="003D6B85" w:rsidRDefault="003D6B85" w:rsidP="003D6B85">
      <w:pPr>
        <w:rPr>
          <w:b/>
        </w:rPr>
      </w:pPr>
    </w:p>
    <w:p w14:paraId="2CB0D749" w14:textId="77777777" w:rsidR="003D6B85" w:rsidRDefault="003D6B85" w:rsidP="003D6B85">
      <w:pPr>
        <w:rPr>
          <w:b/>
        </w:rPr>
      </w:pPr>
    </w:p>
    <w:p w14:paraId="173FD374" w14:textId="77777777" w:rsidR="003D6B85" w:rsidRPr="003D6B85" w:rsidRDefault="003D6B85" w:rsidP="003D6B85">
      <w:pPr>
        <w:rPr>
          <w:b/>
          <w:color w:val="FF0000"/>
          <w:sz w:val="28"/>
          <w:szCs w:val="28"/>
        </w:rPr>
      </w:pPr>
      <w:r w:rsidRPr="003D6B85">
        <w:rPr>
          <w:b/>
          <w:color w:val="FF0000"/>
          <w:sz w:val="28"/>
          <w:szCs w:val="28"/>
        </w:rPr>
        <w:lastRenderedPageBreak/>
        <w:t>Course Syllabus Level 3</w:t>
      </w:r>
    </w:p>
    <w:p w14:paraId="069FCB02" w14:textId="77777777" w:rsidR="003D6B85" w:rsidRPr="003D6B85" w:rsidRDefault="003D6B85" w:rsidP="003D6B85">
      <w:pPr>
        <w:rPr>
          <w:b/>
          <w:color w:val="00B0F0"/>
        </w:rPr>
      </w:pPr>
      <w:r w:rsidRPr="003D6B85">
        <w:rPr>
          <w:b/>
          <w:color w:val="00B0F0"/>
        </w:rPr>
        <w:t>First Semester (First Marking Period)</w:t>
      </w:r>
    </w:p>
    <w:p w14:paraId="3B3BB23E" w14:textId="77777777" w:rsidR="003D6B85" w:rsidRPr="00594194" w:rsidRDefault="003D6B85" w:rsidP="003D6B85">
      <w:pPr>
        <w:rPr>
          <w:b/>
        </w:rPr>
      </w:pPr>
      <w:r>
        <w:rPr>
          <w:b/>
        </w:rPr>
        <w:t>Project: NIMS level one</w:t>
      </w:r>
    </w:p>
    <w:p w14:paraId="7C31B5EF" w14:textId="77777777" w:rsidR="003D6B85" w:rsidRDefault="003D6B85" w:rsidP="003D6B85">
      <w:pPr>
        <w:rPr>
          <w:b/>
        </w:rPr>
      </w:pPr>
      <w:r w:rsidRPr="00556E1A">
        <w:rPr>
          <w:b/>
        </w:rPr>
        <w:t>Knowledge Assignments:</w:t>
      </w:r>
    </w:p>
    <w:tbl>
      <w:tblPr>
        <w:tblStyle w:val="GridTable4-Accent1"/>
        <w:tblW w:w="12685" w:type="dxa"/>
        <w:tblInd w:w="0" w:type="dxa"/>
        <w:tblCellMar>
          <w:left w:w="86" w:type="dxa"/>
          <w:right w:w="86" w:type="dxa"/>
        </w:tblCellMar>
        <w:tblLook w:val="0620" w:firstRow="1" w:lastRow="0" w:firstColumn="0" w:lastColumn="0" w:noHBand="1" w:noVBand="1"/>
      </w:tblPr>
      <w:tblGrid>
        <w:gridCol w:w="840"/>
        <w:gridCol w:w="15"/>
        <w:gridCol w:w="395"/>
        <w:gridCol w:w="24"/>
        <w:gridCol w:w="7091"/>
        <w:gridCol w:w="1620"/>
        <w:gridCol w:w="2700"/>
      </w:tblGrid>
      <w:tr w:rsidR="003D6B85" w14:paraId="1906D96C"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1D819F" w14:textId="77777777" w:rsidR="003D6B85" w:rsidRDefault="003D6B85" w:rsidP="00AC7DC9">
            <w:pPr>
              <w:rPr>
                <w:rFonts w:eastAsia="Times New Roman" w:cs="Arial"/>
                <w:color w:val="auto"/>
              </w:rPr>
            </w:pPr>
            <w:r>
              <w:t>1402</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026489" w14:textId="77777777" w:rsidR="003D6B85" w:rsidRDefault="003D6B85" w:rsidP="00AC7DC9">
            <w:pPr>
              <w:rPr>
                <w:rFonts w:eastAsia="Times New Roman" w:cs="Arial"/>
              </w:rPr>
            </w:pPr>
            <w:r>
              <w:t>Interpret G and M cod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D7C950"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52F17B" w14:textId="77777777" w:rsidR="003D6B85" w:rsidRDefault="003D6B85" w:rsidP="00AC7DC9">
            <w:pPr>
              <w:rPr>
                <w:rFonts w:eastAsia="Times New Roman" w:cs="Arial"/>
                <w:color w:val="000000"/>
              </w:rPr>
            </w:pPr>
            <w:r>
              <w:rPr>
                <w:rFonts w:eastAsia="Times New Roman" w:cs="Arial"/>
                <w:color w:val="000000"/>
              </w:rPr>
              <w:t> </w:t>
            </w:r>
          </w:p>
        </w:tc>
      </w:tr>
      <w:tr w:rsidR="003D6B85" w14:paraId="6957A131"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FC0A1" w14:textId="77777777" w:rsidR="003D6B85" w:rsidRDefault="003D6B85" w:rsidP="00AC7DC9">
            <w:pPr>
              <w:rPr>
                <w:rFonts w:eastAsia="Times New Roman" w:cs="Arial"/>
              </w:rPr>
            </w:pP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1DA366" w14:textId="77777777" w:rsidR="003D6B85" w:rsidRDefault="003D6B85" w:rsidP="00AC7DC9">
            <w:pPr>
              <w:rPr>
                <w:rFonts w:eastAsia="Times New Roman" w:cs="Arial"/>
              </w:rPr>
            </w:pPr>
            <w:r>
              <w:t>RESERVED (14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1261C4"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3D4A49" w14:textId="77777777" w:rsidR="003D6B85" w:rsidRDefault="003D6B85" w:rsidP="00AC7DC9">
            <w:pPr>
              <w:rPr>
                <w:rFonts w:eastAsia="Times New Roman" w:cs="Arial"/>
                <w:color w:val="000000"/>
              </w:rPr>
            </w:pPr>
            <w:r>
              <w:rPr>
                <w:rFonts w:eastAsia="Times New Roman" w:cs="Arial"/>
                <w:color w:val="000000"/>
              </w:rPr>
              <w:t> </w:t>
            </w:r>
          </w:p>
        </w:tc>
      </w:tr>
      <w:tr w:rsidR="003D6B85" w14:paraId="252004F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CFCA5D" w14:textId="77777777" w:rsidR="003D6B85" w:rsidRDefault="003D6B85" w:rsidP="00AC7DC9">
            <w:r>
              <w:t>140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932B65" w14:textId="77777777" w:rsidR="003D6B85" w:rsidRDefault="003D6B85" w:rsidP="00AC7DC9">
            <w:r>
              <w:t>Use Cartesian coordinate system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F4CB2F"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23AFE6" w14:textId="77777777" w:rsidR="003D6B85" w:rsidRDefault="003D6B85" w:rsidP="00AC7DC9">
            <w:pPr>
              <w:rPr>
                <w:rFonts w:eastAsia="Times New Roman" w:cs="Arial"/>
                <w:color w:val="000000"/>
              </w:rPr>
            </w:pPr>
          </w:p>
        </w:tc>
      </w:tr>
      <w:tr w:rsidR="003D6B85" w14:paraId="0F0642D0"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6C301B"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7E5F9D" w14:textId="77777777" w:rsidR="003D6B85" w:rsidRDefault="003D6B85" w:rsidP="00AC7DC9">
            <w:r>
              <w:t>RESERVED (14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26E1C8"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B05DAB" w14:textId="77777777" w:rsidR="003D6B85" w:rsidRDefault="003D6B85" w:rsidP="00AC7DC9">
            <w:pPr>
              <w:rPr>
                <w:rFonts w:eastAsia="Times New Roman" w:cs="Arial"/>
                <w:color w:val="000000"/>
              </w:rPr>
            </w:pPr>
          </w:p>
        </w:tc>
      </w:tr>
      <w:tr w:rsidR="003D6B85" w14:paraId="36027ED3"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3DE94B" w14:textId="77777777" w:rsidR="003D6B85" w:rsidRDefault="003D6B85" w:rsidP="00AC7DC9">
            <w:r>
              <w:t>1406</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2BEA3E" w14:textId="77777777" w:rsidR="003D6B85" w:rsidRDefault="003D6B85" w:rsidP="00AC7DC9">
            <w:r>
              <w:t>Prove a CNC program.</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C61A13"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E324AB" w14:textId="77777777" w:rsidR="003D6B85" w:rsidRDefault="003D6B85" w:rsidP="00AC7DC9">
            <w:pPr>
              <w:rPr>
                <w:rFonts w:eastAsia="Times New Roman" w:cs="Arial"/>
                <w:color w:val="000000"/>
              </w:rPr>
            </w:pPr>
          </w:p>
        </w:tc>
      </w:tr>
      <w:tr w:rsidR="003D6B85" w14:paraId="107D3EA6"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C8422A"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9F131B" w14:textId="77777777" w:rsidR="003D6B85" w:rsidRDefault="003D6B85" w:rsidP="00AC7DC9">
            <w:r>
              <w:t>RESERVED (1407-1408)</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ACE87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5E3DFF" w14:textId="77777777" w:rsidR="003D6B85" w:rsidRDefault="003D6B85" w:rsidP="00AC7DC9">
            <w:pPr>
              <w:rPr>
                <w:rFonts w:eastAsia="Times New Roman" w:cs="Arial"/>
                <w:color w:val="000000"/>
              </w:rPr>
            </w:pPr>
          </w:p>
        </w:tc>
      </w:tr>
      <w:tr w:rsidR="003D6B85" w14:paraId="25FBCB7F"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D92612" w14:textId="77777777" w:rsidR="003D6B85" w:rsidRDefault="003D6B85" w:rsidP="00AC7DC9">
            <w:r>
              <w:t>1409</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964A1F" w14:textId="77777777" w:rsidR="003D6B85" w:rsidRDefault="003D6B85" w:rsidP="00AC7DC9">
            <w:r>
              <w:t>Set part zero and tool offset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A648F8"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4A5DC3" w14:textId="77777777" w:rsidR="003D6B85" w:rsidRDefault="003D6B85" w:rsidP="00AC7DC9">
            <w:pPr>
              <w:rPr>
                <w:rFonts w:eastAsia="Times New Roman" w:cs="Arial"/>
                <w:color w:val="000000"/>
              </w:rPr>
            </w:pPr>
          </w:p>
        </w:tc>
      </w:tr>
      <w:tr w:rsidR="003D6B85" w14:paraId="64D5A94C"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BA8FD1" w14:textId="77777777" w:rsidR="003D6B85" w:rsidRDefault="003D6B85" w:rsidP="00AC7DC9">
            <w:r>
              <w:t>1410</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2C261B" w14:textId="77777777" w:rsidR="003D6B85" w:rsidRDefault="003D6B85" w:rsidP="00AC7DC9">
            <w:r>
              <w:t>Transfer data files to and from a CNC machin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7BECA33"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5FF20C" w14:textId="77777777" w:rsidR="003D6B85" w:rsidRDefault="003D6B85" w:rsidP="00AC7DC9">
            <w:pPr>
              <w:rPr>
                <w:rFonts w:eastAsia="Times New Roman" w:cs="Arial"/>
                <w:color w:val="000000"/>
              </w:rPr>
            </w:pPr>
          </w:p>
        </w:tc>
      </w:tr>
      <w:tr w:rsidR="003D6B85" w14:paraId="2A41F866"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CCBB06" w14:textId="77777777" w:rsidR="003D6B85" w:rsidRDefault="003D6B85" w:rsidP="00AC7DC9">
            <w:r>
              <w:t>1411</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2FBD09" w14:textId="77777777" w:rsidR="003D6B85" w:rsidRDefault="003D6B85" w:rsidP="00AC7DC9">
            <w:r>
              <w:t>Use CNC control function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73AC75"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ABC217" w14:textId="77777777" w:rsidR="003D6B85" w:rsidRDefault="003D6B85" w:rsidP="00AC7DC9">
            <w:pPr>
              <w:rPr>
                <w:rFonts w:eastAsia="Times New Roman" w:cs="Arial"/>
                <w:color w:val="000000"/>
              </w:rPr>
            </w:pPr>
          </w:p>
        </w:tc>
      </w:tr>
      <w:tr w:rsidR="003D6B85" w14:paraId="340D1BFB"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FE32743"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6616C0" w14:textId="77777777" w:rsidR="003D6B85" w:rsidRDefault="003D6B85" w:rsidP="00AC7DC9">
            <w:r>
              <w:t>RESERVED (1412)</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837C5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24534F4" w14:textId="77777777" w:rsidR="003D6B85" w:rsidRDefault="003D6B85" w:rsidP="00AC7DC9">
            <w:pPr>
              <w:rPr>
                <w:rFonts w:eastAsia="Times New Roman" w:cs="Arial"/>
                <w:color w:val="000000"/>
              </w:rPr>
            </w:pPr>
          </w:p>
        </w:tc>
      </w:tr>
      <w:tr w:rsidR="003D6B85" w14:paraId="19BECBF8"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F72D85" w14:textId="77777777" w:rsidR="003D6B85" w:rsidRDefault="003D6B85" w:rsidP="00AC7DC9">
            <w:r>
              <w:t>1413</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9A4725" w14:textId="77777777" w:rsidR="003D6B85" w:rsidRDefault="003D6B85" w:rsidP="00AC7DC9">
            <w:r>
              <w:t xml:space="preserve">Select and use </w:t>
            </w:r>
            <w:proofErr w:type="spellStart"/>
            <w:r>
              <w:t>workholding</w:t>
            </w:r>
            <w:proofErr w:type="spellEnd"/>
            <w:r>
              <w:t xml:space="preserve"> devic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A82BC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9A49396" w14:textId="77777777" w:rsidR="003D6B85" w:rsidRDefault="003D6B85" w:rsidP="00AC7DC9">
            <w:pPr>
              <w:rPr>
                <w:rFonts w:eastAsia="Times New Roman" w:cs="Arial"/>
                <w:color w:val="000000"/>
              </w:rPr>
            </w:pPr>
          </w:p>
        </w:tc>
      </w:tr>
      <w:tr w:rsidR="003D6B85" w14:paraId="75FB93AA"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A3A0D7" w14:textId="77777777" w:rsidR="003D6B85" w:rsidRDefault="003D6B85" w:rsidP="00AC7DC9">
            <w:r>
              <w:t>141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5E3756" w14:textId="77777777" w:rsidR="003D6B85" w:rsidRDefault="003D6B85" w:rsidP="00AC7DC9">
            <w:r>
              <w:t>Identify parts of CNC lath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7DD947"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053629" w14:textId="77777777" w:rsidR="003D6B85" w:rsidRDefault="003D6B85" w:rsidP="00AC7DC9">
            <w:pPr>
              <w:rPr>
                <w:rFonts w:eastAsia="Times New Roman" w:cs="Arial"/>
                <w:color w:val="000000"/>
              </w:rPr>
            </w:pPr>
          </w:p>
        </w:tc>
      </w:tr>
      <w:tr w:rsidR="003D6B85" w14:paraId="6D24CF93"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5CD99E" w14:textId="77777777" w:rsidR="003D6B85" w:rsidRDefault="003D6B85" w:rsidP="00AC7DC9">
            <w:r>
              <w:t>1415</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155BCA" w14:textId="77777777" w:rsidR="003D6B85" w:rsidRDefault="003D6B85" w:rsidP="00AC7DC9">
            <w:r>
              <w:t>Identify parts of CNC mill</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6F229C"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8F866D" w14:textId="77777777" w:rsidR="003D6B85" w:rsidRDefault="003D6B85" w:rsidP="00AC7DC9">
            <w:pPr>
              <w:rPr>
                <w:rFonts w:eastAsia="Times New Roman" w:cs="Arial"/>
                <w:color w:val="000000"/>
              </w:rPr>
            </w:pPr>
          </w:p>
        </w:tc>
      </w:tr>
      <w:tr w:rsidR="003D6B85" w14:paraId="1EA12C35" w14:textId="77777777" w:rsidTr="00AC7DC9">
        <w:tblPrEx>
          <w:tblCellMar>
            <w:left w:w="108" w:type="dxa"/>
            <w:right w:w="108" w:type="dxa"/>
          </w:tblCellMar>
        </w:tblPrEx>
        <w:trPr>
          <w:trHeight w:val="288"/>
        </w:trPr>
        <w:tc>
          <w:tcPr>
            <w:tcW w:w="855" w:type="dxa"/>
            <w:gridSpan w:val="2"/>
            <w:vAlign w:val="center"/>
            <w:hideMark/>
          </w:tcPr>
          <w:p w14:paraId="383C1B49" w14:textId="77777777" w:rsidR="003D6B85" w:rsidRDefault="003D6B85" w:rsidP="00AC7DC9">
            <w:pPr>
              <w:rPr>
                <w:rFonts w:eastAsia="Times New Roman" w:cs="Arial"/>
              </w:rPr>
            </w:pPr>
            <w:r>
              <w:t>1001</w:t>
            </w:r>
          </w:p>
        </w:tc>
        <w:tc>
          <w:tcPr>
            <w:tcW w:w="7510" w:type="dxa"/>
            <w:gridSpan w:val="3"/>
            <w:vAlign w:val="center"/>
            <w:hideMark/>
          </w:tcPr>
          <w:p w14:paraId="74EF941C" w14:textId="77777777" w:rsidR="003D6B85" w:rsidRDefault="003D6B85" w:rsidP="00AC7DC9">
            <w:pPr>
              <w:rPr>
                <w:rFonts w:eastAsia="Times New Roman" w:cs="Arial"/>
              </w:rPr>
            </w:pPr>
            <w:r>
              <w:t>Lubricate and maintain machinery.</w:t>
            </w:r>
          </w:p>
        </w:tc>
        <w:tc>
          <w:tcPr>
            <w:tcW w:w="1620" w:type="dxa"/>
            <w:vAlign w:val="center"/>
            <w:hideMark/>
          </w:tcPr>
          <w:p w14:paraId="2611F926"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1A8FEDC4" w14:textId="77777777" w:rsidR="003D6B85" w:rsidRDefault="003D6B85" w:rsidP="00AC7DC9">
            <w:pPr>
              <w:rPr>
                <w:rFonts w:eastAsia="Times New Roman" w:cs="Arial"/>
                <w:color w:val="000000"/>
              </w:rPr>
            </w:pPr>
            <w:r>
              <w:rPr>
                <w:rFonts w:eastAsia="Times New Roman" w:cs="Arial"/>
                <w:color w:val="000000"/>
              </w:rPr>
              <w:t> </w:t>
            </w:r>
          </w:p>
        </w:tc>
      </w:tr>
      <w:tr w:rsidR="003D6B85" w14:paraId="6DB5016F"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29A2FB" w14:textId="77777777" w:rsidR="003D6B85" w:rsidRDefault="003D6B85" w:rsidP="00AC7DC9">
            <w:pPr>
              <w:rPr>
                <w:rFonts w:eastAsia="Times New Roman" w:cs="Arial"/>
              </w:rPr>
            </w:pPr>
            <w:r>
              <w:t>1002</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5E33B9" w14:textId="77777777" w:rsidR="003D6B85" w:rsidRDefault="003D6B85" w:rsidP="00AC7DC9">
            <w:pPr>
              <w:rPr>
                <w:rFonts w:eastAsia="Times New Roman" w:cs="Arial"/>
              </w:rPr>
            </w:pPr>
            <w:r>
              <w:t>Clean and store equipment.</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F3376C"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A1DD56" w14:textId="77777777" w:rsidR="003D6B85" w:rsidRDefault="003D6B85" w:rsidP="00AC7DC9">
            <w:pPr>
              <w:rPr>
                <w:rFonts w:eastAsia="Times New Roman" w:cs="Arial"/>
                <w:color w:val="000000"/>
              </w:rPr>
            </w:pPr>
            <w:r>
              <w:rPr>
                <w:rFonts w:eastAsia="Times New Roman" w:cs="Arial"/>
                <w:color w:val="000000"/>
              </w:rPr>
              <w:t> </w:t>
            </w:r>
          </w:p>
        </w:tc>
      </w:tr>
      <w:tr w:rsidR="003D6B85" w14:paraId="4CEBCE3F"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04ED51" w14:textId="77777777" w:rsidR="003D6B85" w:rsidRDefault="003D6B85" w:rsidP="00AC7DC9">
            <w:pPr>
              <w:rPr>
                <w:rFonts w:eastAsia="Times New Roman" w:cs="Arial"/>
              </w:rPr>
            </w:pPr>
            <w:r>
              <w:t>1003</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112F24" w14:textId="77777777" w:rsidR="003D6B85" w:rsidRDefault="003D6B85" w:rsidP="00AC7DC9">
            <w:pPr>
              <w:rPr>
                <w:rFonts w:eastAsia="Times New Roman" w:cs="Arial"/>
              </w:rPr>
            </w:pPr>
            <w:r>
              <w:t>Inspect machine guard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4A5571"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BC8FF7" w14:textId="77777777" w:rsidR="003D6B85" w:rsidRDefault="003D6B85" w:rsidP="00AC7DC9">
            <w:pPr>
              <w:rPr>
                <w:rFonts w:eastAsia="Times New Roman" w:cs="Arial"/>
                <w:color w:val="000000"/>
              </w:rPr>
            </w:pPr>
            <w:r>
              <w:rPr>
                <w:rFonts w:eastAsia="Times New Roman" w:cs="Arial"/>
                <w:color w:val="000000"/>
              </w:rPr>
              <w:t> </w:t>
            </w:r>
          </w:p>
        </w:tc>
      </w:tr>
      <w:tr w:rsidR="003D6B85" w14:paraId="51B40A04"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5426B9" w14:textId="77777777" w:rsidR="003D6B85" w:rsidRDefault="003D6B85" w:rsidP="00AC7DC9"/>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5E46E5" w14:textId="77777777" w:rsidR="003D6B85" w:rsidRDefault="003D6B85" w:rsidP="00AC7DC9">
            <w:r>
              <w:t>RESERVED (1004-10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D2A82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8A3F88" w14:textId="77777777" w:rsidR="003D6B85" w:rsidRDefault="003D6B85" w:rsidP="00AC7DC9">
            <w:pPr>
              <w:rPr>
                <w:rFonts w:eastAsia="Times New Roman" w:cs="Arial"/>
                <w:color w:val="000000"/>
              </w:rPr>
            </w:pPr>
          </w:p>
        </w:tc>
      </w:tr>
      <w:tr w:rsidR="003D6B85" w14:paraId="0DC37417" w14:textId="77777777" w:rsidTr="00AC7DC9">
        <w:trPr>
          <w:trHeight w:val="230"/>
        </w:trPr>
        <w:tc>
          <w:tcPr>
            <w:tcW w:w="1250" w:type="dxa"/>
            <w:gridSpan w:val="3"/>
            <w:vAlign w:val="center"/>
            <w:hideMark/>
          </w:tcPr>
          <w:p w14:paraId="02F10B7B" w14:textId="77777777" w:rsidR="003D6B85" w:rsidRDefault="003D6B85" w:rsidP="00AC7DC9">
            <w:pPr>
              <w:rPr>
                <w:rFonts w:eastAsia="Times New Roman" w:cs="Arial"/>
              </w:rPr>
            </w:pPr>
            <w:r>
              <w:t>1201</w:t>
            </w:r>
          </w:p>
        </w:tc>
        <w:tc>
          <w:tcPr>
            <w:tcW w:w="11435" w:type="dxa"/>
            <w:gridSpan w:val="4"/>
            <w:vAlign w:val="center"/>
            <w:hideMark/>
          </w:tcPr>
          <w:p w14:paraId="745220DB" w14:textId="77777777" w:rsidR="003D6B85" w:rsidRDefault="003D6B85" w:rsidP="00AC7DC9">
            <w:pPr>
              <w:rPr>
                <w:rFonts w:eastAsia="Times New Roman" w:cs="Arial"/>
              </w:rPr>
            </w:pPr>
            <w:r>
              <w:t>Use the decimal equivalent chart.</w:t>
            </w:r>
          </w:p>
        </w:tc>
      </w:tr>
      <w:tr w:rsidR="003D6B85" w14:paraId="468CE905"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494A95" w14:textId="77777777" w:rsidR="003D6B85" w:rsidRDefault="003D6B85" w:rsidP="00AC7DC9">
            <w:pPr>
              <w:rPr>
                <w:rFonts w:eastAsia="Times New Roman" w:cs="Arial"/>
              </w:rPr>
            </w:pPr>
            <w:r>
              <w:t>1202</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BF00C1" w14:textId="77777777" w:rsidR="003D6B85" w:rsidRDefault="003D6B85" w:rsidP="00AC7DC9">
            <w:pPr>
              <w:rPr>
                <w:rFonts w:eastAsia="Times New Roman" w:cs="Arial"/>
              </w:rPr>
            </w:pPr>
            <w:r>
              <w:t>Calculate speeds and feeds.</w:t>
            </w:r>
          </w:p>
        </w:tc>
      </w:tr>
      <w:tr w:rsidR="003D6B85" w14:paraId="3F78C227"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D436DD" w14:textId="77777777" w:rsidR="003D6B85" w:rsidRDefault="003D6B85" w:rsidP="00AC7DC9">
            <w:pPr>
              <w:rPr>
                <w:rFonts w:eastAsia="Times New Roman" w:cs="Arial"/>
              </w:rPr>
            </w:pPr>
            <w:r>
              <w:t>1203</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99227" w14:textId="77777777" w:rsidR="003D6B85" w:rsidRDefault="003D6B85" w:rsidP="00AC7DC9">
            <w:pPr>
              <w:rPr>
                <w:rFonts w:eastAsia="Times New Roman" w:cs="Arial"/>
              </w:rPr>
            </w:pPr>
            <w:r>
              <w:t>Use tap and drill charts.</w:t>
            </w:r>
          </w:p>
        </w:tc>
      </w:tr>
      <w:tr w:rsidR="003D6B85" w14:paraId="02822845"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BD1FCC" w14:textId="77777777" w:rsidR="003D6B85" w:rsidRDefault="003D6B85" w:rsidP="00AC7DC9">
            <w:r>
              <w:t>1204</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798F7A" w14:textId="77777777" w:rsidR="003D6B85" w:rsidRDefault="003D6B85" w:rsidP="00AC7DC9">
            <w:r>
              <w:t>Use Machinery handbook and/or shop references to locate information.</w:t>
            </w:r>
          </w:p>
        </w:tc>
      </w:tr>
      <w:tr w:rsidR="003D6B85" w14:paraId="059B7BE5" w14:textId="77777777" w:rsidTr="00AC7DC9">
        <w:trPr>
          <w:trHeight w:val="230"/>
        </w:trPr>
        <w:tc>
          <w:tcPr>
            <w:tcW w:w="1274" w:type="dxa"/>
            <w:gridSpan w:val="4"/>
            <w:vAlign w:val="center"/>
            <w:hideMark/>
          </w:tcPr>
          <w:p w14:paraId="564F96BD" w14:textId="77777777" w:rsidR="003D6B85" w:rsidRDefault="003D6B85" w:rsidP="00AC7DC9">
            <w:pPr>
              <w:rPr>
                <w:rFonts w:eastAsia="Times New Roman" w:cs="Arial"/>
              </w:rPr>
            </w:pPr>
            <w:r>
              <w:t>1301</w:t>
            </w:r>
          </w:p>
        </w:tc>
        <w:tc>
          <w:tcPr>
            <w:tcW w:w="11411" w:type="dxa"/>
            <w:gridSpan w:val="3"/>
            <w:vAlign w:val="center"/>
            <w:hideMark/>
          </w:tcPr>
          <w:p w14:paraId="4656A8EE" w14:textId="77777777" w:rsidR="003D6B85" w:rsidRDefault="003D6B85" w:rsidP="00AC7DC9">
            <w:pPr>
              <w:rPr>
                <w:rFonts w:eastAsia="Times New Roman" w:cs="Arial"/>
              </w:rPr>
            </w:pPr>
            <w:r>
              <w:t>Identify orthographic views and projections.</w:t>
            </w:r>
          </w:p>
        </w:tc>
      </w:tr>
      <w:tr w:rsidR="003D6B85" w14:paraId="650184B2"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8ECB3F8" w14:textId="77777777" w:rsidR="003D6B85" w:rsidRDefault="003D6B85" w:rsidP="00AC7DC9">
            <w:pPr>
              <w:rPr>
                <w:rFonts w:eastAsia="Times New Roman" w:cs="Arial"/>
              </w:rPr>
            </w:pP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C0F846" w14:textId="77777777" w:rsidR="003D6B85" w:rsidRDefault="003D6B85" w:rsidP="00AC7DC9">
            <w:pPr>
              <w:rPr>
                <w:rFonts w:eastAsia="Times New Roman" w:cs="Arial"/>
              </w:rPr>
            </w:pPr>
            <w:r>
              <w:t>RESERVED (1302)</w:t>
            </w:r>
          </w:p>
        </w:tc>
      </w:tr>
      <w:tr w:rsidR="003D6B85" w14:paraId="7D8953D4"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4C96D4" w14:textId="77777777" w:rsidR="003D6B85" w:rsidRDefault="003D6B85" w:rsidP="00AC7DC9">
            <w:pPr>
              <w:rPr>
                <w:rFonts w:eastAsia="Times New Roman" w:cs="Arial"/>
              </w:rPr>
            </w:pPr>
            <w:r>
              <w:t>1303</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4307A6" w14:textId="77777777" w:rsidR="003D6B85" w:rsidRDefault="003D6B85" w:rsidP="00AC7DC9">
            <w:pPr>
              <w:rPr>
                <w:rFonts w:eastAsia="Times New Roman" w:cs="Arial"/>
              </w:rPr>
            </w:pPr>
            <w:r>
              <w:t>Identify the alphabet of lines and symbols.</w:t>
            </w:r>
          </w:p>
        </w:tc>
      </w:tr>
      <w:tr w:rsidR="003D6B85" w14:paraId="47D2A4CE"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61D4C5"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2C3AA4" w14:textId="77777777" w:rsidR="003D6B85" w:rsidRDefault="003D6B85" w:rsidP="00AC7DC9">
            <w:r>
              <w:t>RESERVED (1304)</w:t>
            </w:r>
          </w:p>
        </w:tc>
      </w:tr>
      <w:tr w:rsidR="003D6B85" w14:paraId="045379CE"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095D28" w14:textId="77777777" w:rsidR="003D6B85" w:rsidRDefault="003D6B85" w:rsidP="00AC7DC9">
            <w:r>
              <w:t>1305</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47BE11" w14:textId="77777777" w:rsidR="003D6B85" w:rsidRDefault="003D6B85" w:rsidP="00AC7DC9">
            <w:r>
              <w:t>Calculate material sizes.</w:t>
            </w:r>
          </w:p>
        </w:tc>
      </w:tr>
      <w:tr w:rsidR="003D6B85" w14:paraId="2E571CFD"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1748F55"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AB6BE6" w14:textId="77777777" w:rsidR="003D6B85" w:rsidRDefault="003D6B85" w:rsidP="00AC7DC9">
            <w:r>
              <w:t>RESERVED (1306-1307)</w:t>
            </w:r>
          </w:p>
        </w:tc>
      </w:tr>
      <w:tr w:rsidR="003D6B85" w14:paraId="24B9F10F"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FFE5DB" w14:textId="77777777" w:rsidR="003D6B85" w:rsidRDefault="003D6B85" w:rsidP="00AC7DC9">
            <w:r>
              <w:t>1308</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21FB7F" w14:textId="77777777" w:rsidR="003D6B85" w:rsidRDefault="003D6B85" w:rsidP="00AC7DC9">
            <w:r>
              <w:t xml:space="preserve">Interpret title block information. </w:t>
            </w:r>
          </w:p>
        </w:tc>
      </w:tr>
      <w:tr w:rsidR="003D6B85" w14:paraId="24236A1B"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618F97" w14:textId="77777777" w:rsidR="003D6B85" w:rsidRDefault="003D6B85" w:rsidP="00AC7DC9">
            <w:r>
              <w:t>1309</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CE3DBE" w14:textId="77777777" w:rsidR="003D6B85" w:rsidRDefault="003D6B85" w:rsidP="00AC7DC9">
            <w:r>
              <w:t xml:space="preserve">Identify the GD&amp;T symbols </w:t>
            </w:r>
          </w:p>
        </w:tc>
      </w:tr>
    </w:tbl>
    <w:p w14:paraId="7DAA5D9B" w14:textId="77777777" w:rsidR="003D6B85" w:rsidRDefault="003D6B85" w:rsidP="003D6B85">
      <w:pPr>
        <w:rPr>
          <w:b/>
        </w:rPr>
      </w:pPr>
    </w:p>
    <w:p w14:paraId="0BD5EE4F" w14:textId="51552CDF" w:rsidR="003D6B85" w:rsidRDefault="003D6B85" w:rsidP="003D6B85">
      <w:pPr>
        <w:rPr>
          <w:b/>
        </w:rPr>
      </w:pPr>
    </w:p>
    <w:p w14:paraId="4BA749FE" w14:textId="6BCE6D16" w:rsidR="003D6B85" w:rsidRDefault="003D6B85" w:rsidP="003D6B85">
      <w:pPr>
        <w:rPr>
          <w:b/>
        </w:rPr>
      </w:pPr>
    </w:p>
    <w:p w14:paraId="693BE0B2" w14:textId="392808AC" w:rsidR="003D6B85" w:rsidRDefault="003D6B85" w:rsidP="003D6B85">
      <w:pPr>
        <w:rPr>
          <w:b/>
        </w:rPr>
      </w:pPr>
    </w:p>
    <w:p w14:paraId="4FE17990" w14:textId="77777777" w:rsidR="003D6B85" w:rsidRDefault="003D6B85" w:rsidP="003D6B85">
      <w:pPr>
        <w:rPr>
          <w:b/>
        </w:rPr>
      </w:pPr>
    </w:p>
    <w:p w14:paraId="29240EDD" w14:textId="77777777" w:rsidR="003D6B85" w:rsidRPr="003D6B85" w:rsidRDefault="003D6B85" w:rsidP="003D6B85">
      <w:pPr>
        <w:rPr>
          <w:b/>
          <w:color w:val="FF0000"/>
          <w:sz w:val="28"/>
          <w:szCs w:val="28"/>
        </w:rPr>
      </w:pPr>
      <w:r w:rsidRPr="003D6B85">
        <w:rPr>
          <w:b/>
          <w:color w:val="FF0000"/>
          <w:sz w:val="28"/>
          <w:szCs w:val="28"/>
        </w:rPr>
        <w:lastRenderedPageBreak/>
        <w:t>Course Syllabus Level 3</w:t>
      </w:r>
    </w:p>
    <w:p w14:paraId="675AF6AB" w14:textId="77777777" w:rsidR="003D6B85" w:rsidRPr="003D6B85" w:rsidRDefault="003D6B85" w:rsidP="003D6B85">
      <w:pPr>
        <w:rPr>
          <w:b/>
          <w:color w:val="00B0F0"/>
        </w:rPr>
      </w:pPr>
      <w:r w:rsidRPr="003D6B85">
        <w:rPr>
          <w:b/>
          <w:color w:val="00B0F0"/>
        </w:rPr>
        <w:t>First Semester (Second Marking Period)</w:t>
      </w:r>
    </w:p>
    <w:p w14:paraId="27B5FBC7" w14:textId="77777777" w:rsidR="003D6B85" w:rsidRPr="00594194" w:rsidRDefault="003D6B85" w:rsidP="003D6B85">
      <w:pPr>
        <w:rPr>
          <w:b/>
        </w:rPr>
      </w:pPr>
      <w:r>
        <w:rPr>
          <w:b/>
        </w:rPr>
        <w:t>Project: NIMS level one</w:t>
      </w:r>
    </w:p>
    <w:p w14:paraId="0B88CC3A" w14:textId="77777777" w:rsidR="003D6B85" w:rsidRDefault="003D6B85" w:rsidP="003D6B85">
      <w:pPr>
        <w:rPr>
          <w:b/>
        </w:rPr>
      </w:pPr>
      <w:r w:rsidRPr="00556E1A">
        <w:rPr>
          <w:b/>
        </w:rPr>
        <w:t>Knowledge Assignments:</w:t>
      </w:r>
    </w:p>
    <w:p w14:paraId="1A0F72C3" w14:textId="77777777" w:rsidR="003D6B85" w:rsidRDefault="003D6B85" w:rsidP="003D6B85">
      <w:pPr>
        <w:rPr>
          <w:b/>
        </w:rPr>
      </w:pPr>
    </w:p>
    <w:tbl>
      <w:tblPr>
        <w:tblStyle w:val="GridTable4-Accent1"/>
        <w:tblW w:w="12685" w:type="dxa"/>
        <w:tblInd w:w="0" w:type="dxa"/>
        <w:tblCellMar>
          <w:left w:w="86" w:type="dxa"/>
          <w:right w:w="86" w:type="dxa"/>
        </w:tblCellMar>
        <w:tblLook w:val="0620" w:firstRow="1" w:lastRow="0" w:firstColumn="0" w:lastColumn="0" w:noHBand="1" w:noVBand="1"/>
      </w:tblPr>
      <w:tblGrid>
        <w:gridCol w:w="840"/>
        <w:gridCol w:w="15"/>
        <w:gridCol w:w="395"/>
        <w:gridCol w:w="24"/>
        <w:gridCol w:w="7091"/>
        <w:gridCol w:w="1620"/>
        <w:gridCol w:w="2700"/>
      </w:tblGrid>
      <w:tr w:rsidR="003D6B85" w14:paraId="41C4AFD4"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840" w:type="dxa"/>
            <w:vAlign w:val="center"/>
            <w:hideMark/>
          </w:tcPr>
          <w:p w14:paraId="5DB26453" w14:textId="77777777" w:rsidR="003D6B85" w:rsidRDefault="003D6B85" w:rsidP="00AC7DC9">
            <w:pPr>
              <w:rPr>
                <w:rFonts w:eastAsia="Times New Roman" w:cs="Arial"/>
              </w:rPr>
            </w:pPr>
            <w:r>
              <w:t>1401</w:t>
            </w:r>
          </w:p>
        </w:tc>
        <w:tc>
          <w:tcPr>
            <w:tcW w:w="7525" w:type="dxa"/>
            <w:gridSpan w:val="4"/>
            <w:vAlign w:val="center"/>
            <w:hideMark/>
          </w:tcPr>
          <w:p w14:paraId="1FBFBAEA" w14:textId="77777777" w:rsidR="003D6B85" w:rsidRDefault="003D6B85" w:rsidP="00AC7DC9">
            <w:pPr>
              <w:rPr>
                <w:rFonts w:eastAsia="Times New Roman" w:cs="Arial"/>
              </w:rPr>
            </w:pPr>
            <w:r>
              <w:t>Apply CNC safety procedures.</w:t>
            </w:r>
          </w:p>
        </w:tc>
        <w:tc>
          <w:tcPr>
            <w:tcW w:w="1620" w:type="dxa"/>
            <w:vAlign w:val="center"/>
            <w:hideMark/>
          </w:tcPr>
          <w:p w14:paraId="19727907"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5799C919" w14:textId="77777777" w:rsidR="003D6B85" w:rsidRDefault="003D6B85" w:rsidP="00AC7DC9">
            <w:pPr>
              <w:rPr>
                <w:rFonts w:eastAsia="Times New Roman" w:cs="Arial"/>
                <w:color w:val="000000"/>
              </w:rPr>
            </w:pPr>
            <w:r>
              <w:rPr>
                <w:rFonts w:eastAsia="Times New Roman" w:cs="Arial"/>
                <w:color w:val="000000"/>
              </w:rPr>
              <w:t> </w:t>
            </w:r>
          </w:p>
        </w:tc>
      </w:tr>
      <w:tr w:rsidR="003D6B85" w14:paraId="7E3BEF20"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9A3980" w14:textId="77777777" w:rsidR="003D6B85" w:rsidRDefault="003D6B85" w:rsidP="00AC7DC9">
            <w:pPr>
              <w:rPr>
                <w:rFonts w:eastAsia="Times New Roman" w:cs="Arial"/>
              </w:rPr>
            </w:pPr>
            <w:r>
              <w:t>1402</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CA30B" w14:textId="77777777" w:rsidR="003D6B85" w:rsidRDefault="003D6B85" w:rsidP="00AC7DC9">
            <w:pPr>
              <w:rPr>
                <w:rFonts w:eastAsia="Times New Roman" w:cs="Arial"/>
              </w:rPr>
            </w:pPr>
            <w:r>
              <w:t>Interpret G and M cod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2791AD"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0C418F" w14:textId="77777777" w:rsidR="003D6B85" w:rsidRDefault="003D6B85" w:rsidP="00AC7DC9">
            <w:pPr>
              <w:rPr>
                <w:rFonts w:eastAsia="Times New Roman" w:cs="Arial"/>
                <w:color w:val="000000"/>
              </w:rPr>
            </w:pPr>
            <w:r>
              <w:rPr>
                <w:rFonts w:eastAsia="Times New Roman" w:cs="Arial"/>
                <w:color w:val="000000"/>
              </w:rPr>
              <w:t> </w:t>
            </w:r>
          </w:p>
        </w:tc>
      </w:tr>
      <w:tr w:rsidR="003D6B85" w14:paraId="132C54A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519948" w14:textId="77777777" w:rsidR="003D6B85" w:rsidRDefault="003D6B85" w:rsidP="00AC7DC9">
            <w:pPr>
              <w:rPr>
                <w:rFonts w:eastAsia="Times New Roman" w:cs="Arial"/>
              </w:rPr>
            </w:pP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724655" w14:textId="77777777" w:rsidR="003D6B85" w:rsidRDefault="003D6B85" w:rsidP="00AC7DC9">
            <w:pPr>
              <w:rPr>
                <w:rFonts w:eastAsia="Times New Roman" w:cs="Arial"/>
              </w:rPr>
            </w:pPr>
            <w:r>
              <w:t>RESERVED (14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01094A"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CE30A1" w14:textId="77777777" w:rsidR="003D6B85" w:rsidRDefault="003D6B85" w:rsidP="00AC7DC9">
            <w:pPr>
              <w:rPr>
                <w:rFonts w:eastAsia="Times New Roman" w:cs="Arial"/>
                <w:color w:val="000000"/>
              </w:rPr>
            </w:pPr>
            <w:r>
              <w:rPr>
                <w:rFonts w:eastAsia="Times New Roman" w:cs="Arial"/>
                <w:color w:val="000000"/>
              </w:rPr>
              <w:t> </w:t>
            </w:r>
          </w:p>
        </w:tc>
      </w:tr>
      <w:tr w:rsidR="003D6B85" w14:paraId="19368CD0"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B92F91" w14:textId="77777777" w:rsidR="003D6B85" w:rsidRDefault="003D6B85" w:rsidP="00AC7DC9">
            <w:r>
              <w:t>140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62826D" w14:textId="77777777" w:rsidR="003D6B85" w:rsidRDefault="003D6B85" w:rsidP="00AC7DC9">
            <w:r>
              <w:t>Use Cartesian coordinate system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3264A4"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4BC7A2" w14:textId="77777777" w:rsidR="003D6B85" w:rsidRDefault="003D6B85" w:rsidP="00AC7DC9">
            <w:pPr>
              <w:rPr>
                <w:rFonts w:eastAsia="Times New Roman" w:cs="Arial"/>
                <w:color w:val="000000"/>
              </w:rPr>
            </w:pPr>
          </w:p>
        </w:tc>
      </w:tr>
      <w:tr w:rsidR="003D6B85" w14:paraId="565216E0"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C4BDE2"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B57B65" w14:textId="77777777" w:rsidR="003D6B85" w:rsidRDefault="003D6B85" w:rsidP="00AC7DC9">
            <w:r>
              <w:t>RESERVED (14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4B8193"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B69A80" w14:textId="77777777" w:rsidR="003D6B85" w:rsidRDefault="003D6B85" w:rsidP="00AC7DC9">
            <w:pPr>
              <w:rPr>
                <w:rFonts w:eastAsia="Times New Roman" w:cs="Arial"/>
                <w:color w:val="000000"/>
              </w:rPr>
            </w:pPr>
          </w:p>
        </w:tc>
      </w:tr>
      <w:tr w:rsidR="003D6B85" w14:paraId="3B24C483"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448025" w14:textId="77777777" w:rsidR="003D6B85" w:rsidRDefault="003D6B85" w:rsidP="00AC7DC9">
            <w:r>
              <w:t>1406</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F4CD15" w14:textId="77777777" w:rsidR="003D6B85" w:rsidRDefault="003D6B85" w:rsidP="00AC7DC9">
            <w:r>
              <w:t>Prove a CNC program.</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6C569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431FB9" w14:textId="77777777" w:rsidR="003D6B85" w:rsidRDefault="003D6B85" w:rsidP="00AC7DC9">
            <w:pPr>
              <w:rPr>
                <w:rFonts w:eastAsia="Times New Roman" w:cs="Arial"/>
                <w:color w:val="000000"/>
              </w:rPr>
            </w:pPr>
          </w:p>
        </w:tc>
      </w:tr>
      <w:tr w:rsidR="003D6B85" w14:paraId="0655C603"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93BA4C"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5EADE2" w14:textId="77777777" w:rsidR="003D6B85" w:rsidRDefault="003D6B85" w:rsidP="00AC7DC9">
            <w:r>
              <w:t>RESERVED (1407-1408)</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417A63"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010627" w14:textId="77777777" w:rsidR="003D6B85" w:rsidRDefault="003D6B85" w:rsidP="00AC7DC9">
            <w:pPr>
              <w:rPr>
                <w:rFonts w:eastAsia="Times New Roman" w:cs="Arial"/>
                <w:color w:val="000000"/>
              </w:rPr>
            </w:pPr>
          </w:p>
        </w:tc>
      </w:tr>
      <w:tr w:rsidR="003D6B85" w14:paraId="6C1D1E52"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9A0B47" w14:textId="77777777" w:rsidR="003D6B85" w:rsidRDefault="003D6B85" w:rsidP="00AC7DC9">
            <w:r>
              <w:t>1409</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AF6062" w14:textId="77777777" w:rsidR="003D6B85" w:rsidRDefault="003D6B85" w:rsidP="00AC7DC9">
            <w:r>
              <w:t>Set part zero and tool offset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117547"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CD114B" w14:textId="77777777" w:rsidR="003D6B85" w:rsidRDefault="003D6B85" w:rsidP="00AC7DC9">
            <w:pPr>
              <w:rPr>
                <w:rFonts w:eastAsia="Times New Roman" w:cs="Arial"/>
                <w:color w:val="000000"/>
              </w:rPr>
            </w:pPr>
          </w:p>
        </w:tc>
      </w:tr>
      <w:tr w:rsidR="003D6B85" w14:paraId="4CB2CCBF"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2112D8" w14:textId="77777777" w:rsidR="003D6B85" w:rsidRDefault="003D6B85" w:rsidP="00AC7DC9">
            <w:r>
              <w:t>1410</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DCC766" w14:textId="77777777" w:rsidR="003D6B85" w:rsidRDefault="003D6B85" w:rsidP="00AC7DC9">
            <w:r>
              <w:t>Transfer data files to and from a CNC machin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DA9993"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42909E" w14:textId="77777777" w:rsidR="003D6B85" w:rsidRDefault="003D6B85" w:rsidP="00AC7DC9">
            <w:pPr>
              <w:rPr>
                <w:rFonts w:eastAsia="Times New Roman" w:cs="Arial"/>
                <w:color w:val="000000"/>
              </w:rPr>
            </w:pPr>
          </w:p>
        </w:tc>
      </w:tr>
      <w:tr w:rsidR="003D6B85" w14:paraId="68F9E5DF"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65A2F1" w14:textId="77777777" w:rsidR="003D6B85" w:rsidRDefault="003D6B85" w:rsidP="00AC7DC9">
            <w:r>
              <w:t>1411</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28AC14" w14:textId="77777777" w:rsidR="003D6B85" w:rsidRDefault="003D6B85" w:rsidP="00AC7DC9">
            <w:r>
              <w:t>Use CNC control function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5E3B69"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19E1D7" w14:textId="77777777" w:rsidR="003D6B85" w:rsidRDefault="003D6B85" w:rsidP="00AC7DC9">
            <w:pPr>
              <w:rPr>
                <w:rFonts w:eastAsia="Times New Roman" w:cs="Arial"/>
                <w:color w:val="000000"/>
              </w:rPr>
            </w:pPr>
          </w:p>
        </w:tc>
      </w:tr>
      <w:tr w:rsidR="003D6B85" w14:paraId="25523C6B"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5F48403"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79456D" w14:textId="77777777" w:rsidR="003D6B85" w:rsidRDefault="003D6B85" w:rsidP="00AC7DC9">
            <w:r>
              <w:t>RESERVED (1412)</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69345F"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0B0F2E" w14:textId="77777777" w:rsidR="003D6B85" w:rsidRDefault="003D6B85" w:rsidP="00AC7DC9">
            <w:pPr>
              <w:rPr>
                <w:rFonts w:eastAsia="Times New Roman" w:cs="Arial"/>
                <w:color w:val="000000"/>
              </w:rPr>
            </w:pPr>
          </w:p>
        </w:tc>
      </w:tr>
      <w:tr w:rsidR="003D6B85" w14:paraId="4399517A"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E48D24" w14:textId="77777777" w:rsidR="003D6B85" w:rsidRDefault="003D6B85" w:rsidP="00AC7DC9">
            <w:r>
              <w:t>1413</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0787BB" w14:textId="77777777" w:rsidR="003D6B85" w:rsidRDefault="003D6B85" w:rsidP="00AC7DC9">
            <w:r>
              <w:t xml:space="preserve">Select and use </w:t>
            </w:r>
            <w:proofErr w:type="spellStart"/>
            <w:r>
              <w:t>workholding</w:t>
            </w:r>
            <w:proofErr w:type="spellEnd"/>
            <w:r>
              <w:t xml:space="preserve"> devic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EEC8C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B987A52" w14:textId="77777777" w:rsidR="003D6B85" w:rsidRDefault="003D6B85" w:rsidP="00AC7DC9">
            <w:pPr>
              <w:rPr>
                <w:rFonts w:eastAsia="Times New Roman" w:cs="Arial"/>
                <w:color w:val="000000"/>
              </w:rPr>
            </w:pPr>
          </w:p>
        </w:tc>
      </w:tr>
      <w:tr w:rsidR="003D6B85" w14:paraId="1F67A861"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D7818F" w14:textId="77777777" w:rsidR="003D6B85" w:rsidRDefault="003D6B85" w:rsidP="00AC7DC9">
            <w:r>
              <w:t>141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923100" w14:textId="77777777" w:rsidR="003D6B85" w:rsidRDefault="003D6B85" w:rsidP="00AC7DC9">
            <w:r>
              <w:t>Identify parts of CNC lath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6EB621"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4DBD64" w14:textId="77777777" w:rsidR="003D6B85" w:rsidRDefault="003D6B85" w:rsidP="00AC7DC9">
            <w:pPr>
              <w:rPr>
                <w:rFonts w:eastAsia="Times New Roman" w:cs="Arial"/>
                <w:color w:val="000000"/>
              </w:rPr>
            </w:pPr>
          </w:p>
        </w:tc>
      </w:tr>
      <w:tr w:rsidR="003D6B85" w14:paraId="5E1ED9B9"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B35F3D" w14:textId="77777777" w:rsidR="003D6B85" w:rsidRDefault="003D6B85" w:rsidP="00AC7DC9">
            <w:r>
              <w:t>1415</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598460" w14:textId="77777777" w:rsidR="003D6B85" w:rsidRDefault="003D6B85" w:rsidP="00AC7DC9">
            <w:r>
              <w:t>Identify parts of CNC mill</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73808DB"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B872F5" w14:textId="77777777" w:rsidR="003D6B85" w:rsidRDefault="003D6B85" w:rsidP="00AC7DC9">
            <w:pPr>
              <w:rPr>
                <w:rFonts w:eastAsia="Times New Roman" w:cs="Arial"/>
                <w:color w:val="000000"/>
              </w:rPr>
            </w:pPr>
          </w:p>
        </w:tc>
      </w:tr>
      <w:tr w:rsidR="003D6B85" w14:paraId="16814A54" w14:textId="77777777" w:rsidTr="00AC7DC9">
        <w:tblPrEx>
          <w:tblCellMar>
            <w:left w:w="108" w:type="dxa"/>
            <w:right w:w="108" w:type="dxa"/>
          </w:tblCellMar>
        </w:tblPrEx>
        <w:trPr>
          <w:trHeight w:val="288"/>
        </w:trPr>
        <w:tc>
          <w:tcPr>
            <w:tcW w:w="855" w:type="dxa"/>
            <w:gridSpan w:val="2"/>
            <w:vAlign w:val="center"/>
            <w:hideMark/>
          </w:tcPr>
          <w:p w14:paraId="60937B4D" w14:textId="77777777" w:rsidR="003D6B85" w:rsidRDefault="003D6B85" w:rsidP="00AC7DC9">
            <w:pPr>
              <w:rPr>
                <w:rFonts w:eastAsia="Times New Roman" w:cs="Arial"/>
              </w:rPr>
            </w:pPr>
            <w:r>
              <w:t>1001</w:t>
            </w:r>
          </w:p>
        </w:tc>
        <w:tc>
          <w:tcPr>
            <w:tcW w:w="7510" w:type="dxa"/>
            <w:gridSpan w:val="3"/>
            <w:vAlign w:val="center"/>
            <w:hideMark/>
          </w:tcPr>
          <w:p w14:paraId="14EE24CC" w14:textId="77777777" w:rsidR="003D6B85" w:rsidRDefault="003D6B85" w:rsidP="00AC7DC9">
            <w:pPr>
              <w:rPr>
                <w:rFonts w:eastAsia="Times New Roman" w:cs="Arial"/>
              </w:rPr>
            </w:pPr>
            <w:r>
              <w:t>Lubricate and maintain machinery.</w:t>
            </w:r>
          </w:p>
        </w:tc>
        <w:tc>
          <w:tcPr>
            <w:tcW w:w="1620" w:type="dxa"/>
            <w:vAlign w:val="center"/>
            <w:hideMark/>
          </w:tcPr>
          <w:p w14:paraId="0F066833"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03D827F3" w14:textId="77777777" w:rsidR="003D6B85" w:rsidRDefault="003D6B85" w:rsidP="00AC7DC9">
            <w:pPr>
              <w:rPr>
                <w:rFonts w:eastAsia="Times New Roman" w:cs="Arial"/>
                <w:color w:val="000000"/>
              </w:rPr>
            </w:pPr>
            <w:r>
              <w:rPr>
                <w:rFonts w:eastAsia="Times New Roman" w:cs="Arial"/>
                <w:color w:val="000000"/>
              </w:rPr>
              <w:t> </w:t>
            </w:r>
          </w:p>
        </w:tc>
      </w:tr>
      <w:tr w:rsidR="003D6B85" w14:paraId="65985C7F"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0D4311" w14:textId="77777777" w:rsidR="003D6B85" w:rsidRDefault="003D6B85" w:rsidP="00AC7DC9">
            <w:pPr>
              <w:rPr>
                <w:rFonts w:eastAsia="Times New Roman" w:cs="Arial"/>
              </w:rPr>
            </w:pPr>
            <w:r>
              <w:t>1002</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D2D91E" w14:textId="77777777" w:rsidR="003D6B85" w:rsidRDefault="003D6B85" w:rsidP="00AC7DC9">
            <w:pPr>
              <w:rPr>
                <w:rFonts w:eastAsia="Times New Roman" w:cs="Arial"/>
              </w:rPr>
            </w:pPr>
            <w:r>
              <w:t>Clean and store equipment.</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E003C8"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FDC5C2" w14:textId="77777777" w:rsidR="003D6B85" w:rsidRDefault="003D6B85" w:rsidP="00AC7DC9">
            <w:pPr>
              <w:rPr>
                <w:rFonts w:eastAsia="Times New Roman" w:cs="Arial"/>
                <w:color w:val="000000"/>
              </w:rPr>
            </w:pPr>
            <w:r>
              <w:rPr>
                <w:rFonts w:eastAsia="Times New Roman" w:cs="Arial"/>
                <w:color w:val="000000"/>
              </w:rPr>
              <w:t> </w:t>
            </w:r>
          </w:p>
        </w:tc>
      </w:tr>
      <w:tr w:rsidR="003D6B85" w14:paraId="46A6FBF9"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2156BF" w14:textId="77777777" w:rsidR="003D6B85" w:rsidRDefault="003D6B85" w:rsidP="00AC7DC9">
            <w:pPr>
              <w:rPr>
                <w:rFonts w:eastAsia="Times New Roman" w:cs="Arial"/>
              </w:rPr>
            </w:pPr>
            <w:r>
              <w:t>1003</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09925D" w14:textId="77777777" w:rsidR="003D6B85" w:rsidRDefault="003D6B85" w:rsidP="00AC7DC9">
            <w:pPr>
              <w:rPr>
                <w:rFonts w:eastAsia="Times New Roman" w:cs="Arial"/>
              </w:rPr>
            </w:pPr>
            <w:r>
              <w:t>Inspect machine guard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40BD5E"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ADB934" w14:textId="77777777" w:rsidR="003D6B85" w:rsidRDefault="003D6B85" w:rsidP="00AC7DC9">
            <w:pPr>
              <w:rPr>
                <w:rFonts w:eastAsia="Times New Roman" w:cs="Arial"/>
                <w:color w:val="000000"/>
              </w:rPr>
            </w:pPr>
            <w:r>
              <w:rPr>
                <w:rFonts w:eastAsia="Times New Roman" w:cs="Arial"/>
                <w:color w:val="000000"/>
              </w:rPr>
              <w:t> </w:t>
            </w:r>
          </w:p>
        </w:tc>
      </w:tr>
      <w:tr w:rsidR="003D6B85" w14:paraId="04632B3E"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1D5182" w14:textId="77777777" w:rsidR="003D6B85" w:rsidRDefault="003D6B85" w:rsidP="00AC7DC9"/>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CC97BA" w14:textId="77777777" w:rsidR="003D6B85" w:rsidRDefault="003D6B85" w:rsidP="00AC7DC9">
            <w:r>
              <w:t>RESERVED (1004-10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E5C0EB"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26C512" w14:textId="77777777" w:rsidR="003D6B85" w:rsidRDefault="003D6B85" w:rsidP="00AC7DC9">
            <w:pPr>
              <w:rPr>
                <w:rFonts w:eastAsia="Times New Roman" w:cs="Arial"/>
                <w:color w:val="000000"/>
              </w:rPr>
            </w:pPr>
          </w:p>
        </w:tc>
      </w:tr>
      <w:tr w:rsidR="003D6B85" w14:paraId="00298C29" w14:textId="77777777" w:rsidTr="00AC7DC9">
        <w:trPr>
          <w:trHeight w:val="230"/>
        </w:trPr>
        <w:tc>
          <w:tcPr>
            <w:tcW w:w="1250" w:type="dxa"/>
            <w:gridSpan w:val="3"/>
            <w:vAlign w:val="center"/>
            <w:hideMark/>
          </w:tcPr>
          <w:p w14:paraId="6B7EABFC" w14:textId="77777777" w:rsidR="003D6B85" w:rsidRDefault="003D6B85" w:rsidP="00AC7DC9">
            <w:pPr>
              <w:rPr>
                <w:rFonts w:eastAsia="Times New Roman" w:cs="Arial"/>
              </w:rPr>
            </w:pPr>
            <w:r>
              <w:t>1201</w:t>
            </w:r>
          </w:p>
        </w:tc>
        <w:tc>
          <w:tcPr>
            <w:tcW w:w="11435" w:type="dxa"/>
            <w:gridSpan w:val="4"/>
            <w:vAlign w:val="center"/>
            <w:hideMark/>
          </w:tcPr>
          <w:p w14:paraId="7598C0CE" w14:textId="77777777" w:rsidR="003D6B85" w:rsidRDefault="003D6B85" w:rsidP="00AC7DC9">
            <w:pPr>
              <w:rPr>
                <w:rFonts w:eastAsia="Times New Roman" w:cs="Arial"/>
              </w:rPr>
            </w:pPr>
            <w:r>
              <w:t>Use the decimal equivalent chart.</w:t>
            </w:r>
          </w:p>
        </w:tc>
      </w:tr>
      <w:tr w:rsidR="003D6B85" w14:paraId="17A2ABFA"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F2B4F8" w14:textId="77777777" w:rsidR="003D6B85" w:rsidRDefault="003D6B85" w:rsidP="00AC7DC9">
            <w:pPr>
              <w:rPr>
                <w:rFonts w:eastAsia="Times New Roman" w:cs="Arial"/>
              </w:rPr>
            </w:pPr>
            <w:r>
              <w:t>1202</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157126" w14:textId="77777777" w:rsidR="003D6B85" w:rsidRDefault="003D6B85" w:rsidP="00AC7DC9">
            <w:pPr>
              <w:rPr>
                <w:rFonts w:eastAsia="Times New Roman" w:cs="Arial"/>
              </w:rPr>
            </w:pPr>
            <w:r>
              <w:t>Calculate speeds and feeds.</w:t>
            </w:r>
          </w:p>
        </w:tc>
      </w:tr>
      <w:tr w:rsidR="003D6B85" w14:paraId="20C95D08"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AC6252" w14:textId="77777777" w:rsidR="003D6B85" w:rsidRDefault="003D6B85" w:rsidP="00AC7DC9">
            <w:pPr>
              <w:rPr>
                <w:rFonts w:eastAsia="Times New Roman" w:cs="Arial"/>
              </w:rPr>
            </w:pPr>
            <w:r>
              <w:t>1203</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44CF16" w14:textId="77777777" w:rsidR="003D6B85" w:rsidRDefault="003D6B85" w:rsidP="00AC7DC9">
            <w:pPr>
              <w:rPr>
                <w:rFonts w:eastAsia="Times New Roman" w:cs="Arial"/>
              </w:rPr>
            </w:pPr>
            <w:r>
              <w:t>Use tap and drill charts.</w:t>
            </w:r>
          </w:p>
        </w:tc>
      </w:tr>
      <w:tr w:rsidR="003D6B85" w14:paraId="33C2EB1E"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02ADCE" w14:textId="77777777" w:rsidR="003D6B85" w:rsidRDefault="003D6B85" w:rsidP="00AC7DC9">
            <w:r>
              <w:t>1204</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D2B6FD" w14:textId="77777777" w:rsidR="003D6B85" w:rsidRDefault="003D6B85" w:rsidP="00AC7DC9">
            <w:r>
              <w:t>Use Machinery handbook and/or shop references to locate information.</w:t>
            </w:r>
          </w:p>
        </w:tc>
      </w:tr>
      <w:tr w:rsidR="003D6B85" w14:paraId="46DCCDB2" w14:textId="77777777" w:rsidTr="00AC7DC9">
        <w:trPr>
          <w:trHeight w:val="230"/>
        </w:trPr>
        <w:tc>
          <w:tcPr>
            <w:tcW w:w="1274" w:type="dxa"/>
            <w:gridSpan w:val="4"/>
            <w:vAlign w:val="center"/>
            <w:hideMark/>
          </w:tcPr>
          <w:p w14:paraId="57C2A441" w14:textId="77777777" w:rsidR="003D6B85" w:rsidRDefault="003D6B85" w:rsidP="00AC7DC9">
            <w:pPr>
              <w:rPr>
                <w:rFonts w:eastAsia="Times New Roman" w:cs="Arial"/>
              </w:rPr>
            </w:pPr>
            <w:r>
              <w:t>1301</w:t>
            </w:r>
          </w:p>
        </w:tc>
        <w:tc>
          <w:tcPr>
            <w:tcW w:w="11411" w:type="dxa"/>
            <w:gridSpan w:val="3"/>
            <w:vAlign w:val="center"/>
            <w:hideMark/>
          </w:tcPr>
          <w:p w14:paraId="612440F4" w14:textId="77777777" w:rsidR="003D6B85" w:rsidRDefault="003D6B85" w:rsidP="00AC7DC9">
            <w:pPr>
              <w:rPr>
                <w:rFonts w:eastAsia="Times New Roman" w:cs="Arial"/>
              </w:rPr>
            </w:pPr>
            <w:r>
              <w:t>Identify orthographic views and projections.</w:t>
            </w:r>
          </w:p>
        </w:tc>
      </w:tr>
      <w:tr w:rsidR="003D6B85" w14:paraId="7328E74D"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CC0593" w14:textId="77777777" w:rsidR="003D6B85" w:rsidRDefault="003D6B85" w:rsidP="00AC7DC9">
            <w:pPr>
              <w:rPr>
                <w:rFonts w:eastAsia="Times New Roman" w:cs="Arial"/>
              </w:rPr>
            </w:pP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FE9F0F" w14:textId="77777777" w:rsidR="003D6B85" w:rsidRDefault="003D6B85" w:rsidP="00AC7DC9">
            <w:pPr>
              <w:rPr>
                <w:rFonts w:eastAsia="Times New Roman" w:cs="Arial"/>
              </w:rPr>
            </w:pPr>
            <w:r>
              <w:t>RESERVED (1302)</w:t>
            </w:r>
          </w:p>
        </w:tc>
      </w:tr>
      <w:tr w:rsidR="003D6B85" w14:paraId="4C731A82"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3E61B3" w14:textId="77777777" w:rsidR="003D6B85" w:rsidRDefault="003D6B85" w:rsidP="00AC7DC9">
            <w:pPr>
              <w:rPr>
                <w:rFonts w:eastAsia="Times New Roman" w:cs="Arial"/>
              </w:rPr>
            </w:pPr>
            <w:r>
              <w:t>1303</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36B2B9" w14:textId="77777777" w:rsidR="003D6B85" w:rsidRDefault="003D6B85" w:rsidP="00AC7DC9">
            <w:pPr>
              <w:rPr>
                <w:rFonts w:eastAsia="Times New Roman" w:cs="Arial"/>
              </w:rPr>
            </w:pPr>
            <w:r>
              <w:t>Identify the alphabet of lines and symbols.</w:t>
            </w:r>
          </w:p>
        </w:tc>
      </w:tr>
      <w:tr w:rsidR="003D6B85" w14:paraId="7D3D7AAD"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CCB9A4"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FAC3FD" w14:textId="77777777" w:rsidR="003D6B85" w:rsidRDefault="003D6B85" w:rsidP="00AC7DC9">
            <w:r>
              <w:t>RESERVED (1304)</w:t>
            </w:r>
          </w:p>
        </w:tc>
      </w:tr>
      <w:tr w:rsidR="003D6B85" w14:paraId="71F6EA4E"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9840C6" w14:textId="77777777" w:rsidR="003D6B85" w:rsidRDefault="003D6B85" w:rsidP="00AC7DC9">
            <w:r>
              <w:t>1305</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F9C491" w14:textId="77777777" w:rsidR="003D6B85" w:rsidRDefault="003D6B85" w:rsidP="00AC7DC9">
            <w:r>
              <w:t>Calculate material sizes.</w:t>
            </w:r>
          </w:p>
        </w:tc>
      </w:tr>
      <w:tr w:rsidR="003D6B85" w14:paraId="7D734546"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887A773"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2FBD04" w14:textId="77777777" w:rsidR="003D6B85" w:rsidRDefault="003D6B85" w:rsidP="00AC7DC9">
            <w:r>
              <w:t>RESERVED (1306-1307)</w:t>
            </w:r>
          </w:p>
        </w:tc>
      </w:tr>
      <w:tr w:rsidR="003D6B85" w14:paraId="75F773A1"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359454" w14:textId="77777777" w:rsidR="003D6B85" w:rsidRDefault="003D6B85" w:rsidP="00AC7DC9">
            <w:r>
              <w:t>1308</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8824C6" w14:textId="77777777" w:rsidR="003D6B85" w:rsidRDefault="003D6B85" w:rsidP="00AC7DC9">
            <w:r>
              <w:t xml:space="preserve">Interpret title block information. </w:t>
            </w:r>
          </w:p>
        </w:tc>
      </w:tr>
      <w:tr w:rsidR="003D6B85" w14:paraId="7ECB8D1B"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1BCE11" w14:textId="77777777" w:rsidR="003D6B85" w:rsidRDefault="003D6B85" w:rsidP="00AC7DC9">
            <w:r>
              <w:t>1309</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BD2F48" w14:textId="77777777" w:rsidR="003D6B85" w:rsidRDefault="003D6B85" w:rsidP="00AC7DC9">
            <w:r>
              <w:t xml:space="preserve">Identify the GD&amp;T symbols </w:t>
            </w:r>
          </w:p>
        </w:tc>
      </w:tr>
    </w:tbl>
    <w:p w14:paraId="61F14E9A" w14:textId="77777777" w:rsidR="003D6B85" w:rsidRDefault="003D6B85" w:rsidP="003D6B85">
      <w:pPr>
        <w:rPr>
          <w:b/>
        </w:rPr>
      </w:pPr>
    </w:p>
    <w:p w14:paraId="084B6096" w14:textId="77777777" w:rsidR="003D6B85" w:rsidRDefault="003D6B85" w:rsidP="003D6B85">
      <w:pPr>
        <w:rPr>
          <w:b/>
          <w:color w:val="FF0000"/>
          <w:sz w:val="28"/>
          <w:szCs w:val="28"/>
        </w:rPr>
      </w:pPr>
    </w:p>
    <w:p w14:paraId="776843C4" w14:textId="77777777" w:rsidR="003D6B85" w:rsidRDefault="003D6B85" w:rsidP="003D6B85">
      <w:pPr>
        <w:rPr>
          <w:b/>
          <w:color w:val="FF0000"/>
          <w:sz w:val="28"/>
          <w:szCs w:val="28"/>
        </w:rPr>
      </w:pPr>
    </w:p>
    <w:p w14:paraId="01614549" w14:textId="4EC50547" w:rsidR="003D6B85" w:rsidRPr="003D6B85" w:rsidRDefault="003D6B85" w:rsidP="003D6B85">
      <w:pPr>
        <w:rPr>
          <w:b/>
          <w:color w:val="FF0000"/>
          <w:sz w:val="28"/>
          <w:szCs w:val="28"/>
        </w:rPr>
      </w:pPr>
      <w:r w:rsidRPr="003D6B85">
        <w:rPr>
          <w:b/>
          <w:color w:val="FF0000"/>
          <w:sz w:val="28"/>
          <w:szCs w:val="28"/>
        </w:rPr>
        <w:lastRenderedPageBreak/>
        <w:t>Course Syllabus Level 3</w:t>
      </w:r>
    </w:p>
    <w:p w14:paraId="0BABC51C" w14:textId="77777777" w:rsidR="003D6B85" w:rsidRPr="003D6B85" w:rsidRDefault="003D6B85" w:rsidP="003D6B85">
      <w:pPr>
        <w:rPr>
          <w:b/>
          <w:color w:val="00B0F0"/>
        </w:rPr>
      </w:pPr>
      <w:r w:rsidRPr="003D6B85">
        <w:rPr>
          <w:b/>
          <w:color w:val="00B0F0"/>
        </w:rPr>
        <w:t>Second Semester (Third Marking Period)</w:t>
      </w:r>
    </w:p>
    <w:p w14:paraId="57B57081" w14:textId="77777777" w:rsidR="003D6B85" w:rsidRPr="00594194" w:rsidRDefault="003D6B85" w:rsidP="003D6B85">
      <w:pPr>
        <w:rPr>
          <w:b/>
        </w:rPr>
      </w:pPr>
      <w:r>
        <w:rPr>
          <w:b/>
        </w:rPr>
        <w:t>Project: NIMS level one</w:t>
      </w:r>
    </w:p>
    <w:p w14:paraId="66A9E615" w14:textId="77777777" w:rsidR="003D6B85" w:rsidRDefault="003D6B85" w:rsidP="003D6B85">
      <w:pPr>
        <w:rPr>
          <w:b/>
        </w:rPr>
      </w:pPr>
      <w:r w:rsidRPr="00556E1A">
        <w:rPr>
          <w:b/>
        </w:rPr>
        <w:t>Knowledge Assignments:</w:t>
      </w:r>
    </w:p>
    <w:tbl>
      <w:tblPr>
        <w:tblStyle w:val="GridTable4-Accent1"/>
        <w:tblW w:w="12685" w:type="dxa"/>
        <w:tblInd w:w="0" w:type="dxa"/>
        <w:tblCellMar>
          <w:left w:w="86" w:type="dxa"/>
          <w:right w:w="86" w:type="dxa"/>
        </w:tblCellMar>
        <w:tblLook w:val="0620" w:firstRow="1" w:lastRow="0" w:firstColumn="0" w:lastColumn="0" w:noHBand="1" w:noVBand="1"/>
      </w:tblPr>
      <w:tblGrid>
        <w:gridCol w:w="840"/>
        <w:gridCol w:w="15"/>
        <w:gridCol w:w="395"/>
        <w:gridCol w:w="24"/>
        <w:gridCol w:w="7091"/>
        <w:gridCol w:w="1620"/>
        <w:gridCol w:w="2700"/>
      </w:tblGrid>
      <w:tr w:rsidR="003D6B85" w14:paraId="128BA440"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840" w:type="dxa"/>
            <w:vAlign w:val="center"/>
            <w:hideMark/>
          </w:tcPr>
          <w:p w14:paraId="1EEC944A" w14:textId="77777777" w:rsidR="003D6B85" w:rsidRDefault="003D6B85" w:rsidP="00AC7DC9">
            <w:pPr>
              <w:rPr>
                <w:rFonts w:eastAsia="Times New Roman" w:cs="Arial"/>
              </w:rPr>
            </w:pPr>
            <w:r>
              <w:t>1401</w:t>
            </w:r>
          </w:p>
        </w:tc>
        <w:tc>
          <w:tcPr>
            <w:tcW w:w="7525" w:type="dxa"/>
            <w:gridSpan w:val="4"/>
            <w:vAlign w:val="center"/>
            <w:hideMark/>
          </w:tcPr>
          <w:p w14:paraId="75019A7E" w14:textId="77777777" w:rsidR="003D6B85" w:rsidRDefault="003D6B85" w:rsidP="00AC7DC9">
            <w:pPr>
              <w:rPr>
                <w:rFonts w:eastAsia="Times New Roman" w:cs="Arial"/>
              </w:rPr>
            </w:pPr>
            <w:r>
              <w:t>Apply CNC safety procedures.</w:t>
            </w:r>
          </w:p>
        </w:tc>
        <w:tc>
          <w:tcPr>
            <w:tcW w:w="1620" w:type="dxa"/>
            <w:vAlign w:val="center"/>
            <w:hideMark/>
          </w:tcPr>
          <w:p w14:paraId="5990DC24"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255A4166" w14:textId="77777777" w:rsidR="003D6B85" w:rsidRDefault="003D6B85" w:rsidP="00AC7DC9">
            <w:pPr>
              <w:rPr>
                <w:rFonts w:eastAsia="Times New Roman" w:cs="Arial"/>
                <w:color w:val="000000"/>
              </w:rPr>
            </w:pPr>
            <w:r>
              <w:rPr>
                <w:rFonts w:eastAsia="Times New Roman" w:cs="Arial"/>
                <w:color w:val="000000"/>
              </w:rPr>
              <w:t> </w:t>
            </w:r>
          </w:p>
        </w:tc>
      </w:tr>
      <w:tr w:rsidR="003D6B85" w14:paraId="60E85788"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28D596" w14:textId="77777777" w:rsidR="003D6B85" w:rsidRDefault="003D6B85" w:rsidP="00AC7DC9">
            <w:pPr>
              <w:rPr>
                <w:rFonts w:eastAsia="Times New Roman" w:cs="Arial"/>
              </w:rPr>
            </w:pPr>
            <w:r>
              <w:t>1402</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96A705" w14:textId="77777777" w:rsidR="003D6B85" w:rsidRDefault="003D6B85" w:rsidP="00AC7DC9">
            <w:pPr>
              <w:rPr>
                <w:rFonts w:eastAsia="Times New Roman" w:cs="Arial"/>
              </w:rPr>
            </w:pPr>
            <w:r>
              <w:t>Interpret G and M cod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4842"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EAAC7F" w14:textId="77777777" w:rsidR="003D6B85" w:rsidRDefault="003D6B85" w:rsidP="00AC7DC9">
            <w:pPr>
              <w:rPr>
                <w:rFonts w:eastAsia="Times New Roman" w:cs="Arial"/>
                <w:color w:val="000000"/>
              </w:rPr>
            </w:pPr>
            <w:r>
              <w:rPr>
                <w:rFonts w:eastAsia="Times New Roman" w:cs="Arial"/>
                <w:color w:val="000000"/>
              </w:rPr>
              <w:t> </w:t>
            </w:r>
          </w:p>
        </w:tc>
      </w:tr>
      <w:tr w:rsidR="003D6B85" w14:paraId="4115D33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72DC9D" w14:textId="77777777" w:rsidR="003D6B85" w:rsidRDefault="003D6B85" w:rsidP="00AC7DC9">
            <w:pPr>
              <w:rPr>
                <w:rFonts w:eastAsia="Times New Roman" w:cs="Arial"/>
              </w:rPr>
            </w:pP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865590" w14:textId="77777777" w:rsidR="003D6B85" w:rsidRDefault="003D6B85" w:rsidP="00AC7DC9">
            <w:pPr>
              <w:rPr>
                <w:rFonts w:eastAsia="Times New Roman" w:cs="Arial"/>
              </w:rPr>
            </w:pPr>
            <w:r>
              <w:t>RESERVED (14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8D700B"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104438" w14:textId="77777777" w:rsidR="003D6B85" w:rsidRDefault="003D6B85" w:rsidP="00AC7DC9">
            <w:pPr>
              <w:rPr>
                <w:rFonts w:eastAsia="Times New Roman" w:cs="Arial"/>
                <w:color w:val="000000"/>
              </w:rPr>
            </w:pPr>
            <w:r>
              <w:rPr>
                <w:rFonts w:eastAsia="Times New Roman" w:cs="Arial"/>
                <w:color w:val="000000"/>
              </w:rPr>
              <w:t> </w:t>
            </w:r>
          </w:p>
        </w:tc>
      </w:tr>
      <w:tr w:rsidR="003D6B85" w14:paraId="7A7FBE27"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559C27" w14:textId="77777777" w:rsidR="003D6B85" w:rsidRDefault="003D6B85" w:rsidP="00AC7DC9">
            <w:r>
              <w:t>140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5491EE" w14:textId="77777777" w:rsidR="003D6B85" w:rsidRDefault="003D6B85" w:rsidP="00AC7DC9">
            <w:r>
              <w:t>Use Cartesian coordinate system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F6F4AC7"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947CAD" w14:textId="77777777" w:rsidR="003D6B85" w:rsidRDefault="003D6B85" w:rsidP="00AC7DC9">
            <w:pPr>
              <w:rPr>
                <w:rFonts w:eastAsia="Times New Roman" w:cs="Arial"/>
                <w:color w:val="000000"/>
              </w:rPr>
            </w:pPr>
          </w:p>
        </w:tc>
      </w:tr>
      <w:tr w:rsidR="003D6B85" w14:paraId="0A9D6566"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1AEDF0C"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AF9304" w14:textId="77777777" w:rsidR="003D6B85" w:rsidRDefault="003D6B85" w:rsidP="00AC7DC9">
            <w:r>
              <w:t>RESERVED (14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A8017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4D9D6F" w14:textId="77777777" w:rsidR="003D6B85" w:rsidRDefault="003D6B85" w:rsidP="00AC7DC9">
            <w:pPr>
              <w:rPr>
                <w:rFonts w:eastAsia="Times New Roman" w:cs="Arial"/>
                <w:color w:val="000000"/>
              </w:rPr>
            </w:pPr>
          </w:p>
        </w:tc>
      </w:tr>
      <w:tr w:rsidR="003D6B85" w14:paraId="2228448F"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47A4C3" w14:textId="77777777" w:rsidR="003D6B85" w:rsidRDefault="003D6B85" w:rsidP="00AC7DC9">
            <w:r>
              <w:t>1406</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88BB35" w14:textId="77777777" w:rsidR="003D6B85" w:rsidRDefault="003D6B85" w:rsidP="00AC7DC9">
            <w:r>
              <w:t>Prove a CNC program.</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82CF7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5D3788" w14:textId="77777777" w:rsidR="003D6B85" w:rsidRDefault="003D6B85" w:rsidP="00AC7DC9">
            <w:pPr>
              <w:rPr>
                <w:rFonts w:eastAsia="Times New Roman" w:cs="Arial"/>
                <w:color w:val="000000"/>
              </w:rPr>
            </w:pPr>
          </w:p>
        </w:tc>
      </w:tr>
      <w:tr w:rsidR="003D6B85" w14:paraId="668A5C75"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DAE7DB"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FDA874" w14:textId="77777777" w:rsidR="003D6B85" w:rsidRDefault="003D6B85" w:rsidP="00AC7DC9">
            <w:r>
              <w:t>RESERVED (1407-1408)</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34599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5CA09B" w14:textId="77777777" w:rsidR="003D6B85" w:rsidRDefault="003D6B85" w:rsidP="00AC7DC9">
            <w:pPr>
              <w:rPr>
                <w:rFonts w:eastAsia="Times New Roman" w:cs="Arial"/>
                <w:color w:val="000000"/>
              </w:rPr>
            </w:pPr>
          </w:p>
        </w:tc>
      </w:tr>
      <w:tr w:rsidR="003D6B85" w14:paraId="0EF7975F"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09E1F9" w14:textId="77777777" w:rsidR="003D6B85" w:rsidRDefault="003D6B85" w:rsidP="00AC7DC9">
            <w:r>
              <w:t>1409</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2EF5C2" w14:textId="77777777" w:rsidR="003D6B85" w:rsidRDefault="003D6B85" w:rsidP="00AC7DC9">
            <w:r>
              <w:t>Set part zero and tool offset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96E75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351872" w14:textId="77777777" w:rsidR="003D6B85" w:rsidRDefault="003D6B85" w:rsidP="00AC7DC9">
            <w:pPr>
              <w:rPr>
                <w:rFonts w:eastAsia="Times New Roman" w:cs="Arial"/>
                <w:color w:val="000000"/>
              </w:rPr>
            </w:pPr>
          </w:p>
        </w:tc>
      </w:tr>
      <w:tr w:rsidR="003D6B85" w14:paraId="51F42004"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76D5B4" w14:textId="77777777" w:rsidR="003D6B85" w:rsidRDefault="003D6B85" w:rsidP="00AC7DC9">
            <w:r>
              <w:t>1410</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F12B17" w14:textId="77777777" w:rsidR="003D6B85" w:rsidRDefault="003D6B85" w:rsidP="00AC7DC9">
            <w:r>
              <w:t>Transfer data files to and from a CNC machin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70EDCE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3CA78A" w14:textId="77777777" w:rsidR="003D6B85" w:rsidRDefault="003D6B85" w:rsidP="00AC7DC9">
            <w:pPr>
              <w:rPr>
                <w:rFonts w:eastAsia="Times New Roman" w:cs="Arial"/>
                <w:color w:val="000000"/>
              </w:rPr>
            </w:pPr>
          </w:p>
        </w:tc>
      </w:tr>
      <w:tr w:rsidR="003D6B85" w14:paraId="630BE231"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7D0CDA" w14:textId="77777777" w:rsidR="003D6B85" w:rsidRDefault="003D6B85" w:rsidP="00AC7DC9">
            <w:r>
              <w:t>1411</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62C10A" w14:textId="77777777" w:rsidR="003D6B85" w:rsidRDefault="003D6B85" w:rsidP="00AC7DC9">
            <w:r>
              <w:t>Use CNC control function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947F2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DF42A0" w14:textId="77777777" w:rsidR="003D6B85" w:rsidRDefault="003D6B85" w:rsidP="00AC7DC9">
            <w:pPr>
              <w:rPr>
                <w:rFonts w:eastAsia="Times New Roman" w:cs="Arial"/>
                <w:color w:val="000000"/>
              </w:rPr>
            </w:pPr>
          </w:p>
        </w:tc>
      </w:tr>
      <w:tr w:rsidR="003D6B85" w14:paraId="51E86EC8"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9F16B8F"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82D29" w14:textId="77777777" w:rsidR="003D6B85" w:rsidRDefault="003D6B85" w:rsidP="00AC7DC9">
            <w:r>
              <w:t>RESERVED (1412)</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A93A1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254C2F" w14:textId="77777777" w:rsidR="003D6B85" w:rsidRDefault="003D6B85" w:rsidP="00AC7DC9">
            <w:pPr>
              <w:rPr>
                <w:rFonts w:eastAsia="Times New Roman" w:cs="Arial"/>
                <w:color w:val="000000"/>
              </w:rPr>
            </w:pPr>
          </w:p>
        </w:tc>
      </w:tr>
      <w:tr w:rsidR="003D6B85" w14:paraId="08A7E648"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EEC1FA" w14:textId="77777777" w:rsidR="003D6B85" w:rsidRDefault="003D6B85" w:rsidP="00AC7DC9">
            <w:r>
              <w:t>1413</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946D0F" w14:textId="77777777" w:rsidR="003D6B85" w:rsidRDefault="003D6B85" w:rsidP="00AC7DC9">
            <w:r>
              <w:t xml:space="preserve">Select and use </w:t>
            </w:r>
            <w:proofErr w:type="spellStart"/>
            <w:r>
              <w:t>workholding</w:t>
            </w:r>
            <w:proofErr w:type="spellEnd"/>
            <w:r>
              <w:t xml:space="preserve"> devic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28BF1A"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381C71" w14:textId="77777777" w:rsidR="003D6B85" w:rsidRDefault="003D6B85" w:rsidP="00AC7DC9">
            <w:pPr>
              <w:rPr>
                <w:rFonts w:eastAsia="Times New Roman" w:cs="Arial"/>
                <w:color w:val="000000"/>
              </w:rPr>
            </w:pPr>
          </w:p>
        </w:tc>
      </w:tr>
      <w:tr w:rsidR="003D6B85" w14:paraId="69C42553"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3A19B8" w14:textId="77777777" w:rsidR="003D6B85" w:rsidRDefault="003D6B85" w:rsidP="00AC7DC9">
            <w:r>
              <w:t>141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F97F36" w14:textId="77777777" w:rsidR="003D6B85" w:rsidRDefault="003D6B85" w:rsidP="00AC7DC9">
            <w:r>
              <w:t>Identify parts of CNC lath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920C84"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F6EBE3" w14:textId="77777777" w:rsidR="003D6B85" w:rsidRDefault="003D6B85" w:rsidP="00AC7DC9">
            <w:pPr>
              <w:rPr>
                <w:rFonts w:eastAsia="Times New Roman" w:cs="Arial"/>
                <w:color w:val="000000"/>
              </w:rPr>
            </w:pPr>
          </w:p>
        </w:tc>
      </w:tr>
      <w:tr w:rsidR="003D6B85" w14:paraId="5E3E5C27"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D8D465" w14:textId="77777777" w:rsidR="003D6B85" w:rsidRDefault="003D6B85" w:rsidP="00AC7DC9">
            <w:r>
              <w:t>1415</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58E81B" w14:textId="77777777" w:rsidR="003D6B85" w:rsidRDefault="003D6B85" w:rsidP="00AC7DC9">
            <w:r>
              <w:t>Identify parts of CNC mill</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CD1D3D"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E7874D" w14:textId="77777777" w:rsidR="003D6B85" w:rsidRDefault="003D6B85" w:rsidP="00AC7DC9">
            <w:pPr>
              <w:rPr>
                <w:rFonts w:eastAsia="Times New Roman" w:cs="Arial"/>
                <w:color w:val="000000"/>
              </w:rPr>
            </w:pPr>
          </w:p>
        </w:tc>
      </w:tr>
      <w:tr w:rsidR="003D6B85" w14:paraId="2C7237DD" w14:textId="77777777" w:rsidTr="00AC7DC9">
        <w:tblPrEx>
          <w:tblCellMar>
            <w:left w:w="108" w:type="dxa"/>
            <w:right w:w="108" w:type="dxa"/>
          </w:tblCellMar>
        </w:tblPrEx>
        <w:trPr>
          <w:trHeight w:val="288"/>
        </w:trPr>
        <w:tc>
          <w:tcPr>
            <w:tcW w:w="855" w:type="dxa"/>
            <w:gridSpan w:val="2"/>
            <w:vAlign w:val="center"/>
            <w:hideMark/>
          </w:tcPr>
          <w:p w14:paraId="19623370" w14:textId="77777777" w:rsidR="003D6B85" w:rsidRDefault="003D6B85" w:rsidP="00AC7DC9">
            <w:pPr>
              <w:rPr>
                <w:rFonts w:eastAsia="Times New Roman" w:cs="Arial"/>
              </w:rPr>
            </w:pPr>
            <w:r>
              <w:t>1001</w:t>
            </w:r>
          </w:p>
        </w:tc>
        <w:tc>
          <w:tcPr>
            <w:tcW w:w="7510" w:type="dxa"/>
            <w:gridSpan w:val="3"/>
            <w:vAlign w:val="center"/>
            <w:hideMark/>
          </w:tcPr>
          <w:p w14:paraId="675C1F69" w14:textId="77777777" w:rsidR="003D6B85" w:rsidRDefault="003D6B85" w:rsidP="00AC7DC9">
            <w:pPr>
              <w:rPr>
                <w:rFonts w:eastAsia="Times New Roman" w:cs="Arial"/>
              </w:rPr>
            </w:pPr>
            <w:r>
              <w:t>Lubricate and maintain machinery.</w:t>
            </w:r>
          </w:p>
        </w:tc>
        <w:tc>
          <w:tcPr>
            <w:tcW w:w="1620" w:type="dxa"/>
            <w:vAlign w:val="center"/>
            <w:hideMark/>
          </w:tcPr>
          <w:p w14:paraId="542DE32C"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7F70FBA0" w14:textId="77777777" w:rsidR="003D6B85" w:rsidRDefault="003D6B85" w:rsidP="00AC7DC9">
            <w:pPr>
              <w:rPr>
                <w:rFonts w:eastAsia="Times New Roman" w:cs="Arial"/>
                <w:color w:val="000000"/>
              </w:rPr>
            </w:pPr>
            <w:r>
              <w:rPr>
                <w:rFonts w:eastAsia="Times New Roman" w:cs="Arial"/>
                <w:color w:val="000000"/>
              </w:rPr>
              <w:t> </w:t>
            </w:r>
          </w:p>
        </w:tc>
      </w:tr>
      <w:tr w:rsidR="003D6B85" w14:paraId="289D72FE"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D5F42D" w14:textId="77777777" w:rsidR="003D6B85" w:rsidRDefault="003D6B85" w:rsidP="00AC7DC9">
            <w:pPr>
              <w:rPr>
                <w:rFonts w:eastAsia="Times New Roman" w:cs="Arial"/>
              </w:rPr>
            </w:pPr>
            <w:r>
              <w:t>1002</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05227D" w14:textId="77777777" w:rsidR="003D6B85" w:rsidRDefault="003D6B85" w:rsidP="00AC7DC9">
            <w:pPr>
              <w:rPr>
                <w:rFonts w:eastAsia="Times New Roman" w:cs="Arial"/>
              </w:rPr>
            </w:pPr>
            <w:r>
              <w:t>Clean and store equipment.</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08DB78"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D85E11" w14:textId="77777777" w:rsidR="003D6B85" w:rsidRDefault="003D6B85" w:rsidP="00AC7DC9">
            <w:pPr>
              <w:rPr>
                <w:rFonts w:eastAsia="Times New Roman" w:cs="Arial"/>
                <w:color w:val="000000"/>
              </w:rPr>
            </w:pPr>
            <w:r>
              <w:rPr>
                <w:rFonts w:eastAsia="Times New Roman" w:cs="Arial"/>
                <w:color w:val="000000"/>
              </w:rPr>
              <w:t> </w:t>
            </w:r>
          </w:p>
        </w:tc>
      </w:tr>
      <w:tr w:rsidR="003D6B85" w14:paraId="635639F5"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513252" w14:textId="77777777" w:rsidR="003D6B85" w:rsidRDefault="003D6B85" w:rsidP="00AC7DC9">
            <w:pPr>
              <w:rPr>
                <w:rFonts w:eastAsia="Times New Roman" w:cs="Arial"/>
              </w:rPr>
            </w:pPr>
            <w:r>
              <w:t>1003</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044889" w14:textId="77777777" w:rsidR="003D6B85" w:rsidRDefault="003D6B85" w:rsidP="00AC7DC9">
            <w:pPr>
              <w:rPr>
                <w:rFonts w:eastAsia="Times New Roman" w:cs="Arial"/>
              </w:rPr>
            </w:pPr>
            <w:r>
              <w:t>Inspect machine guard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5F73F5"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F03CB7" w14:textId="77777777" w:rsidR="003D6B85" w:rsidRDefault="003D6B85" w:rsidP="00AC7DC9">
            <w:pPr>
              <w:rPr>
                <w:rFonts w:eastAsia="Times New Roman" w:cs="Arial"/>
                <w:color w:val="000000"/>
              </w:rPr>
            </w:pPr>
            <w:r>
              <w:rPr>
                <w:rFonts w:eastAsia="Times New Roman" w:cs="Arial"/>
                <w:color w:val="000000"/>
              </w:rPr>
              <w:t> </w:t>
            </w:r>
          </w:p>
        </w:tc>
      </w:tr>
      <w:tr w:rsidR="003D6B85" w14:paraId="3FB9BF34"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FA4F6E" w14:textId="77777777" w:rsidR="003D6B85" w:rsidRDefault="003D6B85" w:rsidP="00AC7DC9"/>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C63097" w14:textId="77777777" w:rsidR="003D6B85" w:rsidRDefault="003D6B85" w:rsidP="00AC7DC9">
            <w:r>
              <w:t>RESERVED (1004-10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42CD9E"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D73284" w14:textId="77777777" w:rsidR="003D6B85" w:rsidRDefault="003D6B85" w:rsidP="00AC7DC9">
            <w:pPr>
              <w:rPr>
                <w:rFonts w:eastAsia="Times New Roman" w:cs="Arial"/>
                <w:color w:val="000000"/>
              </w:rPr>
            </w:pPr>
          </w:p>
        </w:tc>
      </w:tr>
      <w:tr w:rsidR="003D6B85" w14:paraId="0E412C81" w14:textId="77777777" w:rsidTr="00AC7DC9">
        <w:trPr>
          <w:trHeight w:val="230"/>
        </w:trPr>
        <w:tc>
          <w:tcPr>
            <w:tcW w:w="1250" w:type="dxa"/>
            <w:gridSpan w:val="3"/>
            <w:vAlign w:val="center"/>
            <w:hideMark/>
          </w:tcPr>
          <w:p w14:paraId="53E91225" w14:textId="77777777" w:rsidR="003D6B85" w:rsidRDefault="003D6B85" w:rsidP="00AC7DC9">
            <w:pPr>
              <w:rPr>
                <w:rFonts w:eastAsia="Times New Roman" w:cs="Arial"/>
              </w:rPr>
            </w:pPr>
            <w:r>
              <w:t>1201</w:t>
            </w:r>
          </w:p>
        </w:tc>
        <w:tc>
          <w:tcPr>
            <w:tcW w:w="11435" w:type="dxa"/>
            <w:gridSpan w:val="4"/>
            <w:vAlign w:val="center"/>
            <w:hideMark/>
          </w:tcPr>
          <w:p w14:paraId="2F69F0A1" w14:textId="77777777" w:rsidR="003D6B85" w:rsidRDefault="003D6B85" w:rsidP="00AC7DC9">
            <w:pPr>
              <w:rPr>
                <w:rFonts w:eastAsia="Times New Roman" w:cs="Arial"/>
              </w:rPr>
            </w:pPr>
            <w:r>
              <w:t>Use the decimal equivalent chart.</w:t>
            </w:r>
          </w:p>
        </w:tc>
      </w:tr>
      <w:tr w:rsidR="003D6B85" w14:paraId="3965C546"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55066F" w14:textId="77777777" w:rsidR="003D6B85" w:rsidRDefault="003D6B85" w:rsidP="00AC7DC9">
            <w:pPr>
              <w:rPr>
                <w:rFonts w:eastAsia="Times New Roman" w:cs="Arial"/>
              </w:rPr>
            </w:pPr>
            <w:r>
              <w:t>1202</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E4CBA8" w14:textId="77777777" w:rsidR="003D6B85" w:rsidRDefault="003D6B85" w:rsidP="00AC7DC9">
            <w:pPr>
              <w:rPr>
                <w:rFonts w:eastAsia="Times New Roman" w:cs="Arial"/>
              </w:rPr>
            </w:pPr>
            <w:r>
              <w:t>Calculate speeds and feeds.</w:t>
            </w:r>
          </w:p>
        </w:tc>
      </w:tr>
      <w:tr w:rsidR="003D6B85" w14:paraId="682ACF55"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4DCEB9" w14:textId="77777777" w:rsidR="003D6B85" w:rsidRDefault="003D6B85" w:rsidP="00AC7DC9">
            <w:pPr>
              <w:rPr>
                <w:rFonts w:eastAsia="Times New Roman" w:cs="Arial"/>
              </w:rPr>
            </w:pPr>
            <w:r>
              <w:t>1203</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003CD7" w14:textId="77777777" w:rsidR="003D6B85" w:rsidRDefault="003D6B85" w:rsidP="00AC7DC9">
            <w:pPr>
              <w:rPr>
                <w:rFonts w:eastAsia="Times New Roman" w:cs="Arial"/>
              </w:rPr>
            </w:pPr>
            <w:r>
              <w:t>Use tap and drill charts.</w:t>
            </w:r>
          </w:p>
        </w:tc>
      </w:tr>
      <w:tr w:rsidR="003D6B85" w14:paraId="1FBD89CA"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60D7CE" w14:textId="77777777" w:rsidR="003D6B85" w:rsidRDefault="003D6B85" w:rsidP="00AC7DC9">
            <w:r>
              <w:t>1204</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43D135" w14:textId="77777777" w:rsidR="003D6B85" w:rsidRDefault="003D6B85" w:rsidP="00AC7DC9">
            <w:r>
              <w:t>Use Machinery handbook and/or shop references to locate information.</w:t>
            </w:r>
          </w:p>
        </w:tc>
      </w:tr>
      <w:tr w:rsidR="003D6B85" w14:paraId="1242F6C3" w14:textId="77777777" w:rsidTr="00AC7DC9">
        <w:trPr>
          <w:trHeight w:val="230"/>
        </w:trPr>
        <w:tc>
          <w:tcPr>
            <w:tcW w:w="1274" w:type="dxa"/>
            <w:gridSpan w:val="4"/>
            <w:vAlign w:val="center"/>
            <w:hideMark/>
          </w:tcPr>
          <w:p w14:paraId="455BD250" w14:textId="77777777" w:rsidR="003D6B85" w:rsidRDefault="003D6B85" w:rsidP="00AC7DC9">
            <w:pPr>
              <w:rPr>
                <w:rFonts w:eastAsia="Times New Roman" w:cs="Arial"/>
              </w:rPr>
            </w:pPr>
            <w:r>
              <w:t>1301</w:t>
            </w:r>
          </w:p>
        </w:tc>
        <w:tc>
          <w:tcPr>
            <w:tcW w:w="11411" w:type="dxa"/>
            <w:gridSpan w:val="3"/>
            <w:vAlign w:val="center"/>
            <w:hideMark/>
          </w:tcPr>
          <w:p w14:paraId="6EA02F49" w14:textId="77777777" w:rsidR="003D6B85" w:rsidRDefault="003D6B85" w:rsidP="00AC7DC9">
            <w:pPr>
              <w:rPr>
                <w:rFonts w:eastAsia="Times New Roman" w:cs="Arial"/>
              </w:rPr>
            </w:pPr>
            <w:r>
              <w:t>Identify orthographic views and projections.</w:t>
            </w:r>
          </w:p>
        </w:tc>
      </w:tr>
      <w:tr w:rsidR="003D6B85" w14:paraId="6BDA76EA"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015867" w14:textId="77777777" w:rsidR="003D6B85" w:rsidRDefault="003D6B85" w:rsidP="00AC7DC9">
            <w:pPr>
              <w:rPr>
                <w:rFonts w:eastAsia="Times New Roman" w:cs="Arial"/>
              </w:rPr>
            </w:pP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A93ECA" w14:textId="77777777" w:rsidR="003D6B85" w:rsidRDefault="003D6B85" w:rsidP="00AC7DC9">
            <w:pPr>
              <w:rPr>
                <w:rFonts w:eastAsia="Times New Roman" w:cs="Arial"/>
              </w:rPr>
            </w:pPr>
            <w:r>
              <w:t>RESERVED (1302)</w:t>
            </w:r>
          </w:p>
        </w:tc>
      </w:tr>
      <w:tr w:rsidR="003D6B85" w14:paraId="26486068"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10DD4E" w14:textId="77777777" w:rsidR="003D6B85" w:rsidRDefault="003D6B85" w:rsidP="00AC7DC9">
            <w:pPr>
              <w:rPr>
                <w:rFonts w:eastAsia="Times New Roman" w:cs="Arial"/>
              </w:rPr>
            </w:pPr>
            <w:r>
              <w:t>1303</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06BB33" w14:textId="77777777" w:rsidR="003D6B85" w:rsidRDefault="003D6B85" w:rsidP="00AC7DC9">
            <w:pPr>
              <w:rPr>
                <w:rFonts w:eastAsia="Times New Roman" w:cs="Arial"/>
              </w:rPr>
            </w:pPr>
            <w:r>
              <w:t>Identify the alphabet of lines and symbols.</w:t>
            </w:r>
          </w:p>
        </w:tc>
      </w:tr>
      <w:tr w:rsidR="003D6B85" w14:paraId="7CF09B5B"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1A73732"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FD4298" w14:textId="77777777" w:rsidR="003D6B85" w:rsidRDefault="003D6B85" w:rsidP="00AC7DC9">
            <w:r>
              <w:t>RESERVED (1304)</w:t>
            </w:r>
          </w:p>
        </w:tc>
      </w:tr>
      <w:tr w:rsidR="003D6B85" w14:paraId="4E97FB72"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84DF9B" w14:textId="77777777" w:rsidR="003D6B85" w:rsidRDefault="003D6B85" w:rsidP="00AC7DC9">
            <w:r>
              <w:t>1305</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83065D" w14:textId="77777777" w:rsidR="003D6B85" w:rsidRDefault="003D6B85" w:rsidP="00AC7DC9">
            <w:r>
              <w:t>Calculate material sizes.</w:t>
            </w:r>
          </w:p>
        </w:tc>
      </w:tr>
      <w:tr w:rsidR="003D6B85" w14:paraId="59AE0C11"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962034"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5E31ED" w14:textId="77777777" w:rsidR="003D6B85" w:rsidRDefault="003D6B85" w:rsidP="00AC7DC9">
            <w:r>
              <w:t>RESERVED (1306-1307)</w:t>
            </w:r>
          </w:p>
        </w:tc>
      </w:tr>
      <w:tr w:rsidR="003D6B85" w14:paraId="7D1E7EBF"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11C025" w14:textId="77777777" w:rsidR="003D6B85" w:rsidRDefault="003D6B85" w:rsidP="00AC7DC9">
            <w:r>
              <w:t>1308</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05085C" w14:textId="77777777" w:rsidR="003D6B85" w:rsidRDefault="003D6B85" w:rsidP="00AC7DC9">
            <w:r>
              <w:t xml:space="preserve">Interpret title block information. </w:t>
            </w:r>
          </w:p>
        </w:tc>
      </w:tr>
      <w:tr w:rsidR="003D6B85" w14:paraId="6A05D9EA"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F1509D" w14:textId="77777777" w:rsidR="003D6B85" w:rsidRDefault="003D6B85" w:rsidP="00AC7DC9">
            <w:r>
              <w:t>1309</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AE47D0" w14:textId="77777777" w:rsidR="003D6B85" w:rsidRDefault="003D6B85" w:rsidP="00AC7DC9">
            <w:r>
              <w:t xml:space="preserve">Identify the GD&amp;T symbols </w:t>
            </w:r>
          </w:p>
        </w:tc>
      </w:tr>
    </w:tbl>
    <w:p w14:paraId="7D85E0A9" w14:textId="77777777" w:rsidR="003D6B85" w:rsidRDefault="003D6B85" w:rsidP="003D6B85">
      <w:pPr>
        <w:rPr>
          <w:b/>
        </w:rPr>
      </w:pPr>
    </w:p>
    <w:p w14:paraId="1408C0DD" w14:textId="77777777" w:rsidR="003D6B85" w:rsidRDefault="003D6B85" w:rsidP="003D6B85">
      <w:pPr>
        <w:rPr>
          <w:b/>
        </w:rPr>
      </w:pPr>
    </w:p>
    <w:p w14:paraId="2EDB8F5D" w14:textId="75FCA146" w:rsidR="003D6B85" w:rsidRDefault="003D6B85" w:rsidP="003D6B85">
      <w:pPr>
        <w:rPr>
          <w:b/>
        </w:rPr>
      </w:pPr>
    </w:p>
    <w:p w14:paraId="77C3E9FF" w14:textId="77777777" w:rsidR="003D6B85" w:rsidRDefault="003D6B85" w:rsidP="003D6B85">
      <w:pPr>
        <w:rPr>
          <w:b/>
        </w:rPr>
      </w:pPr>
    </w:p>
    <w:p w14:paraId="3817BBA7" w14:textId="77777777" w:rsidR="003D6B85" w:rsidRPr="003D6B85" w:rsidRDefault="003D6B85" w:rsidP="003D6B85">
      <w:pPr>
        <w:rPr>
          <w:b/>
          <w:color w:val="FF0000"/>
          <w:sz w:val="28"/>
          <w:szCs w:val="28"/>
        </w:rPr>
      </w:pPr>
      <w:r w:rsidRPr="003D6B85">
        <w:rPr>
          <w:b/>
          <w:color w:val="FF0000"/>
          <w:sz w:val="28"/>
          <w:szCs w:val="28"/>
        </w:rPr>
        <w:lastRenderedPageBreak/>
        <w:t>Course Syllabus Level 3</w:t>
      </w:r>
    </w:p>
    <w:p w14:paraId="0186B97B" w14:textId="77777777" w:rsidR="003D6B85" w:rsidRPr="003D6B85" w:rsidRDefault="003D6B85" w:rsidP="003D6B85">
      <w:pPr>
        <w:rPr>
          <w:b/>
          <w:color w:val="00B0F0"/>
        </w:rPr>
      </w:pPr>
      <w:r w:rsidRPr="003D6B85">
        <w:rPr>
          <w:b/>
          <w:color w:val="00B0F0"/>
        </w:rPr>
        <w:t>Second Semester (Fourth Marking Period)</w:t>
      </w:r>
    </w:p>
    <w:p w14:paraId="288665EC" w14:textId="77777777" w:rsidR="003D6B85" w:rsidRPr="00594194" w:rsidRDefault="003D6B85" w:rsidP="003D6B85">
      <w:pPr>
        <w:rPr>
          <w:b/>
        </w:rPr>
      </w:pPr>
      <w:r>
        <w:rPr>
          <w:b/>
        </w:rPr>
        <w:t>Project: NIMS level one</w:t>
      </w:r>
    </w:p>
    <w:p w14:paraId="4700D817" w14:textId="77777777" w:rsidR="003D6B85" w:rsidRDefault="003D6B85" w:rsidP="003D6B85">
      <w:pPr>
        <w:rPr>
          <w:b/>
        </w:rPr>
      </w:pPr>
      <w:r w:rsidRPr="00EF362C">
        <w:rPr>
          <w:b/>
        </w:rPr>
        <w:t>Knowledge Assignments:</w:t>
      </w:r>
    </w:p>
    <w:tbl>
      <w:tblPr>
        <w:tblStyle w:val="GridTable4-Accent1"/>
        <w:tblW w:w="12685" w:type="dxa"/>
        <w:tblInd w:w="0" w:type="dxa"/>
        <w:tblCellMar>
          <w:left w:w="86" w:type="dxa"/>
          <w:right w:w="86" w:type="dxa"/>
        </w:tblCellMar>
        <w:tblLook w:val="0620" w:firstRow="1" w:lastRow="0" w:firstColumn="0" w:lastColumn="0" w:noHBand="1" w:noVBand="1"/>
      </w:tblPr>
      <w:tblGrid>
        <w:gridCol w:w="840"/>
        <w:gridCol w:w="15"/>
        <w:gridCol w:w="395"/>
        <w:gridCol w:w="24"/>
        <w:gridCol w:w="7091"/>
        <w:gridCol w:w="1620"/>
        <w:gridCol w:w="2700"/>
      </w:tblGrid>
      <w:tr w:rsidR="003D6B85" w14:paraId="2AD2B4B8" w14:textId="77777777" w:rsidTr="00AC7DC9">
        <w:trPr>
          <w:cnfStyle w:val="100000000000" w:firstRow="1" w:lastRow="0" w:firstColumn="0" w:lastColumn="0" w:oddVBand="0" w:evenVBand="0" w:oddHBand="0" w:evenHBand="0" w:firstRowFirstColumn="0" w:firstRowLastColumn="0" w:lastRowFirstColumn="0" w:lastRowLastColumn="0"/>
          <w:trHeight w:val="230"/>
        </w:trPr>
        <w:tc>
          <w:tcPr>
            <w:tcW w:w="840" w:type="dxa"/>
            <w:vAlign w:val="center"/>
            <w:hideMark/>
          </w:tcPr>
          <w:p w14:paraId="066EC908" w14:textId="77777777" w:rsidR="003D6B85" w:rsidRDefault="003D6B85" w:rsidP="00AC7DC9">
            <w:pPr>
              <w:rPr>
                <w:rFonts w:eastAsia="Times New Roman" w:cs="Arial"/>
              </w:rPr>
            </w:pPr>
            <w:r>
              <w:t>1401</w:t>
            </w:r>
          </w:p>
        </w:tc>
        <w:tc>
          <w:tcPr>
            <w:tcW w:w="7525" w:type="dxa"/>
            <w:gridSpan w:val="4"/>
            <w:vAlign w:val="center"/>
            <w:hideMark/>
          </w:tcPr>
          <w:p w14:paraId="6322EB75" w14:textId="77777777" w:rsidR="003D6B85" w:rsidRDefault="003D6B85" w:rsidP="00AC7DC9">
            <w:pPr>
              <w:rPr>
                <w:rFonts w:eastAsia="Times New Roman" w:cs="Arial"/>
              </w:rPr>
            </w:pPr>
            <w:r>
              <w:t>Apply CNC safety procedures.</w:t>
            </w:r>
          </w:p>
        </w:tc>
        <w:tc>
          <w:tcPr>
            <w:tcW w:w="1620" w:type="dxa"/>
            <w:vAlign w:val="center"/>
            <w:hideMark/>
          </w:tcPr>
          <w:p w14:paraId="4DAFC025"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6A6B20B5" w14:textId="77777777" w:rsidR="003D6B85" w:rsidRDefault="003D6B85" w:rsidP="00AC7DC9">
            <w:pPr>
              <w:rPr>
                <w:rFonts w:eastAsia="Times New Roman" w:cs="Arial"/>
                <w:color w:val="000000"/>
              </w:rPr>
            </w:pPr>
            <w:r>
              <w:rPr>
                <w:rFonts w:eastAsia="Times New Roman" w:cs="Arial"/>
                <w:color w:val="000000"/>
              </w:rPr>
              <w:t> </w:t>
            </w:r>
          </w:p>
        </w:tc>
      </w:tr>
      <w:tr w:rsidR="003D6B85" w14:paraId="7753AC9D"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6BBF12" w14:textId="77777777" w:rsidR="003D6B85" w:rsidRDefault="003D6B85" w:rsidP="00AC7DC9">
            <w:pPr>
              <w:rPr>
                <w:rFonts w:eastAsia="Times New Roman" w:cs="Arial"/>
              </w:rPr>
            </w:pPr>
            <w:r>
              <w:t>1402</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8E19A3" w14:textId="77777777" w:rsidR="003D6B85" w:rsidRDefault="003D6B85" w:rsidP="00AC7DC9">
            <w:pPr>
              <w:rPr>
                <w:rFonts w:eastAsia="Times New Roman" w:cs="Arial"/>
              </w:rPr>
            </w:pPr>
            <w:r>
              <w:t>Interpret G and M cod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7A650C"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834750" w14:textId="77777777" w:rsidR="003D6B85" w:rsidRDefault="003D6B85" w:rsidP="00AC7DC9">
            <w:pPr>
              <w:rPr>
                <w:rFonts w:eastAsia="Times New Roman" w:cs="Arial"/>
                <w:color w:val="000000"/>
              </w:rPr>
            </w:pPr>
            <w:r>
              <w:rPr>
                <w:rFonts w:eastAsia="Times New Roman" w:cs="Arial"/>
                <w:color w:val="000000"/>
              </w:rPr>
              <w:t> </w:t>
            </w:r>
          </w:p>
        </w:tc>
      </w:tr>
      <w:tr w:rsidR="003D6B85" w14:paraId="745DDA7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011FA3F" w14:textId="77777777" w:rsidR="003D6B85" w:rsidRDefault="003D6B85" w:rsidP="00AC7DC9">
            <w:pPr>
              <w:rPr>
                <w:rFonts w:eastAsia="Times New Roman" w:cs="Arial"/>
              </w:rPr>
            </w:pP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BA1C6D" w14:textId="77777777" w:rsidR="003D6B85" w:rsidRDefault="003D6B85" w:rsidP="00AC7DC9">
            <w:pPr>
              <w:rPr>
                <w:rFonts w:eastAsia="Times New Roman" w:cs="Arial"/>
              </w:rPr>
            </w:pPr>
            <w:r>
              <w:t>RESERVED (1403)</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E15DC2"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D6C55A" w14:textId="77777777" w:rsidR="003D6B85" w:rsidRDefault="003D6B85" w:rsidP="00AC7DC9">
            <w:pPr>
              <w:rPr>
                <w:rFonts w:eastAsia="Times New Roman" w:cs="Arial"/>
                <w:color w:val="000000"/>
              </w:rPr>
            </w:pPr>
            <w:r>
              <w:rPr>
                <w:rFonts w:eastAsia="Times New Roman" w:cs="Arial"/>
                <w:color w:val="000000"/>
              </w:rPr>
              <w:t> </w:t>
            </w:r>
          </w:p>
        </w:tc>
      </w:tr>
      <w:tr w:rsidR="003D6B85" w14:paraId="00F630F0"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941AF2" w14:textId="77777777" w:rsidR="003D6B85" w:rsidRDefault="003D6B85" w:rsidP="00AC7DC9">
            <w:r>
              <w:t>140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DA8376" w14:textId="77777777" w:rsidR="003D6B85" w:rsidRDefault="003D6B85" w:rsidP="00AC7DC9">
            <w:r>
              <w:t>Use Cartesian coordinate system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F245FE"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74127D" w14:textId="77777777" w:rsidR="003D6B85" w:rsidRDefault="003D6B85" w:rsidP="00AC7DC9">
            <w:pPr>
              <w:rPr>
                <w:rFonts w:eastAsia="Times New Roman" w:cs="Arial"/>
                <w:color w:val="000000"/>
              </w:rPr>
            </w:pPr>
          </w:p>
        </w:tc>
      </w:tr>
      <w:tr w:rsidR="003D6B85" w14:paraId="18EC1BB5"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C00D79"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D1D432" w14:textId="77777777" w:rsidR="003D6B85" w:rsidRDefault="003D6B85" w:rsidP="00AC7DC9">
            <w:r>
              <w:t>RESERVED (14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C63D22"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241952" w14:textId="77777777" w:rsidR="003D6B85" w:rsidRDefault="003D6B85" w:rsidP="00AC7DC9">
            <w:pPr>
              <w:rPr>
                <w:rFonts w:eastAsia="Times New Roman" w:cs="Arial"/>
                <w:color w:val="000000"/>
              </w:rPr>
            </w:pPr>
          </w:p>
        </w:tc>
      </w:tr>
      <w:tr w:rsidR="003D6B85" w14:paraId="1DE57BEA"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EFBC15" w14:textId="77777777" w:rsidR="003D6B85" w:rsidRDefault="003D6B85" w:rsidP="00AC7DC9">
            <w:r>
              <w:t>1406</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0F367C" w14:textId="77777777" w:rsidR="003D6B85" w:rsidRDefault="003D6B85" w:rsidP="00AC7DC9">
            <w:r>
              <w:t>Prove a CNC program.</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AA307B"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21294DC" w14:textId="77777777" w:rsidR="003D6B85" w:rsidRDefault="003D6B85" w:rsidP="00AC7DC9">
            <w:pPr>
              <w:rPr>
                <w:rFonts w:eastAsia="Times New Roman" w:cs="Arial"/>
                <w:color w:val="000000"/>
              </w:rPr>
            </w:pPr>
          </w:p>
        </w:tc>
      </w:tr>
      <w:tr w:rsidR="003D6B85" w14:paraId="5520D222"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CF7823"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407CB4" w14:textId="77777777" w:rsidR="003D6B85" w:rsidRDefault="003D6B85" w:rsidP="00AC7DC9">
            <w:r>
              <w:t>RESERVED (1407-1408)</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FCE2C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93C608" w14:textId="77777777" w:rsidR="003D6B85" w:rsidRDefault="003D6B85" w:rsidP="00AC7DC9">
            <w:pPr>
              <w:rPr>
                <w:rFonts w:eastAsia="Times New Roman" w:cs="Arial"/>
                <w:color w:val="000000"/>
              </w:rPr>
            </w:pPr>
          </w:p>
        </w:tc>
      </w:tr>
      <w:tr w:rsidR="003D6B85" w14:paraId="0958B48B"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2A4927" w14:textId="77777777" w:rsidR="003D6B85" w:rsidRDefault="003D6B85" w:rsidP="00AC7DC9">
            <w:r>
              <w:t>1409</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453F19" w14:textId="77777777" w:rsidR="003D6B85" w:rsidRDefault="003D6B85" w:rsidP="00AC7DC9">
            <w:r>
              <w:t>Set part zero and tool offset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928B6E"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FBE3A2" w14:textId="77777777" w:rsidR="003D6B85" w:rsidRDefault="003D6B85" w:rsidP="00AC7DC9">
            <w:pPr>
              <w:rPr>
                <w:rFonts w:eastAsia="Times New Roman" w:cs="Arial"/>
                <w:color w:val="000000"/>
              </w:rPr>
            </w:pPr>
          </w:p>
        </w:tc>
      </w:tr>
      <w:tr w:rsidR="003D6B85" w14:paraId="00DEFEDA"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12E12F" w14:textId="77777777" w:rsidR="003D6B85" w:rsidRDefault="003D6B85" w:rsidP="00AC7DC9">
            <w:r>
              <w:t>1410</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5593C1" w14:textId="77777777" w:rsidR="003D6B85" w:rsidRDefault="003D6B85" w:rsidP="00AC7DC9">
            <w:r>
              <w:t>Transfer data files to and from a CNC machin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12182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344244" w14:textId="77777777" w:rsidR="003D6B85" w:rsidRDefault="003D6B85" w:rsidP="00AC7DC9">
            <w:pPr>
              <w:rPr>
                <w:rFonts w:eastAsia="Times New Roman" w:cs="Arial"/>
                <w:color w:val="000000"/>
              </w:rPr>
            </w:pPr>
          </w:p>
        </w:tc>
      </w:tr>
      <w:tr w:rsidR="003D6B85" w14:paraId="6E9BA668"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E3A400" w14:textId="77777777" w:rsidR="003D6B85" w:rsidRDefault="003D6B85" w:rsidP="00AC7DC9">
            <w:r>
              <w:t>1411</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174D53" w14:textId="77777777" w:rsidR="003D6B85" w:rsidRDefault="003D6B85" w:rsidP="00AC7DC9">
            <w:r>
              <w:t>Use CNC control function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FE2666"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140F4B" w14:textId="77777777" w:rsidR="003D6B85" w:rsidRDefault="003D6B85" w:rsidP="00AC7DC9">
            <w:pPr>
              <w:rPr>
                <w:rFonts w:eastAsia="Times New Roman" w:cs="Arial"/>
                <w:color w:val="000000"/>
              </w:rPr>
            </w:pPr>
          </w:p>
        </w:tc>
      </w:tr>
      <w:tr w:rsidR="003D6B85" w14:paraId="5EA2E594"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4BCEDA" w14:textId="77777777" w:rsidR="003D6B85" w:rsidRDefault="003D6B85" w:rsidP="00AC7DC9"/>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4B70C3" w14:textId="77777777" w:rsidR="003D6B85" w:rsidRDefault="003D6B85" w:rsidP="00AC7DC9">
            <w:r>
              <w:t>RESERVED (1412)</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831D47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AFA03C" w14:textId="77777777" w:rsidR="003D6B85" w:rsidRDefault="003D6B85" w:rsidP="00AC7DC9">
            <w:pPr>
              <w:rPr>
                <w:rFonts w:eastAsia="Times New Roman" w:cs="Arial"/>
                <w:color w:val="000000"/>
              </w:rPr>
            </w:pPr>
          </w:p>
        </w:tc>
      </w:tr>
      <w:tr w:rsidR="003D6B85" w14:paraId="339BEE75"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4E390E" w14:textId="77777777" w:rsidR="003D6B85" w:rsidRDefault="003D6B85" w:rsidP="00AC7DC9">
            <w:r>
              <w:t>1413</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EFA335" w14:textId="77777777" w:rsidR="003D6B85" w:rsidRDefault="003D6B85" w:rsidP="00AC7DC9">
            <w:r>
              <w:t xml:space="preserve">Select and use </w:t>
            </w:r>
            <w:proofErr w:type="spellStart"/>
            <w:r>
              <w:t>workholding</w:t>
            </w:r>
            <w:proofErr w:type="spellEnd"/>
            <w:r>
              <w:t xml:space="preserve"> device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54E8EB"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784FD8" w14:textId="77777777" w:rsidR="003D6B85" w:rsidRDefault="003D6B85" w:rsidP="00AC7DC9">
            <w:pPr>
              <w:rPr>
                <w:rFonts w:eastAsia="Times New Roman" w:cs="Arial"/>
                <w:color w:val="000000"/>
              </w:rPr>
            </w:pPr>
          </w:p>
        </w:tc>
      </w:tr>
      <w:tr w:rsidR="003D6B85" w14:paraId="0706F3AE"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17C1F2" w14:textId="77777777" w:rsidR="003D6B85" w:rsidRDefault="003D6B85" w:rsidP="00AC7DC9">
            <w:r>
              <w:t>1414</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780050" w14:textId="77777777" w:rsidR="003D6B85" w:rsidRDefault="003D6B85" w:rsidP="00AC7DC9">
            <w:r>
              <w:t>Identify parts of CNC lathe</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B0B4A9"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0F9655" w14:textId="77777777" w:rsidR="003D6B85" w:rsidRDefault="003D6B85" w:rsidP="00AC7DC9">
            <w:pPr>
              <w:rPr>
                <w:rFonts w:eastAsia="Times New Roman" w:cs="Arial"/>
                <w:color w:val="000000"/>
              </w:rPr>
            </w:pPr>
          </w:p>
        </w:tc>
      </w:tr>
      <w:tr w:rsidR="003D6B85" w14:paraId="2708019C" w14:textId="77777777" w:rsidTr="00AC7DC9">
        <w:trPr>
          <w:trHeight w:val="230"/>
        </w:trPr>
        <w:tc>
          <w:tcPr>
            <w:tcW w:w="8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BF018D" w14:textId="77777777" w:rsidR="003D6B85" w:rsidRDefault="003D6B85" w:rsidP="00AC7DC9">
            <w:r>
              <w:t>1415</w:t>
            </w:r>
          </w:p>
        </w:tc>
        <w:tc>
          <w:tcPr>
            <w:tcW w:w="752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AB3F90" w14:textId="77777777" w:rsidR="003D6B85" w:rsidRDefault="003D6B85" w:rsidP="00AC7DC9">
            <w:r>
              <w:t>Identify parts of CNC mill</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6B239C7"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E5F3F30" w14:textId="77777777" w:rsidR="003D6B85" w:rsidRDefault="003D6B85" w:rsidP="00AC7DC9">
            <w:pPr>
              <w:rPr>
                <w:rFonts w:eastAsia="Times New Roman" w:cs="Arial"/>
                <w:color w:val="000000"/>
              </w:rPr>
            </w:pPr>
          </w:p>
        </w:tc>
      </w:tr>
      <w:tr w:rsidR="003D6B85" w14:paraId="4BA1F5F7" w14:textId="77777777" w:rsidTr="00AC7DC9">
        <w:tblPrEx>
          <w:tblCellMar>
            <w:left w:w="108" w:type="dxa"/>
            <w:right w:w="108" w:type="dxa"/>
          </w:tblCellMar>
        </w:tblPrEx>
        <w:trPr>
          <w:trHeight w:val="288"/>
        </w:trPr>
        <w:tc>
          <w:tcPr>
            <w:tcW w:w="855" w:type="dxa"/>
            <w:gridSpan w:val="2"/>
            <w:vAlign w:val="center"/>
            <w:hideMark/>
          </w:tcPr>
          <w:p w14:paraId="79328A2C" w14:textId="77777777" w:rsidR="003D6B85" w:rsidRDefault="003D6B85" w:rsidP="00AC7DC9">
            <w:pPr>
              <w:rPr>
                <w:rFonts w:eastAsia="Times New Roman" w:cs="Arial"/>
              </w:rPr>
            </w:pPr>
            <w:r>
              <w:t>1001</w:t>
            </w:r>
          </w:p>
        </w:tc>
        <w:tc>
          <w:tcPr>
            <w:tcW w:w="7510" w:type="dxa"/>
            <w:gridSpan w:val="3"/>
            <w:vAlign w:val="center"/>
            <w:hideMark/>
          </w:tcPr>
          <w:p w14:paraId="22EBA549" w14:textId="77777777" w:rsidR="003D6B85" w:rsidRDefault="003D6B85" w:rsidP="00AC7DC9">
            <w:pPr>
              <w:rPr>
                <w:rFonts w:eastAsia="Times New Roman" w:cs="Arial"/>
              </w:rPr>
            </w:pPr>
            <w:r>
              <w:t>Lubricate and maintain machinery.</w:t>
            </w:r>
          </w:p>
        </w:tc>
        <w:tc>
          <w:tcPr>
            <w:tcW w:w="1620" w:type="dxa"/>
            <w:vAlign w:val="center"/>
            <w:hideMark/>
          </w:tcPr>
          <w:p w14:paraId="45309931" w14:textId="77777777" w:rsidR="003D6B85" w:rsidRDefault="003D6B85" w:rsidP="00AC7DC9">
            <w:pPr>
              <w:rPr>
                <w:rFonts w:eastAsia="Times New Roman" w:cs="Arial"/>
                <w:color w:val="000000"/>
              </w:rPr>
            </w:pPr>
            <w:r>
              <w:rPr>
                <w:rFonts w:eastAsia="Times New Roman" w:cs="Arial"/>
                <w:color w:val="000000"/>
              </w:rPr>
              <w:t> </w:t>
            </w:r>
          </w:p>
        </w:tc>
        <w:tc>
          <w:tcPr>
            <w:tcW w:w="2700" w:type="dxa"/>
            <w:vAlign w:val="center"/>
            <w:hideMark/>
          </w:tcPr>
          <w:p w14:paraId="7471C510" w14:textId="77777777" w:rsidR="003D6B85" w:rsidRDefault="003D6B85" w:rsidP="00AC7DC9">
            <w:pPr>
              <w:rPr>
                <w:rFonts w:eastAsia="Times New Roman" w:cs="Arial"/>
                <w:color w:val="000000"/>
              </w:rPr>
            </w:pPr>
            <w:r>
              <w:rPr>
                <w:rFonts w:eastAsia="Times New Roman" w:cs="Arial"/>
                <w:color w:val="000000"/>
              </w:rPr>
              <w:t> </w:t>
            </w:r>
          </w:p>
        </w:tc>
      </w:tr>
      <w:tr w:rsidR="003D6B85" w14:paraId="4D75C263"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65E803" w14:textId="77777777" w:rsidR="003D6B85" w:rsidRDefault="003D6B85" w:rsidP="00AC7DC9">
            <w:pPr>
              <w:rPr>
                <w:rFonts w:eastAsia="Times New Roman" w:cs="Arial"/>
              </w:rPr>
            </w:pPr>
            <w:r>
              <w:t>1002</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82886B" w14:textId="77777777" w:rsidR="003D6B85" w:rsidRDefault="003D6B85" w:rsidP="00AC7DC9">
            <w:pPr>
              <w:rPr>
                <w:rFonts w:eastAsia="Times New Roman" w:cs="Arial"/>
              </w:rPr>
            </w:pPr>
            <w:r>
              <w:t>Clean and store equipment.</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B835BA"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F21DFF" w14:textId="77777777" w:rsidR="003D6B85" w:rsidRDefault="003D6B85" w:rsidP="00AC7DC9">
            <w:pPr>
              <w:rPr>
                <w:rFonts w:eastAsia="Times New Roman" w:cs="Arial"/>
                <w:color w:val="000000"/>
              </w:rPr>
            </w:pPr>
            <w:r>
              <w:rPr>
                <w:rFonts w:eastAsia="Times New Roman" w:cs="Arial"/>
                <w:color w:val="000000"/>
              </w:rPr>
              <w:t> </w:t>
            </w:r>
          </w:p>
        </w:tc>
      </w:tr>
      <w:tr w:rsidR="003D6B85" w14:paraId="2B982D3D"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AF2875" w14:textId="77777777" w:rsidR="003D6B85" w:rsidRDefault="003D6B85" w:rsidP="00AC7DC9">
            <w:pPr>
              <w:rPr>
                <w:rFonts w:eastAsia="Times New Roman" w:cs="Arial"/>
              </w:rPr>
            </w:pPr>
            <w:r>
              <w:t>1003</w:t>
            </w:r>
          </w:p>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AFD7D7" w14:textId="77777777" w:rsidR="003D6B85" w:rsidRDefault="003D6B85" w:rsidP="00AC7DC9">
            <w:pPr>
              <w:rPr>
                <w:rFonts w:eastAsia="Times New Roman" w:cs="Arial"/>
              </w:rPr>
            </w:pPr>
            <w:r>
              <w:t>Inspect machine guards.</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F80395" w14:textId="77777777" w:rsidR="003D6B85" w:rsidRDefault="003D6B85" w:rsidP="00AC7DC9">
            <w:pPr>
              <w:rPr>
                <w:rFonts w:eastAsia="Times New Roman" w:cs="Arial"/>
                <w:color w:val="000000"/>
              </w:rPr>
            </w:pPr>
            <w:r>
              <w:rPr>
                <w:rFonts w:eastAsia="Times New Roman" w:cs="Arial"/>
                <w:color w:val="000000"/>
              </w:rPr>
              <w:t> </w:t>
            </w: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E58FA" w14:textId="77777777" w:rsidR="003D6B85" w:rsidRDefault="003D6B85" w:rsidP="00AC7DC9">
            <w:pPr>
              <w:rPr>
                <w:rFonts w:eastAsia="Times New Roman" w:cs="Arial"/>
                <w:color w:val="000000"/>
              </w:rPr>
            </w:pPr>
            <w:r>
              <w:rPr>
                <w:rFonts w:eastAsia="Times New Roman" w:cs="Arial"/>
                <w:color w:val="000000"/>
              </w:rPr>
              <w:t> </w:t>
            </w:r>
          </w:p>
        </w:tc>
      </w:tr>
      <w:tr w:rsidR="003D6B85" w14:paraId="585DADB4" w14:textId="77777777" w:rsidTr="00AC7DC9">
        <w:tblPrEx>
          <w:tblCellMar>
            <w:left w:w="108" w:type="dxa"/>
            <w:right w:w="108" w:type="dxa"/>
          </w:tblCellMar>
        </w:tblPrEx>
        <w:trPr>
          <w:trHeight w:val="288"/>
        </w:trPr>
        <w:tc>
          <w:tcPr>
            <w:tcW w:w="85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0C3C67" w14:textId="77777777" w:rsidR="003D6B85" w:rsidRDefault="003D6B85" w:rsidP="00AC7DC9"/>
        </w:tc>
        <w:tc>
          <w:tcPr>
            <w:tcW w:w="751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75FA95" w14:textId="77777777" w:rsidR="003D6B85" w:rsidRDefault="003D6B85" w:rsidP="00AC7DC9">
            <w:r>
              <w:t>RESERVED (1004-1005)</w:t>
            </w: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11B04B0" w14:textId="77777777" w:rsidR="003D6B85" w:rsidRDefault="003D6B85" w:rsidP="00AC7DC9">
            <w:pPr>
              <w:rPr>
                <w:rFonts w:eastAsia="Times New Roman" w:cs="Arial"/>
                <w:color w:val="000000"/>
              </w:rPr>
            </w:pPr>
          </w:p>
        </w:tc>
        <w:tc>
          <w:tcPr>
            <w:tcW w:w="27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8FB69E" w14:textId="77777777" w:rsidR="003D6B85" w:rsidRDefault="003D6B85" w:rsidP="00AC7DC9">
            <w:pPr>
              <w:rPr>
                <w:rFonts w:eastAsia="Times New Roman" w:cs="Arial"/>
                <w:color w:val="000000"/>
              </w:rPr>
            </w:pPr>
          </w:p>
        </w:tc>
      </w:tr>
      <w:tr w:rsidR="003D6B85" w14:paraId="3B0F84B4" w14:textId="77777777" w:rsidTr="00AC7DC9">
        <w:trPr>
          <w:trHeight w:val="230"/>
        </w:trPr>
        <w:tc>
          <w:tcPr>
            <w:tcW w:w="1250" w:type="dxa"/>
            <w:gridSpan w:val="3"/>
            <w:vAlign w:val="center"/>
            <w:hideMark/>
          </w:tcPr>
          <w:p w14:paraId="1CDDB838" w14:textId="77777777" w:rsidR="003D6B85" w:rsidRDefault="003D6B85" w:rsidP="00AC7DC9">
            <w:pPr>
              <w:rPr>
                <w:rFonts w:eastAsia="Times New Roman" w:cs="Arial"/>
              </w:rPr>
            </w:pPr>
            <w:r>
              <w:t>1201</w:t>
            </w:r>
          </w:p>
        </w:tc>
        <w:tc>
          <w:tcPr>
            <w:tcW w:w="11435" w:type="dxa"/>
            <w:gridSpan w:val="4"/>
            <w:vAlign w:val="center"/>
            <w:hideMark/>
          </w:tcPr>
          <w:p w14:paraId="00F1106B" w14:textId="77777777" w:rsidR="003D6B85" w:rsidRDefault="003D6B85" w:rsidP="00AC7DC9">
            <w:pPr>
              <w:rPr>
                <w:rFonts w:eastAsia="Times New Roman" w:cs="Arial"/>
              </w:rPr>
            </w:pPr>
            <w:r>
              <w:t>Use the decimal equivalent chart.</w:t>
            </w:r>
          </w:p>
        </w:tc>
      </w:tr>
      <w:tr w:rsidR="003D6B85" w14:paraId="2DCB58DF"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62D132" w14:textId="77777777" w:rsidR="003D6B85" w:rsidRDefault="003D6B85" w:rsidP="00AC7DC9">
            <w:pPr>
              <w:rPr>
                <w:rFonts w:eastAsia="Times New Roman" w:cs="Arial"/>
              </w:rPr>
            </w:pPr>
            <w:r>
              <w:t>1202</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004E5F" w14:textId="77777777" w:rsidR="003D6B85" w:rsidRDefault="003D6B85" w:rsidP="00AC7DC9">
            <w:pPr>
              <w:rPr>
                <w:rFonts w:eastAsia="Times New Roman" w:cs="Arial"/>
              </w:rPr>
            </w:pPr>
            <w:r>
              <w:t>Calculate speeds and feeds.</w:t>
            </w:r>
          </w:p>
        </w:tc>
      </w:tr>
      <w:tr w:rsidR="003D6B85" w14:paraId="547934B6"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1D2BFD" w14:textId="77777777" w:rsidR="003D6B85" w:rsidRDefault="003D6B85" w:rsidP="00AC7DC9">
            <w:pPr>
              <w:rPr>
                <w:rFonts w:eastAsia="Times New Roman" w:cs="Arial"/>
              </w:rPr>
            </w:pPr>
            <w:r>
              <w:t>1203</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2D85F8" w14:textId="77777777" w:rsidR="003D6B85" w:rsidRDefault="003D6B85" w:rsidP="00AC7DC9">
            <w:pPr>
              <w:rPr>
                <w:rFonts w:eastAsia="Times New Roman" w:cs="Arial"/>
              </w:rPr>
            </w:pPr>
            <w:r>
              <w:t>Use tap and drill charts.</w:t>
            </w:r>
          </w:p>
        </w:tc>
      </w:tr>
      <w:tr w:rsidR="003D6B85" w14:paraId="71B4E513" w14:textId="77777777" w:rsidTr="00AC7DC9">
        <w:trPr>
          <w:trHeight w:val="230"/>
        </w:trPr>
        <w:tc>
          <w:tcPr>
            <w:tcW w:w="1250"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E81E1B" w14:textId="77777777" w:rsidR="003D6B85" w:rsidRDefault="003D6B85" w:rsidP="00AC7DC9">
            <w:r>
              <w:t>1204</w:t>
            </w:r>
          </w:p>
        </w:tc>
        <w:tc>
          <w:tcPr>
            <w:tcW w:w="1143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D7D28B" w14:textId="77777777" w:rsidR="003D6B85" w:rsidRDefault="003D6B85" w:rsidP="00AC7DC9">
            <w:r>
              <w:t>Use Machinery handbook and/or shop references to locate information.</w:t>
            </w:r>
          </w:p>
        </w:tc>
      </w:tr>
      <w:tr w:rsidR="003D6B85" w14:paraId="5801A10A" w14:textId="77777777" w:rsidTr="00AC7DC9">
        <w:trPr>
          <w:trHeight w:val="230"/>
        </w:trPr>
        <w:tc>
          <w:tcPr>
            <w:tcW w:w="1274" w:type="dxa"/>
            <w:gridSpan w:val="4"/>
            <w:vAlign w:val="center"/>
            <w:hideMark/>
          </w:tcPr>
          <w:p w14:paraId="43C50E27" w14:textId="77777777" w:rsidR="003D6B85" w:rsidRDefault="003D6B85" w:rsidP="00AC7DC9">
            <w:pPr>
              <w:rPr>
                <w:rFonts w:eastAsia="Times New Roman" w:cs="Arial"/>
              </w:rPr>
            </w:pPr>
            <w:r>
              <w:t>1301</w:t>
            </w:r>
          </w:p>
        </w:tc>
        <w:tc>
          <w:tcPr>
            <w:tcW w:w="11411" w:type="dxa"/>
            <w:gridSpan w:val="3"/>
            <w:vAlign w:val="center"/>
            <w:hideMark/>
          </w:tcPr>
          <w:p w14:paraId="79BCB892" w14:textId="77777777" w:rsidR="003D6B85" w:rsidRDefault="003D6B85" w:rsidP="00AC7DC9">
            <w:pPr>
              <w:rPr>
                <w:rFonts w:eastAsia="Times New Roman" w:cs="Arial"/>
              </w:rPr>
            </w:pPr>
            <w:r>
              <w:t>Identify orthographic views and projections.</w:t>
            </w:r>
          </w:p>
        </w:tc>
      </w:tr>
      <w:tr w:rsidR="003D6B85" w14:paraId="53BF1851"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8BDAF7" w14:textId="77777777" w:rsidR="003D6B85" w:rsidRDefault="003D6B85" w:rsidP="00AC7DC9">
            <w:pPr>
              <w:rPr>
                <w:rFonts w:eastAsia="Times New Roman" w:cs="Arial"/>
              </w:rPr>
            </w:pP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5C29DE" w14:textId="77777777" w:rsidR="003D6B85" w:rsidRDefault="003D6B85" w:rsidP="00AC7DC9">
            <w:pPr>
              <w:rPr>
                <w:rFonts w:eastAsia="Times New Roman" w:cs="Arial"/>
              </w:rPr>
            </w:pPr>
            <w:r>
              <w:t>RESERVED (1302)</w:t>
            </w:r>
          </w:p>
        </w:tc>
      </w:tr>
      <w:tr w:rsidR="003D6B85" w14:paraId="72CE774C"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14C034" w14:textId="77777777" w:rsidR="003D6B85" w:rsidRDefault="003D6B85" w:rsidP="00AC7DC9">
            <w:pPr>
              <w:rPr>
                <w:rFonts w:eastAsia="Times New Roman" w:cs="Arial"/>
              </w:rPr>
            </w:pPr>
            <w:r>
              <w:t>1303</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1E707E" w14:textId="77777777" w:rsidR="003D6B85" w:rsidRDefault="003D6B85" w:rsidP="00AC7DC9">
            <w:pPr>
              <w:rPr>
                <w:rFonts w:eastAsia="Times New Roman" w:cs="Arial"/>
              </w:rPr>
            </w:pPr>
            <w:r>
              <w:t>Identify the alphabet of lines and symbols.</w:t>
            </w:r>
          </w:p>
        </w:tc>
      </w:tr>
      <w:tr w:rsidR="003D6B85" w14:paraId="69359D1D"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C3A387"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657B3C" w14:textId="77777777" w:rsidR="003D6B85" w:rsidRDefault="003D6B85" w:rsidP="00AC7DC9">
            <w:r>
              <w:t>RESERVED (1304)</w:t>
            </w:r>
          </w:p>
        </w:tc>
      </w:tr>
      <w:tr w:rsidR="003D6B85" w14:paraId="1D759B82"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9462A" w14:textId="77777777" w:rsidR="003D6B85" w:rsidRDefault="003D6B85" w:rsidP="00AC7DC9">
            <w:r>
              <w:t>1305</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6590EC" w14:textId="77777777" w:rsidR="003D6B85" w:rsidRDefault="003D6B85" w:rsidP="00AC7DC9">
            <w:r>
              <w:t>Calculate material sizes.</w:t>
            </w:r>
          </w:p>
        </w:tc>
      </w:tr>
      <w:tr w:rsidR="003D6B85" w14:paraId="4AD80F68"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DB81AC" w14:textId="77777777" w:rsidR="003D6B85" w:rsidRDefault="003D6B85" w:rsidP="00AC7DC9"/>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0A8D35" w14:textId="77777777" w:rsidR="003D6B85" w:rsidRDefault="003D6B85" w:rsidP="00AC7DC9">
            <w:r>
              <w:t>RESERVED (1306-1307)</w:t>
            </w:r>
          </w:p>
        </w:tc>
      </w:tr>
      <w:tr w:rsidR="003D6B85" w14:paraId="01635EB1"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D3EADC" w14:textId="77777777" w:rsidR="003D6B85" w:rsidRDefault="003D6B85" w:rsidP="00AC7DC9">
            <w:r>
              <w:t>1308</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E5F136" w14:textId="77777777" w:rsidR="003D6B85" w:rsidRDefault="003D6B85" w:rsidP="00AC7DC9">
            <w:r>
              <w:t xml:space="preserve">Interpret title block information. </w:t>
            </w:r>
          </w:p>
        </w:tc>
      </w:tr>
      <w:tr w:rsidR="003D6B85" w14:paraId="57F45160" w14:textId="77777777" w:rsidTr="00AC7DC9">
        <w:trPr>
          <w:trHeight w:val="230"/>
        </w:trPr>
        <w:tc>
          <w:tcPr>
            <w:tcW w:w="1274"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345702" w14:textId="77777777" w:rsidR="003D6B85" w:rsidRDefault="003D6B85" w:rsidP="00AC7DC9">
            <w:r>
              <w:t>1309</w:t>
            </w:r>
          </w:p>
        </w:tc>
        <w:tc>
          <w:tcPr>
            <w:tcW w:w="1141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FAD618" w14:textId="77777777" w:rsidR="003D6B85" w:rsidRDefault="003D6B85" w:rsidP="00AC7DC9">
            <w:r>
              <w:t xml:space="preserve">Identify the GD&amp;T symbols </w:t>
            </w:r>
          </w:p>
        </w:tc>
      </w:tr>
    </w:tbl>
    <w:p w14:paraId="52E2B6FA" w14:textId="77777777" w:rsidR="003D6B85" w:rsidRDefault="003D6B85" w:rsidP="003D6B85">
      <w:pPr>
        <w:rPr>
          <w:b/>
        </w:rPr>
      </w:pPr>
    </w:p>
    <w:p w14:paraId="168EFC4A" w14:textId="77777777" w:rsidR="003D6B85" w:rsidRDefault="003D6B85" w:rsidP="003D6B85">
      <w:pPr>
        <w:rPr>
          <w:b/>
        </w:rPr>
      </w:pPr>
    </w:p>
    <w:p w14:paraId="48831122" w14:textId="77777777" w:rsidR="003D6B85" w:rsidRDefault="003D6B85" w:rsidP="003D6B85">
      <w:pPr>
        <w:rPr>
          <w:b/>
        </w:rPr>
      </w:pPr>
    </w:p>
    <w:p w14:paraId="7ACC9A0C" w14:textId="77777777" w:rsidR="003D6B85" w:rsidRDefault="003D6B85" w:rsidP="003D6B85">
      <w:pPr>
        <w:rPr>
          <w:b/>
        </w:rPr>
      </w:pPr>
    </w:p>
    <w:p w14:paraId="01AB3A45" w14:textId="77777777" w:rsidR="003D6B85" w:rsidRDefault="003D6B85" w:rsidP="003D6B85">
      <w:pPr>
        <w:rPr>
          <w:b/>
        </w:rPr>
      </w:pPr>
    </w:p>
    <w:p w14:paraId="5E926C43" w14:textId="163EC8D4" w:rsidR="003D6B85" w:rsidRDefault="003D6B85" w:rsidP="003D6B85">
      <w:pPr>
        <w:rPr>
          <w:b/>
        </w:rPr>
      </w:pPr>
      <w:bookmarkStart w:id="0" w:name="_GoBack"/>
      <w:bookmarkEnd w:id="0"/>
      <w:r w:rsidRPr="00EF362C">
        <w:rPr>
          <w:b/>
        </w:rPr>
        <w:lastRenderedPageBreak/>
        <w:t>Articulation Credits</w:t>
      </w:r>
      <w:r>
        <w:rPr>
          <w:b/>
        </w:rPr>
        <w:t>: Level one NIMS projects include</w:t>
      </w:r>
    </w:p>
    <w:p w14:paraId="32501F35"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46C9F810"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4D3E6669"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000000"/>
          <w:sz w:val="20"/>
          <w:szCs w:val="20"/>
        </w:rPr>
        <w:t>CNC Lathe Operations</w:t>
      </w:r>
    </w:p>
    <w:p w14:paraId="6DEBB9DC"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t>Independently set up proven programs and load, run and inspect parts while monitoring and adjusting process, machine and tool conditions.</w:t>
      </w:r>
    </w:p>
    <w:p w14:paraId="07462676"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p>
    <w:p w14:paraId="293E21F5" w14:textId="77777777" w:rsidR="003D6B85" w:rsidRPr="00EF362C" w:rsidRDefault="003D6B85" w:rsidP="003D6B85">
      <w:pPr>
        <w:shd w:val="clear" w:color="auto" w:fill="FFFFFF"/>
        <w:rPr>
          <w:rFonts w:ascii="Times New Roman" w:eastAsia="Times New Roman" w:hAnsi="Times New Roman" w:cs="Times New Roman"/>
          <w:color w:val="000000"/>
        </w:rPr>
      </w:pP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4FA98A78"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000000"/>
          <w:sz w:val="20"/>
          <w:szCs w:val="20"/>
        </w:rPr>
        <w:t>CNC Lathe Programming Setup &amp; Operations</w:t>
      </w:r>
    </w:p>
    <w:p w14:paraId="36320EF6"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t>Independently plan, program, set up jobs and load, run and inspect parts while monitoring and adjusting process, machine and tool conditions.</w:t>
      </w:r>
    </w:p>
    <w:p w14:paraId="3974C663"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p>
    <w:p w14:paraId="4FEBA7B2" w14:textId="77777777" w:rsidR="003D6B85" w:rsidRPr="00EF362C" w:rsidRDefault="003D6B85" w:rsidP="003D6B85">
      <w:pPr>
        <w:shd w:val="clear" w:color="auto" w:fill="FFFFFF"/>
        <w:rPr>
          <w:rFonts w:ascii="Times New Roman" w:eastAsia="Times New Roman" w:hAnsi="Times New Roman" w:cs="Times New Roman"/>
          <w:color w:val="000000"/>
        </w:rPr>
      </w:pP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1E8D2870"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000000"/>
          <w:sz w:val="20"/>
          <w:szCs w:val="20"/>
        </w:rPr>
        <w:t>CNC Mill Operations</w:t>
      </w:r>
    </w:p>
    <w:p w14:paraId="2855232F"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t>Independently set up proven programs and load, run and inspect parts while monitoring and adjusting process, machine and tool conditions.</w:t>
      </w:r>
    </w:p>
    <w:p w14:paraId="65339B63"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p>
    <w:p w14:paraId="07DD1297" w14:textId="77777777" w:rsidR="003D6B85" w:rsidRPr="00EF362C" w:rsidRDefault="003D6B85" w:rsidP="003D6B85">
      <w:pPr>
        <w:shd w:val="clear" w:color="auto" w:fill="FFFFFF"/>
        <w:rPr>
          <w:rFonts w:ascii="Times New Roman" w:eastAsia="Times New Roman" w:hAnsi="Times New Roman" w:cs="Times New Roman"/>
          <w:color w:val="000000"/>
        </w:rPr>
      </w:pP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471ED45E"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000000"/>
          <w:sz w:val="20"/>
          <w:szCs w:val="20"/>
        </w:rPr>
        <w:t>Drill Press I</w:t>
      </w:r>
    </w:p>
    <w:p w14:paraId="04C5E5C1" w14:textId="77777777" w:rsidR="003D6B85" w:rsidRPr="00EF362C" w:rsidRDefault="003D6B85" w:rsidP="003D6B85">
      <w:pPr>
        <w:shd w:val="clear" w:color="auto" w:fill="FFFFFF"/>
        <w:rPr>
          <w:rFonts w:ascii="Arial" w:eastAsia="Times New Roman" w:hAnsi="Arial" w:cs="Arial"/>
          <w:color w:val="000000"/>
        </w:rPr>
      </w:pPr>
      <w:r>
        <w:rPr>
          <w:rFonts w:ascii="Arial" w:hAnsi="Arial" w:cs="Arial"/>
          <w:color w:val="000000"/>
          <w:shd w:val="clear" w:color="auto" w:fill="FAFBFE"/>
        </w:rPr>
        <w:t>Independently plan, set up and execute drill press jobs. Execution includes inspecting parts while monitoring and adjusting process, machine and tool conditions.</w:t>
      </w:r>
    </w:p>
    <w:p w14:paraId="370BDB28"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5CE3504A"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000000"/>
          <w:sz w:val="20"/>
          <w:szCs w:val="20"/>
        </w:rPr>
        <w:t>Grinding I</w:t>
      </w:r>
    </w:p>
    <w:p w14:paraId="178C2105"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t>Independently plan, set up and execute surface grinding jobs. Execution includes inspecting parts while monitoring and adjusting process, machine and tool conditions.</w:t>
      </w:r>
    </w:p>
    <w:p w14:paraId="75DB7323"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p>
    <w:p w14:paraId="7EDCFA00" w14:textId="77777777" w:rsidR="003D6B85" w:rsidRPr="00EF362C" w:rsidRDefault="003D6B85" w:rsidP="003D6B85">
      <w:pPr>
        <w:shd w:val="clear" w:color="auto" w:fill="FFFFFF"/>
        <w:rPr>
          <w:rFonts w:ascii="Times New Roman" w:eastAsia="Times New Roman" w:hAnsi="Times New Roman" w:cs="Times New Roman"/>
          <w:color w:val="000000"/>
        </w:rPr>
      </w:pP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7E6FCE9A"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000000"/>
          <w:sz w:val="20"/>
          <w:szCs w:val="20"/>
        </w:rPr>
        <w:t xml:space="preserve">Job Planning, </w:t>
      </w:r>
      <w:proofErr w:type="spellStart"/>
      <w:r w:rsidRPr="00EF362C">
        <w:rPr>
          <w:rFonts w:ascii="Arial" w:eastAsia="Times New Roman" w:hAnsi="Arial" w:cs="Arial"/>
          <w:b/>
          <w:bCs/>
          <w:color w:val="000000"/>
          <w:sz w:val="20"/>
          <w:szCs w:val="20"/>
        </w:rPr>
        <w:t>Benchwork</w:t>
      </w:r>
      <w:proofErr w:type="spellEnd"/>
      <w:r w:rsidRPr="00EF362C">
        <w:rPr>
          <w:rFonts w:ascii="Arial" w:eastAsia="Times New Roman" w:hAnsi="Arial" w:cs="Arial"/>
          <w:b/>
          <w:bCs/>
          <w:color w:val="000000"/>
          <w:sz w:val="20"/>
          <w:szCs w:val="20"/>
        </w:rPr>
        <w:t xml:space="preserve"> &amp; </w:t>
      </w:r>
      <w:proofErr w:type="spellStart"/>
      <w:r w:rsidRPr="00EF362C">
        <w:rPr>
          <w:rFonts w:ascii="Arial" w:eastAsia="Times New Roman" w:hAnsi="Arial" w:cs="Arial"/>
          <w:b/>
          <w:bCs/>
          <w:color w:val="000000"/>
          <w:sz w:val="20"/>
          <w:szCs w:val="20"/>
        </w:rPr>
        <w:t>Layout</w:t>
      </w:r>
      <w:r w:rsidRPr="00EF362C">
        <w:rPr>
          <w:rFonts w:ascii="Arial" w:eastAsia="Times New Roman" w:hAnsi="Arial" w:cs="Arial"/>
          <w:color w:val="000000"/>
        </w:rPr>
        <w:t>Independently</w:t>
      </w:r>
      <w:proofErr w:type="spellEnd"/>
      <w:r w:rsidRPr="00EF362C">
        <w:rPr>
          <w:rFonts w:ascii="Arial" w:eastAsia="Times New Roman" w:hAnsi="Arial" w:cs="Arial"/>
          <w:color w:val="000000"/>
        </w:rPr>
        <w:t xml:space="preserve"> plan, set up and execute </w:t>
      </w:r>
      <w:proofErr w:type="spellStart"/>
      <w:r w:rsidRPr="00EF362C">
        <w:rPr>
          <w:rFonts w:ascii="Arial" w:eastAsia="Times New Roman" w:hAnsi="Arial" w:cs="Arial"/>
          <w:color w:val="000000"/>
        </w:rPr>
        <w:t>benchwork</w:t>
      </w:r>
      <w:proofErr w:type="spellEnd"/>
      <w:r w:rsidRPr="00EF362C">
        <w:rPr>
          <w:rFonts w:ascii="Arial" w:eastAsia="Times New Roman" w:hAnsi="Arial" w:cs="Arial"/>
          <w:color w:val="000000"/>
        </w:rPr>
        <w:t xml:space="preserve"> and layout jobs. Execution includes inspecting parts while monitoring and adjusting process, and hand-tool conditions.</w:t>
      </w:r>
    </w:p>
    <w:p w14:paraId="2255ECD9"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p>
    <w:p w14:paraId="556C00E5" w14:textId="77777777" w:rsidR="003D6B85" w:rsidRPr="00EF362C" w:rsidRDefault="003D6B85" w:rsidP="003D6B85">
      <w:pPr>
        <w:shd w:val="clear" w:color="auto" w:fill="FFFFFF"/>
        <w:rPr>
          <w:rFonts w:ascii="Times New Roman" w:eastAsia="Times New Roman" w:hAnsi="Times New Roman" w:cs="Times New Roman"/>
          <w:color w:val="000000"/>
        </w:rPr>
      </w:pP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2B6B36A5"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000000"/>
          <w:sz w:val="20"/>
          <w:szCs w:val="20"/>
        </w:rPr>
        <w:t>Measurement, Materials &amp; Safety</w:t>
      </w:r>
    </w:p>
    <w:p w14:paraId="4B1C2F88"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t>Theoretical knowledge of basic dimensional measurements, raw materials, and safety practices for manufacturing.</w:t>
      </w:r>
    </w:p>
    <w:p w14:paraId="13585B36" w14:textId="77777777" w:rsidR="003D6B85" w:rsidRPr="00EF362C"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p>
    <w:p w14:paraId="3FAFE22F" w14:textId="77777777" w:rsidR="003D6B85" w:rsidRPr="00EF362C" w:rsidRDefault="003D6B85" w:rsidP="003D6B85">
      <w:pPr>
        <w:shd w:val="clear" w:color="auto" w:fill="FFFFFF"/>
        <w:rPr>
          <w:rFonts w:ascii="Times New Roman" w:eastAsia="Times New Roman" w:hAnsi="Times New Roman" w:cs="Times New Roman"/>
          <w:color w:val="D0021B"/>
        </w:rPr>
      </w:pPr>
      <w:r w:rsidRPr="00EF362C">
        <w:rPr>
          <w:rFonts w:ascii="Arial" w:eastAsia="Times New Roman" w:hAnsi="Arial" w:cs="Arial"/>
          <w:color w:val="000000"/>
        </w:rPr>
        <w:fldChar w:fldCharType="begin"/>
      </w:r>
      <w:r w:rsidRPr="00EF362C">
        <w:rPr>
          <w:rFonts w:ascii="Arial" w:eastAsia="Times New Roman" w:hAnsi="Arial" w:cs="Arial"/>
          <w:color w:val="000000"/>
        </w:rPr>
        <w:instrText xml:space="preserve"> HYPERLINK "https://www2.nims-skills.org/" </w:instrText>
      </w:r>
      <w:r w:rsidRPr="00EF362C">
        <w:rPr>
          <w:rFonts w:ascii="Arial" w:eastAsia="Times New Roman" w:hAnsi="Arial" w:cs="Arial"/>
          <w:color w:val="000000"/>
        </w:rPr>
        <w:fldChar w:fldCharType="separate"/>
      </w:r>
    </w:p>
    <w:p w14:paraId="59850E6C" w14:textId="77777777" w:rsidR="003D6B85" w:rsidRPr="00EF362C" w:rsidRDefault="003D6B85" w:rsidP="003D6B85">
      <w:pPr>
        <w:shd w:val="clear" w:color="auto" w:fill="FFFFFF"/>
        <w:spacing w:after="180"/>
        <w:outlineLvl w:val="4"/>
        <w:rPr>
          <w:rFonts w:ascii="Times New Roman" w:eastAsia="Times New Roman" w:hAnsi="Times New Roman" w:cs="Times New Roman"/>
          <w:b/>
          <w:bCs/>
          <w:sz w:val="20"/>
          <w:szCs w:val="20"/>
        </w:rPr>
      </w:pPr>
      <w:r w:rsidRPr="00EF362C">
        <w:rPr>
          <w:rFonts w:ascii="Arial" w:eastAsia="Times New Roman" w:hAnsi="Arial" w:cs="Arial"/>
          <w:b/>
          <w:bCs/>
          <w:color w:val="D0021B"/>
          <w:sz w:val="20"/>
          <w:szCs w:val="20"/>
        </w:rPr>
        <w:lastRenderedPageBreak/>
        <w:t>Milling I</w:t>
      </w:r>
    </w:p>
    <w:p w14:paraId="60872DE8" w14:textId="77777777" w:rsidR="003D6B85" w:rsidRPr="00EF362C" w:rsidRDefault="003D6B85" w:rsidP="003D6B85">
      <w:pPr>
        <w:shd w:val="clear" w:color="auto" w:fill="FFFFFF"/>
        <w:rPr>
          <w:rFonts w:ascii="Arial" w:eastAsia="Times New Roman" w:hAnsi="Arial" w:cs="Arial"/>
          <w:color w:val="D0021B"/>
        </w:rPr>
      </w:pPr>
      <w:r w:rsidRPr="00EF362C">
        <w:rPr>
          <w:rFonts w:ascii="Arial" w:eastAsia="Times New Roman" w:hAnsi="Arial" w:cs="Arial"/>
          <w:color w:val="D0021B"/>
        </w:rPr>
        <w:t>Independently plan, set up and execute jobs. Execution includes inspecting parts while monitoring and adjusting process, machine and tool conditions.</w:t>
      </w:r>
    </w:p>
    <w:p w14:paraId="3CF913F8" w14:textId="77777777" w:rsidR="003D6B85" w:rsidRDefault="003D6B85" w:rsidP="003D6B85">
      <w:pPr>
        <w:shd w:val="clear" w:color="auto" w:fill="FFFFFF"/>
        <w:rPr>
          <w:rFonts w:ascii="Arial" w:eastAsia="Times New Roman" w:hAnsi="Arial" w:cs="Arial"/>
          <w:color w:val="000000"/>
        </w:rPr>
      </w:pPr>
      <w:r w:rsidRPr="00EF362C">
        <w:rPr>
          <w:rFonts w:ascii="Arial" w:eastAsia="Times New Roman" w:hAnsi="Arial" w:cs="Arial"/>
          <w:color w:val="000000"/>
        </w:rPr>
        <w:fldChar w:fldCharType="end"/>
      </w:r>
    </w:p>
    <w:p w14:paraId="3A7FE025" w14:textId="77777777" w:rsidR="003D6B85" w:rsidRPr="00EF362C" w:rsidRDefault="003D6B85" w:rsidP="003D6B85">
      <w:pPr>
        <w:shd w:val="clear" w:color="auto" w:fill="FFFFFF"/>
        <w:rPr>
          <w:rFonts w:ascii="Arial" w:eastAsia="Times New Roman" w:hAnsi="Arial" w:cs="Arial"/>
          <w:color w:val="000000"/>
        </w:rPr>
      </w:pPr>
      <w:r>
        <w:rPr>
          <w:rFonts w:ascii="Arial" w:eastAsia="Times New Roman" w:hAnsi="Arial" w:cs="Arial"/>
          <w:color w:val="000000"/>
        </w:rPr>
        <w:t>Turning between Centers</w:t>
      </w:r>
    </w:p>
    <w:p w14:paraId="56C6B71E" w14:textId="77777777" w:rsidR="003D6B85" w:rsidRDefault="003D6B85" w:rsidP="003D6B85">
      <w:pPr>
        <w:rPr>
          <w:rFonts w:ascii="Arial" w:hAnsi="Arial" w:cs="Arial"/>
          <w:color w:val="000000"/>
          <w:shd w:val="clear" w:color="auto" w:fill="FAFBFE"/>
        </w:rPr>
      </w:pPr>
      <w:r>
        <w:rPr>
          <w:rFonts w:ascii="Arial" w:hAnsi="Arial" w:cs="Arial"/>
          <w:color w:val="000000"/>
          <w:shd w:val="clear" w:color="auto" w:fill="FAFBFE"/>
        </w:rPr>
        <w:t>Independently plan, set up and execute between center jobs. Execution includes inspecting parts while monitoring and adjusting process, machine and tool conditions.</w:t>
      </w:r>
    </w:p>
    <w:p w14:paraId="206BE546" w14:textId="77777777" w:rsidR="003D6B85" w:rsidRDefault="003D6B85" w:rsidP="003D6B85">
      <w:pPr>
        <w:rPr>
          <w:rFonts w:ascii="Arial" w:hAnsi="Arial" w:cs="Arial"/>
          <w:color w:val="000000"/>
          <w:shd w:val="clear" w:color="auto" w:fill="FAFBFE"/>
        </w:rPr>
      </w:pPr>
    </w:p>
    <w:p w14:paraId="66476D11" w14:textId="77777777" w:rsidR="003D6B85" w:rsidRDefault="003D6B85" w:rsidP="003D6B85">
      <w:pPr>
        <w:rPr>
          <w:rFonts w:ascii="Arial" w:hAnsi="Arial" w:cs="Arial"/>
          <w:color w:val="000000"/>
          <w:shd w:val="clear" w:color="auto" w:fill="FAFBFE"/>
        </w:rPr>
      </w:pPr>
      <w:r>
        <w:rPr>
          <w:rFonts w:ascii="Arial" w:hAnsi="Arial" w:cs="Arial"/>
          <w:color w:val="000000"/>
          <w:shd w:val="clear" w:color="auto" w:fill="FAFBFE"/>
        </w:rPr>
        <w:t>Turning Chucking</w:t>
      </w:r>
    </w:p>
    <w:p w14:paraId="5D301FAF" w14:textId="77777777" w:rsidR="003D6B85" w:rsidRDefault="003D6B85" w:rsidP="003D6B85">
      <w:pPr>
        <w:rPr>
          <w:rFonts w:ascii="Arial" w:hAnsi="Arial" w:cs="Arial"/>
          <w:color w:val="000000"/>
          <w:shd w:val="clear" w:color="auto" w:fill="FAFBFE"/>
        </w:rPr>
      </w:pPr>
      <w:r>
        <w:rPr>
          <w:rFonts w:ascii="Arial" w:hAnsi="Arial" w:cs="Arial"/>
          <w:color w:val="000000"/>
          <w:shd w:val="clear" w:color="auto" w:fill="FAFBFE"/>
        </w:rPr>
        <w:t>Independently plan, set up and execute chucking jobs. Execution includes inspecting parts while monitoring and adjusting process, machine and tool conditions.</w:t>
      </w:r>
    </w:p>
    <w:p w14:paraId="1A3C55BE" w14:textId="77777777" w:rsidR="003D6B85" w:rsidRDefault="003D6B85" w:rsidP="003D6B85">
      <w:pPr>
        <w:rPr>
          <w:rFonts w:ascii="Arial" w:hAnsi="Arial" w:cs="Arial"/>
          <w:color w:val="000000"/>
          <w:shd w:val="clear" w:color="auto" w:fill="FAFBFE"/>
        </w:rPr>
      </w:pPr>
    </w:p>
    <w:p w14:paraId="17B21359" w14:textId="77777777" w:rsidR="003D6B85" w:rsidRDefault="003D6B85" w:rsidP="003D6B85">
      <w:pPr>
        <w:rPr>
          <w:rFonts w:ascii="Arial" w:hAnsi="Arial" w:cs="Arial"/>
          <w:color w:val="000000"/>
          <w:shd w:val="clear" w:color="auto" w:fill="FAFBFE"/>
        </w:rPr>
      </w:pPr>
      <w:r>
        <w:rPr>
          <w:rFonts w:ascii="Arial" w:hAnsi="Arial" w:cs="Arial"/>
          <w:color w:val="000000"/>
          <w:shd w:val="clear" w:color="auto" w:fill="FAFBFE"/>
        </w:rPr>
        <w:t>CNC Milling programs and operations</w:t>
      </w:r>
    </w:p>
    <w:p w14:paraId="259CEF16" w14:textId="77777777" w:rsidR="003D6B85" w:rsidRDefault="003D6B85" w:rsidP="003D6B85">
      <w:pPr>
        <w:rPr>
          <w:rFonts w:ascii="Arial" w:hAnsi="Arial" w:cs="Arial"/>
          <w:color w:val="000000"/>
          <w:shd w:val="clear" w:color="auto" w:fill="FFFFFF"/>
        </w:rPr>
      </w:pPr>
      <w:r>
        <w:rPr>
          <w:rFonts w:ascii="Arial" w:hAnsi="Arial" w:cs="Arial"/>
          <w:color w:val="000000"/>
          <w:shd w:val="clear" w:color="auto" w:fill="FFFFFF"/>
        </w:rPr>
        <w:t>Independently plan, program, set up jobs and load, run and inspect parts while monitoring and adjusting process, machine and tool conditions.</w:t>
      </w:r>
    </w:p>
    <w:p w14:paraId="108CE9D9" w14:textId="77777777" w:rsidR="003D6B85" w:rsidRDefault="003D6B85" w:rsidP="003D6B85">
      <w:pPr>
        <w:rPr>
          <w:rFonts w:ascii="Arial" w:hAnsi="Arial" w:cs="Arial"/>
          <w:color w:val="000000"/>
          <w:shd w:val="clear" w:color="auto" w:fill="FFFFFF"/>
        </w:rPr>
      </w:pPr>
    </w:p>
    <w:p w14:paraId="106CD6F8" w14:textId="08F3EEEB" w:rsidR="00193B2B" w:rsidRDefault="003D6B85" w:rsidP="003D6B85">
      <w:r>
        <w:rPr>
          <w:rFonts w:ascii="Arial" w:hAnsi="Arial" w:cs="Arial"/>
          <w:color w:val="000000"/>
          <w:shd w:val="clear" w:color="auto" w:fill="FFFFFF"/>
        </w:rPr>
        <w:t xml:space="preserve">Upon completion of any three NIMS projects with </w:t>
      </w:r>
      <w:proofErr w:type="gramStart"/>
      <w:r>
        <w:rPr>
          <w:rFonts w:ascii="Arial" w:hAnsi="Arial" w:cs="Arial"/>
          <w:color w:val="000000"/>
          <w:shd w:val="clear" w:color="auto" w:fill="FFFFFF"/>
        </w:rPr>
        <w:t>Job</w:t>
      </w:r>
      <w:proofErr w:type="gramEnd"/>
      <w:r>
        <w:rPr>
          <w:rFonts w:ascii="Arial" w:hAnsi="Arial" w:cs="Arial"/>
          <w:color w:val="000000"/>
          <w:shd w:val="clear" w:color="auto" w:fill="FFFFFF"/>
        </w:rPr>
        <w:t xml:space="preserve"> planning Bench work and layout or Measurement materials and safety students are eligible for advanced placement for post-second</w:t>
      </w:r>
    </w:p>
    <w:p w14:paraId="11222470" w14:textId="4B70B696" w:rsidR="000B20A6" w:rsidRPr="00CA7805" w:rsidRDefault="000B20A6" w:rsidP="00CA7805">
      <w:pPr>
        <w:tabs>
          <w:tab w:val="left" w:pos="1560"/>
        </w:tabs>
      </w:pPr>
    </w:p>
    <w:sectPr w:rsidR="000B20A6" w:rsidRPr="00CA7805" w:rsidSect="00F055A8">
      <w:headerReference w:type="default" r:id="rId9"/>
      <w:footerReference w:type="default" r:id="rId10"/>
      <w:pgSz w:w="12240" w:h="15840"/>
      <w:pgMar w:top="1440" w:right="720" w:bottom="14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4EA1" w14:textId="77777777" w:rsidR="00D37DFB" w:rsidRDefault="00D37DFB" w:rsidP="00067488">
      <w:r>
        <w:separator/>
      </w:r>
    </w:p>
  </w:endnote>
  <w:endnote w:type="continuationSeparator" w:id="0">
    <w:p w14:paraId="53CC7C53" w14:textId="77777777" w:rsidR="00D37DFB" w:rsidRDefault="00D37DFB" w:rsidP="0006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05FE" w14:textId="2A0D4EBA" w:rsidR="00067488" w:rsidRDefault="00F4237E" w:rsidP="0077661F">
    <w:pPr>
      <w:pStyle w:val="Footer"/>
      <w:tabs>
        <w:tab w:val="clear" w:pos="9360"/>
      </w:tabs>
      <w:jc w:val="center"/>
    </w:pPr>
    <w:r>
      <w:rPr>
        <w:noProof/>
      </w:rPr>
      <w:drawing>
        <wp:inline distT="0" distB="0" distL="0" distR="0" wp14:anchorId="5B91F927" wp14:editId="2D8951CA">
          <wp:extent cx="68453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054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C851" w14:textId="77777777" w:rsidR="00D37DFB" w:rsidRDefault="00D37DFB" w:rsidP="00067488">
      <w:r>
        <w:separator/>
      </w:r>
    </w:p>
  </w:footnote>
  <w:footnote w:type="continuationSeparator" w:id="0">
    <w:p w14:paraId="579C7808" w14:textId="77777777" w:rsidR="00D37DFB" w:rsidRDefault="00D37DFB" w:rsidP="0006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2B80" w14:textId="77777777" w:rsidR="00067488" w:rsidRDefault="009D6B2B" w:rsidP="0077661F">
    <w:pPr>
      <w:pStyle w:val="Header"/>
      <w:tabs>
        <w:tab w:val="clear" w:pos="9360"/>
      </w:tabs>
      <w:ind w:left="-1440" w:right="-1440"/>
      <w:jc w:val="center"/>
    </w:pPr>
    <w:r>
      <w:rPr>
        <w:noProof/>
      </w:rPr>
      <w:drawing>
        <wp:inline distT="0" distB="0" distL="0" distR="0" wp14:anchorId="04A8D0A5" wp14:editId="5B58F553">
          <wp:extent cx="6885710" cy="1109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VTS Header.jpg"/>
                  <pic:cNvPicPr/>
                </pic:nvPicPr>
                <pic:blipFill>
                  <a:blip r:embed="rId1">
                    <a:extLst>
                      <a:ext uri="{28A0092B-C50C-407E-A947-70E740481C1C}">
                        <a14:useLocalDpi xmlns:a14="http://schemas.microsoft.com/office/drawing/2010/main" val="0"/>
                      </a:ext>
                    </a:extLst>
                  </a:blip>
                  <a:stretch>
                    <a:fillRect/>
                  </a:stretch>
                </pic:blipFill>
                <pic:spPr>
                  <a:xfrm>
                    <a:off x="0" y="0"/>
                    <a:ext cx="6885710" cy="1109364"/>
                  </a:xfrm>
                  <a:prstGeom prst="rect">
                    <a:avLst/>
                  </a:prstGeom>
                </pic:spPr>
              </pic:pic>
            </a:graphicData>
          </a:graphic>
        </wp:inline>
      </w:drawing>
    </w:r>
  </w:p>
  <w:p w14:paraId="42C59A74" w14:textId="77777777" w:rsidR="00067488" w:rsidRDefault="0006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393"/>
    <w:multiLevelType w:val="hybridMultilevel"/>
    <w:tmpl w:val="3D8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7410"/>
    <w:multiLevelType w:val="hybridMultilevel"/>
    <w:tmpl w:val="21E6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37280C"/>
    <w:multiLevelType w:val="hybridMultilevel"/>
    <w:tmpl w:val="1D8A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911EF"/>
    <w:multiLevelType w:val="hybridMultilevel"/>
    <w:tmpl w:val="771A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910F5"/>
    <w:multiLevelType w:val="hybridMultilevel"/>
    <w:tmpl w:val="84F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88"/>
    <w:rsid w:val="00067488"/>
    <w:rsid w:val="000B20A6"/>
    <w:rsid w:val="00135F72"/>
    <w:rsid w:val="00193B2B"/>
    <w:rsid w:val="001959FF"/>
    <w:rsid w:val="00256105"/>
    <w:rsid w:val="00270AC0"/>
    <w:rsid w:val="002A42E7"/>
    <w:rsid w:val="002A7DFA"/>
    <w:rsid w:val="003139D4"/>
    <w:rsid w:val="0033104B"/>
    <w:rsid w:val="00396FF5"/>
    <w:rsid w:val="003D397A"/>
    <w:rsid w:val="003D3F8A"/>
    <w:rsid w:val="003D6B85"/>
    <w:rsid w:val="004511B8"/>
    <w:rsid w:val="00484A1F"/>
    <w:rsid w:val="005027A8"/>
    <w:rsid w:val="00645326"/>
    <w:rsid w:val="00673622"/>
    <w:rsid w:val="0075221F"/>
    <w:rsid w:val="00760B68"/>
    <w:rsid w:val="0077661F"/>
    <w:rsid w:val="007C3AB6"/>
    <w:rsid w:val="00834AF3"/>
    <w:rsid w:val="00837BC3"/>
    <w:rsid w:val="00992BB7"/>
    <w:rsid w:val="009D6B2B"/>
    <w:rsid w:val="00A71758"/>
    <w:rsid w:val="00A73E2C"/>
    <w:rsid w:val="00B71FA7"/>
    <w:rsid w:val="00B857C0"/>
    <w:rsid w:val="00B86C5F"/>
    <w:rsid w:val="00B94236"/>
    <w:rsid w:val="00BE4286"/>
    <w:rsid w:val="00CA7805"/>
    <w:rsid w:val="00CE28D9"/>
    <w:rsid w:val="00CE709C"/>
    <w:rsid w:val="00D37DFB"/>
    <w:rsid w:val="00DF61A2"/>
    <w:rsid w:val="00DF7086"/>
    <w:rsid w:val="00E0720D"/>
    <w:rsid w:val="00E30D8E"/>
    <w:rsid w:val="00EF7852"/>
    <w:rsid w:val="00F055A8"/>
    <w:rsid w:val="00F333B1"/>
    <w:rsid w:val="00F4237E"/>
    <w:rsid w:val="00F674D6"/>
    <w:rsid w:val="00F85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F94413"/>
  <w14:defaultImageDpi w14:val="32767"/>
  <w15:chartTrackingRefBased/>
  <w15:docId w15:val="{357C7CC8-FA48-1C4E-9627-5C0B6A2C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488"/>
    <w:pPr>
      <w:tabs>
        <w:tab w:val="center" w:pos="4680"/>
        <w:tab w:val="right" w:pos="9360"/>
      </w:tabs>
    </w:pPr>
  </w:style>
  <w:style w:type="character" w:customStyle="1" w:styleId="HeaderChar">
    <w:name w:val="Header Char"/>
    <w:basedOn w:val="DefaultParagraphFont"/>
    <w:link w:val="Header"/>
    <w:uiPriority w:val="99"/>
    <w:rsid w:val="00067488"/>
  </w:style>
  <w:style w:type="paragraph" w:styleId="Footer">
    <w:name w:val="footer"/>
    <w:basedOn w:val="Normal"/>
    <w:link w:val="FooterChar"/>
    <w:uiPriority w:val="99"/>
    <w:unhideWhenUsed/>
    <w:rsid w:val="00067488"/>
    <w:pPr>
      <w:tabs>
        <w:tab w:val="center" w:pos="4680"/>
        <w:tab w:val="right" w:pos="9360"/>
      </w:tabs>
    </w:pPr>
  </w:style>
  <w:style w:type="character" w:customStyle="1" w:styleId="FooterChar">
    <w:name w:val="Footer Char"/>
    <w:basedOn w:val="DefaultParagraphFont"/>
    <w:link w:val="Footer"/>
    <w:uiPriority w:val="99"/>
    <w:rsid w:val="00067488"/>
  </w:style>
  <w:style w:type="paragraph" w:styleId="BalloonText">
    <w:name w:val="Balloon Text"/>
    <w:basedOn w:val="Normal"/>
    <w:link w:val="BalloonTextChar"/>
    <w:uiPriority w:val="99"/>
    <w:semiHidden/>
    <w:unhideWhenUsed/>
    <w:rsid w:val="00A73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E2C"/>
    <w:rPr>
      <w:rFonts w:ascii="Segoe UI" w:hAnsi="Segoe UI" w:cs="Segoe UI"/>
      <w:sz w:val="18"/>
      <w:szCs w:val="18"/>
    </w:rPr>
  </w:style>
  <w:style w:type="table" w:styleId="TableGrid">
    <w:name w:val="Table Grid"/>
    <w:basedOn w:val="TableNormal"/>
    <w:uiPriority w:val="59"/>
    <w:rsid w:val="003D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805"/>
    <w:pPr>
      <w:ind w:left="720"/>
      <w:contextualSpacing/>
    </w:pPr>
    <w:rPr>
      <w:rFonts w:ascii="Times New Roman" w:eastAsia="Times New Roman" w:hAnsi="Times New Roman" w:cs="Times New Roman"/>
      <w:szCs w:val="20"/>
    </w:rPr>
  </w:style>
  <w:style w:type="character" w:styleId="Hyperlink">
    <w:name w:val="Hyperlink"/>
    <w:basedOn w:val="DefaultParagraphFont"/>
    <w:uiPriority w:val="99"/>
    <w:unhideWhenUsed/>
    <w:rsid w:val="003D6B85"/>
    <w:rPr>
      <w:color w:val="0000FF"/>
      <w:u w:val="single"/>
    </w:rPr>
  </w:style>
  <w:style w:type="character" w:styleId="FollowedHyperlink">
    <w:name w:val="FollowedHyperlink"/>
    <w:basedOn w:val="DefaultParagraphFont"/>
    <w:uiPriority w:val="99"/>
    <w:semiHidden/>
    <w:unhideWhenUsed/>
    <w:rsid w:val="003D6B85"/>
    <w:rPr>
      <w:color w:val="954F72" w:themeColor="followedHyperlink"/>
      <w:u w:val="single"/>
    </w:rPr>
  </w:style>
  <w:style w:type="table" w:styleId="GridTable4-Accent1">
    <w:name w:val="Grid Table 4 Accent 1"/>
    <w:basedOn w:val="TableNormal"/>
    <w:uiPriority w:val="49"/>
    <w:rsid w:val="003D6B85"/>
    <w:rPr>
      <w:rFonts w:eastAsiaTheme="minorEastAsia"/>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tonline.org/find/result?s=machin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D789-AE47-45FE-A9C6-FCB9F5E7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Galler</cp:lastModifiedBy>
  <cp:revision>2</cp:revision>
  <cp:lastPrinted>2021-12-14T17:11:00Z</cp:lastPrinted>
  <dcterms:created xsi:type="dcterms:W3CDTF">2026-01-28T14:14:00Z</dcterms:created>
  <dcterms:modified xsi:type="dcterms:W3CDTF">2026-01-28T14:14:00Z</dcterms:modified>
</cp:coreProperties>
</file>